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01D" w:rsidRPr="009C0B22" w:rsidRDefault="0055401D" w:rsidP="0055401D">
      <w:pPr>
        <w:tabs>
          <w:tab w:val="center" w:pos="4320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9C0B22">
        <w:rPr>
          <w:rFonts w:ascii="Times New Roman" w:hAnsi="Times New Roman" w:cs="Times New Roman"/>
          <w:noProof/>
        </w:rPr>
        <w:drawing>
          <wp:inline distT="0" distB="0" distL="0" distR="0">
            <wp:extent cx="2076450" cy="155257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01D" w:rsidRPr="009C0B22" w:rsidRDefault="0055401D" w:rsidP="0055401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B22">
        <w:rPr>
          <w:rFonts w:ascii="Times New Roman" w:hAnsi="Times New Roman" w:cs="Times New Roman"/>
          <w:b/>
          <w:sz w:val="28"/>
          <w:szCs w:val="28"/>
        </w:rPr>
        <w:t>ДУМА ГОРОДСКОГО ОКРУГА ВЕРХНИЙ ТАГИЛ</w:t>
      </w:r>
    </w:p>
    <w:p w:rsidR="0055401D" w:rsidRPr="009C0B22" w:rsidRDefault="0055401D" w:rsidP="005540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B22">
        <w:rPr>
          <w:rFonts w:ascii="Times New Roman" w:hAnsi="Times New Roman" w:cs="Times New Roman"/>
          <w:b/>
          <w:sz w:val="28"/>
          <w:szCs w:val="28"/>
        </w:rPr>
        <w:t>ШЕСТОЙ СОЗЫВ</w:t>
      </w:r>
    </w:p>
    <w:p w:rsidR="0055401D" w:rsidRPr="009C0B22" w:rsidRDefault="0055401D" w:rsidP="0055401D">
      <w:pPr>
        <w:pBdr>
          <w:bottom w:val="single" w:sz="12" w:space="0" w:color="auto"/>
        </w:pBdr>
        <w:tabs>
          <w:tab w:val="center" w:pos="4818"/>
          <w:tab w:val="right" w:pos="963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0B22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9C0B22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9C0B22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  <w:r w:rsidRPr="009C0B22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</w:p>
    <w:p w:rsidR="0055401D" w:rsidRPr="009C0B22" w:rsidRDefault="0082163D" w:rsidP="005540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ридцать третье</w:t>
      </w:r>
      <w:r w:rsidR="0055401D">
        <w:rPr>
          <w:rFonts w:ascii="Times New Roman" w:hAnsi="Times New Roman" w:cs="Times New Roman"/>
          <w:b/>
        </w:rPr>
        <w:t xml:space="preserve"> </w:t>
      </w:r>
      <w:r w:rsidR="0055401D" w:rsidRPr="009C0B22">
        <w:rPr>
          <w:rFonts w:ascii="Times New Roman" w:hAnsi="Times New Roman" w:cs="Times New Roman"/>
          <w:b/>
        </w:rPr>
        <w:t>заседание</w:t>
      </w:r>
    </w:p>
    <w:p w:rsidR="0055401D" w:rsidRPr="009C0B22" w:rsidRDefault="009033C4" w:rsidP="005540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55401D" w:rsidRPr="009C0B22">
        <w:rPr>
          <w:rFonts w:ascii="Times New Roman" w:hAnsi="Times New Roman" w:cs="Times New Roman"/>
          <w:sz w:val="28"/>
          <w:szCs w:val="28"/>
        </w:rPr>
        <w:t>.</w:t>
      </w:r>
      <w:r w:rsidR="0055401D">
        <w:rPr>
          <w:rFonts w:ascii="Times New Roman" w:hAnsi="Times New Roman" w:cs="Times New Roman"/>
          <w:sz w:val="28"/>
          <w:szCs w:val="28"/>
        </w:rPr>
        <w:t>05.2019</w:t>
      </w:r>
      <w:r w:rsidR="0055401D" w:rsidRPr="009C0B22">
        <w:rPr>
          <w:rFonts w:ascii="Times New Roman" w:hAnsi="Times New Roman" w:cs="Times New Roman"/>
          <w:sz w:val="28"/>
          <w:szCs w:val="28"/>
        </w:rPr>
        <w:t xml:space="preserve">г. № </w:t>
      </w:r>
      <w:r w:rsidR="0055401D">
        <w:rPr>
          <w:rFonts w:ascii="Times New Roman" w:hAnsi="Times New Roman" w:cs="Times New Roman"/>
          <w:sz w:val="28"/>
          <w:szCs w:val="28"/>
        </w:rPr>
        <w:t>3</w:t>
      </w:r>
      <w:r w:rsidR="00C42791">
        <w:rPr>
          <w:rFonts w:ascii="Times New Roman" w:hAnsi="Times New Roman" w:cs="Times New Roman"/>
          <w:sz w:val="28"/>
          <w:szCs w:val="28"/>
        </w:rPr>
        <w:t>3</w:t>
      </w:r>
      <w:r w:rsidR="0055401D" w:rsidRPr="009C0B22">
        <w:rPr>
          <w:rFonts w:ascii="Times New Roman" w:hAnsi="Times New Roman" w:cs="Times New Roman"/>
          <w:sz w:val="28"/>
          <w:szCs w:val="28"/>
        </w:rPr>
        <w:t>/</w:t>
      </w:r>
      <w:r w:rsidR="00C42791">
        <w:rPr>
          <w:rFonts w:ascii="Times New Roman" w:hAnsi="Times New Roman" w:cs="Times New Roman"/>
          <w:sz w:val="28"/>
          <w:szCs w:val="28"/>
        </w:rPr>
        <w:t>1</w:t>
      </w:r>
    </w:p>
    <w:p w:rsidR="0055401D" w:rsidRDefault="0055401D" w:rsidP="00554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B22">
        <w:rPr>
          <w:rFonts w:ascii="Times New Roman" w:hAnsi="Times New Roman" w:cs="Times New Roman"/>
          <w:sz w:val="28"/>
          <w:szCs w:val="28"/>
        </w:rPr>
        <w:t>город Верхний Тагил</w:t>
      </w:r>
    </w:p>
    <w:p w:rsidR="0055401D" w:rsidRDefault="0055401D" w:rsidP="00554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01D" w:rsidRDefault="0055401D" w:rsidP="0055401D">
      <w:pPr>
        <w:pStyle w:val="1"/>
        <w:spacing w:before="0"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21F9E">
        <w:rPr>
          <w:rFonts w:ascii="Times New Roman" w:hAnsi="Times New Roman" w:cs="Times New Roman"/>
          <w:i/>
          <w:sz w:val="28"/>
          <w:szCs w:val="28"/>
        </w:rPr>
        <w:t>О внесении изменений и дополнений в  решение Думы  городского округа Верхний Тагил  от  1</w:t>
      </w:r>
      <w:r>
        <w:rPr>
          <w:rFonts w:ascii="Times New Roman" w:hAnsi="Times New Roman" w:cs="Times New Roman"/>
          <w:i/>
          <w:sz w:val="28"/>
          <w:szCs w:val="28"/>
        </w:rPr>
        <w:t>4</w:t>
      </w:r>
      <w:r w:rsidRPr="00421F9E">
        <w:rPr>
          <w:rFonts w:ascii="Times New Roman" w:hAnsi="Times New Roman" w:cs="Times New Roman"/>
          <w:i/>
          <w:sz w:val="28"/>
          <w:szCs w:val="28"/>
        </w:rPr>
        <w:t>.12.201</w:t>
      </w:r>
      <w:r>
        <w:rPr>
          <w:rFonts w:ascii="Times New Roman" w:hAnsi="Times New Roman" w:cs="Times New Roman"/>
          <w:i/>
          <w:sz w:val="28"/>
          <w:szCs w:val="28"/>
        </w:rPr>
        <w:t>8</w:t>
      </w:r>
      <w:r w:rsidRPr="00421F9E">
        <w:rPr>
          <w:rFonts w:ascii="Times New Roman" w:hAnsi="Times New Roman" w:cs="Times New Roman"/>
          <w:i/>
          <w:sz w:val="28"/>
          <w:szCs w:val="28"/>
        </w:rPr>
        <w:t>г.  №</w:t>
      </w:r>
      <w:r>
        <w:rPr>
          <w:rFonts w:ascii="Times New Roman" w:hAnsi="Times New Roman" w:cs="Times New Roman"/>
          <w:i/>
          <w:sz w:val="28"/>
          <w:szCs w:val="28"/>
        </w:rPr>
        <w:t>27</w:t>
      </w:r>
      <w:r w:rsidRPr="00421F9E">
        <w:rPr>
          <w:rFonts w:ascii="Times New Roman" w:hAnsi="Times New Roman" w:cs="Times New Roman"/>
          <w:i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 w:rsidRPr="00421F9E">
        <w:rPr>
          <w:rFonts w:ascii="Times New Roman" w:hAnsi="Times New Roman" w:cs="Times New Roman"/>
          <w:i/>
          <w:sz w:val="28"/>
          <w:szCs w:val="28"/>
        </w:rPr>
        <w:t xml:space="preserve">  «О  бюджете городского  округа   Верхний  Тагил  на  201</w:t>
      </w:r>
      <w:r>
        <w:rPr>
          <w:rFonts w:ascii="Times New Roman" w:hAnsi="Times New Roman" w:cs="Times New Roman"/>
          <w:i/>
          <w:sz w:val="28"/>
          <w:szCs w:val="28"/>
        </w:rPr>
        <w:t>9  год и плановый период 2020 и 2021 годов</w:t>
      </w:r>
      <w:r w:rsidRPr="00421F9E">
        <w:rPr>
          <w:rFonts w:ascii="Times New Roman" w:hAnsi="Times New Roman" w:cs="Times New Roman"/>
          <w:i/>
          <w:sz w:val="28"/>
          <w:szCs w:val="28"/>
        </w:rPr>
        <w:t>»</w:t>
      </w:r>
    </w:p>
    <w:p w:rsidR="0055401D" w:rsidRDefault="00C42791" w:rsidP="0055401D">
      <w:pPr>
        <w:pStyle w:val="1"/>
        <w:spacing w:before="0"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 редакции от 16</w:t>
      </w:r>
      <w:r w:rsidR="0055401D">
        <w:rPr>
          <w:rFonts w:ascii="Times New Roman" w:hAnsi="Times New Roman" w:cs="Times New Roman"/>
          <w:i/>
          <w:sz w:val="28"/>
          <w:szCs w:val="28"/>
        </w:rPr>
        <w:t>.0</w:t>
      </w:r>
      <w:r>
        <w:rPr>
          <w:rFonts w:ascii="Times New Roman" w:hAnsi="Times New Roman" w:cs="Times New Roman"/>
          <w:i/>
          <w:sz w:val="28"/>
          <w:szCs w:val="28"/>
        </w:rPr>
        <w:t>5</w:t>
      </w:r>
      <w:r w:rsidR="0055401D">
        <w:rPr>
          <w:rFonts w:ascii="Times New Roman" w:hAnsi="Times New Roman" w:cs="Times New Roman"/>
          <w:i/>
          <w:sz w:val="28"/>
          <w:szCs w:val="28"/>
        </w:rPr>
        <w:t>.2019г. № 3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="0055401D">
        <w:rPr>
          <w:rFonts w:ascii="Times New Roman" w:hAnsi="Times New Roman" w:cs="Times New Roman"/>
          <w:i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</w:rPr>
        <w:t>4</w:t>
      </w:r>
      <w:r w:rsidR="0055401D">
        <w:rPr>
          <w:rFonts w:ascii="Times New Roman" w:hAnsi="Times New Roman" w:cs="Times New Roman"/>
          <w:i/>
          <w:sz w:val="28"/>
          <w:szCs w:val="28"/>
        </w:rPr>
        <w:t xml:space="preserve">) </w:t>
      </w:r>
    </w:p>
    <w:p w:rsidR="0055401D" w:rsidRPr="00B40405" w:rsidRDefault="0055401D" w:rsidP="0055401D">
      <w:pPr>
        <w:pStyle w:val="1"/>
        <w:spacing w:before="0"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21F9E">
        <w:rPr>
          <w:rFonts w:ascii="Times New Roman" w:hAnsi="Times New Roman" w:cs="Times New Roman"/>
          <w:i/>
          <w:sz w:val="28"/>
          <w:szCs w:val="28"/>
        </w:rPr>
        <w:t xml:space="preserve">     </w:t>
      </w:r>
    </w:p>
    <w:p w:rsidR="006B7661" w:rsidRPr="00421F9E" w:rsidRDefault="0055401D" w:rsidP="006B76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1F9E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6B7661">
        <w:rPr>
          <w:rFonts w:ascii="Times New Roman" w:hAnsi="Times New Roman"/>
          <w:sz w:val="28"/>
          <w:szCs w:val="28"/>
        </w:rPr>
        <w:t>В соответствии с Бюджетным  к</w:t>
      </w:r>
      <w:r w:rsidR="006B7661" w:rsidRPr="00421F9E">
        <w:rPr>
          <w:rFonts w:ascii="Times New Roman" w:hAnsi="Times New Roman"/>
          <w:sz w:val="28"/>
          <w:szCs w:val="28"/>
        </w:rPr>
        <w:t>одексом  Российской Федерации,</w:t>
      </w:r>
      <w:r w:rsidR="006B7661">
        <w:rPr>
          <w:rFonts w:ascii="Times New Roman" w:hAnsi="Times New Roman"/>
          <w:sz w:val="28"/>
          <w:szCs w:val="28"/>
        </w:rPr>
        <w:t xml:space="preserve">  </w:t>
      </w:r>
      <w:r w:rsidR="006B7661" w:rsidRPr="00421F9E">
        <w:rPr>
          <w:rFonts w:ascii="Times New Roman" w:hAnsi="Times New Roman"/>
          <w:sz w:val="28"/>
          <w:szCs w:val="28"/>
        </w:rPr>
        <w:t>Положением о бюджетном процессе  в</w:t>
      </w:r>
      <w:r w:rsidR="006B7661">
        <w:rPr>
          <w:rFonts w:ascii="Times New Roman" w:hAnsi="Times New Roman"/>
          <w:sz w:val="28"/>
          <w:szCs w:val="28"/>
        </w:rPr>
        <w:t xml:space="preserve"> городском округе Верхний Тагил</w:t>
      </w:r>
      <w:r w:rsidR="006B7661" w:rsidRPr="00421F9E">
        <w:rPr>
          <w:rFonts w:ascii="Times New Roman" w:hAnsi="Times New Roman"/>
          <w:sz w:val="28"/>
          <w:szCs w:val="28"/>
        </w:rPr>
        <w:t>,</w:t>
      </w:r>
      <w:r w:rsidR="006B7661" w:rsidRPr="0038620D">
        <w:rPr>
          <w:rFonts w:ascii="Times New Roman" w:hAnsi="Times New Roman"/>
          <w:sz w:val="28"/>
          <w:szCs w:val="28"/>
        </w:rPr>
        <w:t xml:space="preserve"> </w:t>
      </w:r>
      <w:r w:rsidR="006B7661" w:rsidRPr="00421F9E">
        <w:rPr>
          <w:rFonts w:ascii="Times New Roman" w:hAnsi="Times New Roman"/>
          <w:sz w:val="28"/>
          <w:szCs w:val="28"/>
        </w:rPr>
        <w:t xml:space="preserve">утвержденным решением Думы городского округа Верхний Тагил от </w:t>
      </w:r>
      <w:r w:rsidR="006B7661" w:rsidRPr="00EE432A">
        <w:rPr>
          <w:rFonts w:ascii="Times New Roman" w:hAnsi="Times New Roman"/>
          <w:sz w:val="28"/>
          <w:szCs w:val="28"/>
        </w:rPr>
        <w:t>19.06.2014г. № 28/2 (в редакции от 1</w:t>
      </w:r>
      <w:r w:rsidR="006B7661">
        <w:rPr>
          <w:rFonts w:ascii="Times New Roman" w:hAnsi="Times New Roman"/>
          <w:sz w:val="28"/>
          <w:szCs w:val="28"/>
        </w:rPr>
        <w:t>6</w:t>
      </w:r>
      <w:r w:rsidR="006B7661" w:rsidRPr="00EE432A">
        <w:rPr>
          <w:rFonts w:ascii="Times New Roman" w:hAnsi="Times New Roman"/>
          <w:sz w:val="28"/>
          <w:szCs w:val="28"/>
        </w:rPr>
        <w:t>.11.201</w:t>
      </w:r>
      <w:r w:rsidR="006B7661">
        <w:rPr>
          <w:rFonts w:ascii="Times New Roman" w:hAnsi="Times New Roman"/>
          <w:sz w:val="28"/>
          <w:szCs w:val="28"/>
        </w:rPr>
        <w:t>7</w:t>
      </w:r>
      <w:r w:rsidR="006B7661" w:rsidRPr="00EE432A">
        <w:rPr>
          <w:rFonts w:ascii="Times New Roman" w:hAnsi="Times New Roman"/>
          <w:sz w:val="28"/>
          <w:szCs w:val="28"/>
        </w:rPr>
        <w:t xml:space="preserve">г. № </w:t>
      </w:r>
      <w:r w:rsidR="006B7661">
        <w:rPr>
          <w:rFonts w:ascii="Times New Roman" w:hAnsi="Times New Roman"/>
          <w:sz w:val="28"/>
          <w:szCs w:val="28"/>
        </w:rPr>
        <w:t>14</w:t>
      </w:r>
      <w:r w:rsidR="006B7661" w:rsidRPr="00EE432A">
        <w:rPr>
          <w:rFonts w:ascii="Times New Roman" w:hAnsi="Times New Roman"/>
          <w:sz w:val="28"/>
          <w:szCs w:val="28"/>
        </w:rPr>
        <w:t>/</w:t>
      </w:r>
      <w:r w:rsidR="006B7661">
        <w:rPr>
          <w:rFonts w:ascii="Times New Roman" w:hAnsi="Times New Roman"/>
          <w:sz w:val="28"/>
          <w:szCs w:val="28"/>
        </w:rPr>
        <w:t>4</w:t>
      </w:r>
      <w:r w:rsidR="006B7661" w:rsidRPr="00EE432A">
        <w:rPr>
          <w:rFonts w:ascii="Times New Roman" w:hAnsi="Times New Roman"/>
          <w:sz w:val="28"/>
          <w:szCs w:val="28"/>
        </w:rPr>
        <w:t>)</w:t>
      </w:r>
      <w:r w:rsidR="006B7661">
        <w:rPr>
          <w:rFonts w:ascii="Times New Roman" w:hAnsi="Times New Roman"/>
          <w:sz w:val="28"/>
          <w:szCs w:val="28"/>
        </w:rPr>
        <w:t xml:space="preserve">, </w:t>
      </w:r>
      <w:r w:rsidR="006B7661" w:rsidRPr="00421F9E">
        <w:rPr>
          <w:rFonts w:ascii="Times New Roman" w:hAnsi="Times New Roman"/>
          <w:sz w:val="28"/>
          <w:szCs w:val="28"/>
        </w:rPr>
        <w:t xml:space="preserve">руководствуясь Уставом городского округа Верхний Тагил, </w:t>
      </w:r>
      <w:r w:rsidR="006B7661">
        <w:rPr>
          <w:rFonts w:ascii="Times New Roman" w:hAnsi="Times New Roman"/>
          <w:sz w:val="28"/>
          <w:szCs w:val="28"/>
        </w:rPr>
        <w:t xml:space="preserve"> </w:t>
      </w:r>
      <w:r w:rsidR="006B7661" w:rsidRPr="00421F9E">
        <w:rPr>
          <w:rFonts w:ascii="Times New Roman" w:hAnsi="Times New Roman"/>
          <w:sz w:val="28"/>
          <w:szCs w:val="28"/>
        </w:rPr>
        <w:t xml:space="preserve">Дума городского округа Верхний Тагил </w:t>
      </w:r>
    </w:p>
    <w:p w:rsidR="006B7661" w:rsidRDefault="006B7661" w:rsidP="006B76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21F9E">
        <w:rPr>
          <w:rFonts w:ascii="Times New Roman" w:hAnsi="Times New Roman"/>
          <w:b/>
          <w:sz w:val="28"/>
          <w:szCs w:val="28"/>
        </w:rPr>
        <w:t xml:space="preserve">     </w:t>
      </w:r>
    </w:p>
    <w:p w:rsidR="006B7661" w:rsidRPr="006B7661" w:rsidRDefault="006B7661" w:rsidP="006B76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gramStart"/>
      <w:r w:rsidRPr="006B7661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6B7661">
        <w:rPr>
          <w:rFonts w:ascii="Times New Roman" w:hAnsi="Times New Roman"/>
          <w:b/>
          <w:sz w:val="28"/>
          <w:szCs w:val="28"/>
        </w:rPr>
        <w:t xml:space="preserve"> Е Ш И Л А:</w:t>
      </w:r>
    </w:p>
    <w:p w:rsidR="006B7661" w:rsidRDefault="006B7661" w:rsidP="006B76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.  Перераспределить средства в расходной части  бюджета городского округа Верхний Тагил на 2019 год в сумме 99,0 тыс. рублей, в том числе по главным распорядителям:</w:t>
      </w:r>
    </w:p>
    <w:p w:rsidR="006B7661" w:rsidRDefault="006B7661" w:rsidP="006B76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FE07AE">
        <w:rPr>
          <w:rFonts w:ascii="Times New Roman" w:hAnsi="Times New Roman"/>
          <w:sz w:val="28"/>
          <w:szCs w:val="28"/>
        </w:rPr>
        <w:t xml:space="preserve">- по Администрации городского округа Верхний Тагил  </w:t>
      </w:r>
      <w:r>
        <w:rPr>
          <w:rFonts w:ascii="Times New Roman" w:hAnsi="Times New Roman"/>
          <w:sz w:val="28"/>
          <w:szCs w:val="28"/>
        </w:rPr>
        <w:t>перераспределить средства в сумме 99,0 тыс. рублей;</w:t>
      </w:r>
    </w:p>
    <w:p w:rsidR="006B7661" w:rsidRPr="001A21DE" w:rsidRDefault="006B7661" w:rsidP="006B766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2</w:t>
      </w:r>
      <w:r w:rsidRPr="00F67709">
        <w:rPr>
          <w:rFonts w:ascii="Times New Roman" w:hAnsi="Times New Roman"/>
          <w:sz w:val="28"/>
          <w:szCs w:val="28"/>
        </w:rPr>
        <w:t xml:space="preserve">. </w:t>
      </w:r>
      <w:r w:rsidRPr="00F67709">
        <w:rPr>
          <w:rFonts w:ascii="Times New Roman" w:hAnsi="Times New Roman"/>
          <w:color w:val="000000"/>
          <w:sz w:val="28"/>
          <w:szCs w:val="28"/>
        </w:rPr>
        <w:t>Приложения 5,7,14  к решению Думы городского округа Верхний Тагил от 14.12.2018г. № 27/1 «О бюджете городского округа Верхний Тагил на 2019 год и плановый период 2020 и 2021 годов» изложить в новой редакции (Приложения 5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F67709">
        <w:rPr>
          <w:rFonts w:ascii="Times New Roman" w:hAnsi="Times New Roman"/>
          <w:color w:val="000000"/>
          <w:sz w:val="28"/>
          <w:szCs w:val="28"/>
        </w:rPr>
        <w:t>7, 14).</w:t>
      </w:r>
      <w:r w:rsidRPr="00527755">
        <w:rPr>
          <w:rFonts w:ascii="Times New Roman" w:hAnsi="Times New Roman"/>
          <w:sz w:val="28"/>
          <w:szCs w:val="28"/>
        </w:rPr>
        <w:t xml:space="preserve">       </w:t>
      </w:r>
    </w:p>
    <w:p w:rsidR="00025DAB" w:rsidRPr="006B7661" w:rsidRDefault="006B7661" w:rsidP="006B766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25DAB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3</w:t>
      </w:r>
      <w:r w:rsidR="00025DAB" w:rsidRPr="00591D52">
        <w:rPr>
          <w:rFonts w:ascii="Times New Roman" w:hAnsi="Times New Roman"/>
          <w:sz w:val="28"/>
          <w:szCs w:val="28"/>
        </w:rPr>
        <w:t>. Настоящее Решение вступае</w:t>
      </w:r>
      <w:r>
        <w:rPr>
          <w:rFonts w:ascii="Times New Roman" w:hAnsi="Times New Roman"/>
          <w:sz w:val="28"/>
          <w:szCs w:val="28"/>
        </w:rPr>
        <w:t xml:space="preserve">т в силу после его официального </w:t>
      </w:r>
      <w:r w:rsidR="00025DAB" w:rsidRPr="00591D52">
        <w:rPr>
          <w:rFonts w:ascii="Times New Roman" w:hAnsi="Times New Roman"/>
          <w:sz w:val="28"/>
          <w:szCs w:val="28"/>
        </w:rPr>
        <w:t>опубликования.</w:t>
      </w:r>
    </w:p>
    <w:p w:rsidR="00025DAB" w:rsidRPr="00A42262" w:rsidRDefault="00025DAB" w:rsidP="00025DAB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B7661">
        <w:rPr>
          <w:rFonts w:ascii="Times New Roman" w:hAnsi="Times New Roman"/>
          <w:sz w:val="28"/>
          <w:szCs w:val="28"/>
        </w:rPr>
        <w:t>4</w:t>
      </w:r>
      <w:r w:rsidRPr="00971482">
        <w:rPr>
          <w:rFonts w:ascii="Times New Roman" w:hAnsi="Times New Roman"/>
          <w:sz w:val="28"/>
          <w:szCs w:val="28"/>
        </w:rPr>
        <w:t xml:space="preserve">. </w:t>
      </w:r>
      <w:r w:rsidRPr="000C1603">
        <w:rPr>
          <w:rFonts w:ascii="Times New Roman" w:hAnsi="Times New Roman"/>
          <w:sz w:val="28"/>
          <w:szCs w:val="28"/>
        </w:rPr>
        <w:t>Опубликовать настоящее Решение в газете «</w:t>
      </w:r>
      <w:r>
        <w:rPr>
          <w:rFonts w:ascii="Times New Roman" w:hAnsi="Times New Roman"/>
          <w:sz w:val="28"/>
          <w:szCs w:val="28"/>
        </w:rPr>
        <w:t>Местные ведомости</w:t>
      </w:r>
      <w:r w:rsidRPr="000C1603">
        <w:rPr>
          <w:rFonts w:ascii="Times New Roman" w:hAnsi="Times New Roman"/>
          <w:sz w:val="28"/>
          <w:szCs w:val="28"/>
        </w:rPr>
        <w:t>» и разместить</w:t>
      </w:r>
      <w:r w:rsidRPr="005147B4">
        <w:rPr>
          <w:rFonts w:ascii="Times New Roman" w:hAnsi="Times New Roman"/>
          <w:sz w:val="28"/>
          <w:szCs w:val="28"/>
        </w:rPr>
        <w:t xml:space="preserve"> </w:t>
      </w:r>
      <w:r w:rsidRPr="00670C97">
        <w:rPr>
          <w:rFonts w:ascii="Times New Roman" w:hAnsi="Times New Roman"/>
          <w:sz w:val="28"/>
          <w:szCs w:val="28"/>
        </w:rPr>
        <w:t xml:space="preserve">на официальном сайте городского округа Верхний Тагил </w:t>
      </w:r>
      <w:hyperlink r:id="rId7" w:history="1">
        <w:r w:rsidRPr="00A42262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A42262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A42262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</w:t>
        </w:r>
        <w:r w:rsidRPr="00A42262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r w:rsidRPr="00A42262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vtagil</w:t>
        </w:r>
        <w:r w:rsidRPr="00A42262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A42262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9A0792">
        <w:t>,</w:t>
      </w:r>
      <w:r w:rsidRPr="00A42262">
        <w:rPr>
          <w:rFonts w:ascii="Times New Roman" w:hAnsi="Times New Roman"/>
          <w:sz w:val="28"/>
          <w:szCs w:val="28"/>
        </w:rPr>
        <w:t xml:space="preserve"> и официальном сайте Думы городского округа Верхний Тагил </w:t>
      </w:r>
      <w:hyperlink r:id="rId8" w:history="1">
        <w:r w:rsidRPr="00A42262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A42262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A42262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duma</w:t>
        </w:r>
        <w:r w:rsidRPr="00A42262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r w:rsidRPr="00A42262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vtagil</w:t>
        </w:r>
        <w:r w:rsidRPr="00A42262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A42262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A42262">
        <w:rPr>
          <w:rFonts w:ascii="Times New Roman" w:hAnsi="Times New Roman" w:cs="Times New Roman"/>
          <w:sz w:val="28"/>
          <w:szCs w:val="28"/>
        </w:rPr>
        <w:t>.</w:t>
      </w:r>
    </w:p>
    <w:p w:rsidR="0055401D" w:rsidRDefault="006B7661" w:rsidP="00025DAB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5</w:t>
      </w:r>
      <w:r w:rsidR="00025DAB" w:rsidRPr="000F2DBC">
        <w:rPr>
          <w:rFonts w:ascii="Times New Roman" w:hAnsi="Times New Roman"/>
          <w:sz w:val="28"/>
          <w:szCs w:val="28"/>
        </w:rPr>
        <w:t xml:space="preserve">. </w:t>
      </w:r>
      <w:r w:rsidR="00025DA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25DAB" w:rsidRPr="000F2DB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25DAB" w:rsidRPr="000F2DBC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</w:t>
      </w:r>
      <w:r w:rsidR="00025DAB" w:rsidRPr="00AC7D89">
        <w:rPr>
          <w:rFonts w:ascii="Times New Roman" w:hAnsi="Times New Roman"/>
          <w:sz w:val="28"/>
          <w:szCs w:val="28"/>
        </w:rPr>
        <w:t xml:space="preserve"> заместителя</w:t>
      </w:r>
      <w:r w:rsidR="00025DAB">
        <w:rPr>
          <w:rFonts w:ascii="Times New Roman" w:hAnsi="Times New Roman"/>
          <w:sz w:val="28"/>
          <w:szCs w:val="28"/>
        </w:rPr>
        <w:t xml:space="preserve"> главы администрации по экономическим вопросам (</w:t>
      </w:r>
      <w:proofErr w:type="spellStart"/>
      <w:r w:rsidR="00025DAB">
        <w:rPr>
          <w:rFonts w:ascii="Times New Roman" w:hAnsi="Times New Roman"/>
          <w:sz w:val="28"/>
          <w:szCs w:val="28"/>
        </w:rPr>
        <w:t>Поджарову</w:t>
      </w:r>
      <w:proofErr w:type="spellEnd"/>
      <w:r w:rsidR="00025DAB">
        <w:rPr>
          <w:rFonts w:ascii="Times New Roman" w:hAnsi="Times New Roman"/>
          <w:sz w:val="28"/>
          <w:szCs w:val="28"/>
        </w:rPr>
        <w:t xml:space="preserve"> Н.Е.).</w:t>
      </w:r>
    </w:p>
    <w:tbl>
      <w:tblPr>
        <w:tblW w:w="9849" w:type="dxa"/>
        <w:tblInd w:w="108" w:type="dxa"/>
        <w:tblLook w:val="01E0"/>
      </w:tblPr>
      <w:tblGrid>
        <w:gridCol w:w="4500"/>
        <w:gridCol w:w="5349"/>
      </w:tblGrid>
      <w:tr w:rsidR="00974BB8" w:rsidTr="00742875">
        <w:trPr>
          <w:trHeight w:val="944"/>
        </w:trPr>
        <w:tc>
          <w:tcPr>
            <w:tcW w:w="4500" w:type="dxa"/>
            <w:hideMark/>
          </w:tcPr>
          <w:p w:rsidR="00974BB8" w:rsidRDefault="00974BB8" w:rsidP="0097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Думы</w:t>
            </w:r>
          </w:p>
          <w:p w:rsidR="00974BB8" w:rsidRDefault="00974BB8" w:rsidP="0097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дского округа Верхний Тагил </w:t>
            </w:r>
          </w:p>
          <w:p w:rsidR="00974BB8" w:rsidRDefault="00974BB8" w:rsidP="0097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подпис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   Е.А.Нехай</w:t>
            </w:r>
          </w:p>
        </w:tc>
        <w:tc>
          <w:tcPr>
            <w:tcW w:w="5349" w:type="dxa"/>
            <w:hideMark/>
          </w:tcPr>
          <w:p w:rsidR="00974BB8" w:rsidRDefault="00974BB8" w:rsidP="0097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Глава  городского округа  </w:t>
            </w:r>
          </w:p>
          <w:p w:rsidR="00974BB8" w:rsidRDefault="00974BB8" w:rsidP="0097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Верхний Тагил                                             </w:t>
            </w:r>
          </w:p>
          <w:p w:rsidR="00974BB8" w:rsidRDefault="00974BB8" w:rsidP="0097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подпис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   В.Г. Кириченко</w:t>
            </w:r>
          </w:p>
        </w:tc>
      </w:tr>
    </w:tbl>
    <w:p w:rsidR="00742875" w:rsidRPr="00742875" w:rsidRDefault="00742875" w:rsidP="00742875">
      <w:pPr>
        <w:spacing w:after="0" w:line="240" w:lineRule="auto"/>
        <w:rPr>
          <w:rFonts w:ascii="Times New Roman" w:hAnsi="Times New Roman"/>
        </w:rPr>
      </w:pPr>
      <w:r w:rsidRPr="00742875">
        <w:rPr>
          <w:rFonts w:ascii="Times New Roman" w:hAnsi="Times New Roman"/>
        </w:rPr>
        <w:t xml:space="preserve">   Верно</w:t>
      </w:r>
    </w:p>
    <w:p w:rsidR="00742875" w:rsidRPr="00742875" w:rsidRDefault="00742875" w:rsidP="00742875">
      <w:pPr>
        <w:spacing w:after="0" w:line="240" w:lineRule="auto"/>
        <w:rPr>
          <w:rFonts w:ascii="Times New Roman" w:hAnsi="Times New Roman"/>
        </w:rPr>
      </w:pPr>
      <w:r w:rsidRPr="00742875">
        <w:rPr>
          <w:rFonts w:ascii="Times New Roman" w:hAnsi="Times New Roman"/>
        </w:rPr>
        <w:t xml:space="preserve">   ведущий специалист Думы</w:t>
      </w:r>
    </w:p>
    <w:p w:rsidR="00742875" w:rsidRPr="00742875" w:rsidRDefault="00742875" w:rsidP="00742875">
      <w:pPr>
        <w:pStyle w:val="1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 w:rsidRPr="00742875">
        <w:rPr>
          <w:rFonts w:ascii="Times New Roman" w:hAnsi="Times New Roman"/>
        </w:rPr>
        <w:t xml:space="preserve">   городского округа Верхний Тагил                                                        </w:t>
      </w:r>
      <w:r>
        <w:rPr>
          <w:rFonts w:ascii="Times New Roman" w:hAnsi="Times New Roman"/>
        </w:rPr>
        <w:t xml:space="preserve">                          </w:t>
      </w:r>
      <w:r w:rsidRPr="00742875">
        <w:rPr>
          <w:rFonts w:ascii="Times New Roman" w:hAnsi="Times New Roman"/>
        </w:rPr>
        <w:t>О.Г.Мезенина</w:t>
      </w:r>
    </w:p>
    <w:p w:rsidR="006B7661" w:rsidRPr="00742875" w:rsidRDefault="006B7661" w:rsidP="00025DAB">
      <w:pPr>
        <w:spacing w:after="0" w:line="240" w:lineRule="auto"/>
        <w:ind w:firstLine="142"/>
        <w:jc w:val="both"/>
        <w:rPr>
          <w:rFonts w:ascii="Times New Roman" w:hAnsi="Times New Roman"/>
          <w:sz w:val="20"/>
          <w:szCs w:val="20"/>
        </w:rPr>
      </w:pPr>
    </w:p>
    <w:tbl>
      <w:tblPr>
        <w:tblW w:w="10632" w:type="dxa"/>
        <w:tblInd w:w="-318" w:type="dxa"/>
        <w:tblLayout w:type="fixed"/>
        <w:tblLook w:val="04A0"/>
      </w:tblPr>
      <w:tblGrid>
        <w:gridCol w:w="710"/>
        <w:gridCol w:w="4961"/>
        <w:gridCol w:w="242"/>
        <w:gridCol w:w="467"/>
        <w:gridCol w:w="425"/>
        <w:gridCol w:w="1134"/>
        <w:gridCol w:w="709"/>
        <w:gridCol w:w="425"/>
        <w:gridCol w:w="1559"/>
      </w:tblGrid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BB8" w:rsidRPr="00974BB8" w:rsidRDefault="00974BB8" w:rsidP="0097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BB8" w:rsidRPr="00974BB8" w:rsidRDefault="00974BB8" w:rsidP="0097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BB8" w:rsidRPr="00974BB8" w:rsidRDefault="00974BB8" w:rsidP="0097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r w:rsidRPr="00974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  <w:p w:rsidR="00974BB8" w:rsidRPr="00974BB8" w:rsidRDefault="00974BB8" w:rsidP="00974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 решению Думы</w:t>
            </w:r>
          </w:p>
          <w:p w:rsidR="00974BB8" w:rsidRPr="00974BB8" w:rsidRDefault="00974BB8" w:rsidP="00974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родского округа Верхний Тагил</w:t>
            </w:r>
          </w:p>
          <w:p w:rsidR="00974BB8" w:rsidRPr="00974BB8" w:rsidRDefault="00974BB8" w:rsidP="00974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 30.05.2019 №33/1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BB8" w:rsidRPr="00974BB8" w:rsidRDefault="00974BB8" w:rsidP="0097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BB8" w:rsidRPr="00974BB8" w:rsidRDefault="00974BB8" w:rsidP="0097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BB8" w:rsidRPr="00974BB8" w:rsidRDefault="00974BB8" w:rsidP="0097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BB8" w:rsidRPr="00974BB8" w:rsidRDefault="00974BB8" w:rsidP="0097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BB8" w:rsidRPr="00974BB8" w:rsidRDefault="00974BB8" w:rsidP="0097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BB8" w:rsidRPr="00974BB8" w:rsidRDefault="00974BB8" w:rsidP="0097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BB8" w:rsidRPr="00974BB8" w:rsidRDefault="00974BB8" w:rsidP="0097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BB8" w:rsidRPr="00974BB8" w:rsidRDefault="00974BB8" w:rsidP="0097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BB8" w:rsidRPr="00974BB8" w:rsidRDefault="00974BB8" w:rsidP="0097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4BB8" w:rsidRPr="00974BB8" w:rsidTr="00974BB8">
        <w:trPr>
          <w:trHeight w:val="300"/>
        </w:trPr>
        <w:tc>
          <w:tcPr>
            <w:tcW w:w="90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BB8" w:rsidRPr="00974BB8" w:rsidRDefault="00974BB8" w:rsidP="00974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BB8" w:rsidRPr="00974BB8" w:rsidRDefault="00974BB8" w:rsidP="00974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4BB8" w:rsidRPr="00974BB8" w:rsidTr="00974BB8">
        <w:trPr>
          <w:trHeight w:val="315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Распределение бюджетных ассигнований по разделам, подразделам, целевым статьям</w:t>
            </w:r>
          </w:p>
        </w:tc>
      </w:tr>
      <w:tr w:rsidR="00974BB8" w:rsidRPr="00974BB8" w:rsidTr="00974BB8">
        <w:trPr>
          <w:trHeight w:val="3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(муниципальным программам и </w:t>
            </w:r>
            <w:proofErr w:type="spellStart"/>
            <w:r w:rsidRPr="00974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м</w:t>
            </w:r>
            <w:proofErr w:type="spellEnd"/>
            <w:r w:rsidRPr="00974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правлениям деятельности),</w:t>
            </w:r>
          </w:p>
        </w:tc>
      </w:tr>
      <w:tr w:rsidR="00974BB8" w:rsidRPr="00974BB8" w:rsidTr="00974BB8">
        <w:trPr>
          <w:trHeight w:val="3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руппам и подгруппам </w:t>
            </w:r>
            <w:proofErr w:type="gramStart"/>
            <w:r w:rsidRPr="00974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ов расходов классификации расходов бюджетов</w:t>
            </w:r>
            <w:proofErr w:type="gramEnd"/>
            <w:r w:rsidRPr="00974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 2019 год</w:t>
            </w:r>
          </w:p>
        </w:tc>
      </w:tr>
      <w:tr w:rsidR="00974BB8" w:rsidRPr="00974BB8" w:rsidTr="00974BB8">
        <w:trPr>
          <w:trHeight w:val="240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4BB8" w:rsidRPr="00974BB8" w:rsidTr="00974BB8">
        <w:trPr>
          <w:trHeight w:val="10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мер строки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раздела, подраздела, целевой статьи и вида расход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раздела, подраздел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целевой стать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вида расходов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умма, </w:t>
            </w:r>
            <w:proofErr w:type="spellStart"/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уб</w:t>
            </w:r>
            <w:proofErr w:type="spellEnd"/>
          </w:p>
        </w:tc>
      </w:tr>
      <w:tr w:rsidR="00974BB8" w:rsidRPr="00974BB8" w:rsidTr="00974BB8">
        <w:trPr>
          <w:trHeight w:val="33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974BB8" w:rsidRPr="00974BB8" w:rsidTr="00974BB8">
        <w:trPr>
          <w:trHeight w:val="33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0 146 059,68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 453 222,18</w:t>
            </w:r>
          </w:p>
        </w:tc>
      </w:tr>
      <w:tr w:rsidR="00974BB8" w:rsidRPr="00974BB8" w:rsidTr="00974BB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636 701,00</w:t>
            </w:r>
          </w:p>
        </w:tc>
      </w:tr>
      <w:tr w:rsidR="00974BB8" w:rsidRPr="00974BB8" w:rsidTr="00974BB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выплаты по оплате труда работникам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110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636 701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Фонд оплаты труда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110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297 666,00</w:t>
            </w:r>
          </w:p>
        </w:tc>
      </w:tr>
      <w:tr w:rsidR="00974BB8" w:rsidRPr="00974BB8" w:rsidTr="00974BB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110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9 035,00</w:t>
            </w:r>
          </w:p>
        </w:tc>
      </w:tr>
      <w:tr w:rsidR="00974BB8" w:rsidRPr="00974BB8" w:rsidTr="00974BB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75 154,00</w:t>
            </w:r>
          </w:p>
        </w:tc>
      </w:tr>
      <w:tr w:rsidR="00974BB8" w:rsidRPr="00974BB8" w:rsidTr="00974BB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выплаты по оплате труда работникам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150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41 206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Фонд оплаты труда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150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8 676,00</w:t>
            </w:r>
          </w:p>
        </w:tc>
      </w:tr>
      <w:tr w:rsidR="00974BB8" w:rsidRPr="00974BB8" w:rsidTr="00974BB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150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100,00</w:t>
            </w:r>
          </w:p>
        </w:tc>
      </w:tr>
      <w:tr w:rsidR="00974BB8" w:rsidRPr="00974BB8" w:rsidTr="00974BB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150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3 430,00</w:t>
            </w:r>
          </w:p>
        </w:tc>
      </w:tr>
      <w:tr w:rsidR="00974BB8" w:rsidRPr="00974BB8" w:rsidTr="00974BB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обеспечение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150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3 948,00</w:t>
            </w:r>
          </w:p>
        </w:tc>
      </w:tr>
      <w:tr w:rsidR="00974BB8" w:rsidRPr="00974BB8" w:rsidTr="00974BB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150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 75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150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3 198,00</w:t>
            </w:r>
          </w:p>
        </w:tc>
      </w:tr>
      <w:tr w:rsidR="00974BB8" w:rsidRPr="00974BB8" w:rsidTr="00974BB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Функционирование Правительства Российской Федерации, высших исполнительных органов государственной </w:t>
            </w: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 726 270,68</w:t>
            </w:r>
          </w:p>
        </w:tc>
      </w:tr>
      <w:tr w:rsidR="00974BB8" w:rsidRPr="00974BB8" w:rsidTr="00974BB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выплаты по оплате труда работникам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120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 225 023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Фонд оплаты труда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120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100 018,00</w:t>
            </w:r>
          </w:p>
        </w:tc>
      </w:tr>
      <w:tr w:rsidR="00974BB8" w:rsidRPr="00974BB8" w:rsidTr="00974BB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120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4 800,00</w:t>
            </w:r>
          </w:p>
        </w:tc>
      </w:tr>
      <w:tr w:rsidR="00974BB8" w:rsidRPr="00974BB8" w:rsidTr="00974BB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120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050 205,00</w:t>
            </w:r>
          </w:p>
        </w:tc>
      </w:tr>
      <w:tr w:rsidR="00974BB8" w:rsidRPr="00974BB8" w:rsidTr="00974BB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обеспечение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120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484 682,18</w:t>
            </w:r>
          </w:p>
        </w:tc>
      </w:tr>
      <w:tr w:rsidR="00974BB8" w:rsidRPr="00974BB8" w:rsidTr="00974BB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120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3 095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120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311 587,18</w:t>
            </w:r>
          </w:p>
        </w:tc>
      </w:tr>
      <w:tr w:rsidR="00974BB8" w:rsidRPr="00974BB8" w:rsidTr="00974BB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выплаты по оплате труда работникам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130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630 869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Фонд оплаты труда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130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250 744,00</w:t>
            </w:r>
          </w:p>
        </w:tc>
      </w:tr>
      <w:tr w:rsidR="00974BB8" w:rsidRPr="00974BB8" w:rsidTr="00974BB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130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400,00</w:t>
            </w:r>
          </w:p>
        </w:tc>
      </w:tr>
      <w:tr w:rsidR="00974BB8" w:rsidRPr="00974BB8" w:rsidTr="00974BB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130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7 725,00</w:t>
            </w:r>
          </w:p>
        </w:tc>
      </w:tr>
      <w:tr w:rsidR="00974BB8" w:rsidRPr="00974BB8" w:rsidTr="00974BB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обеспечение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130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5 696,50</w:t>
            </w:r>
          </w:p>
        </w:tc>
      </w:tr>
      <w:tr w:rsidR="00974BB8" w:rsidRPr="00974BB8" w:rsidTr="00974BB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130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3 177,5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130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2 519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Судебная систем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0,00</w:t>
            </w:r>
          </w:p>
        </w:tc>
      </w:tr>
      <w:tr w:rsidR="00974BB8" w:rsidRPr="00974BB8" w:rsidTr="00974BB8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осуществление государственного полномочия по составлению, ежегодному изменению и дополнению списков и запасных списков кандидатов в присяжные заседатели федеральных судов общей юрисдик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04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04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0,00</w:t>
            </w:r>
          </w:p>
        </w:tc>
      </w:tr>
      <w:tr w:rsidR="00974BB8" w:rsidRPr="00974BB8" w:rsidTr="00974BB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035 195,00</w:t>
            </w:r>
          </w:p>
        </w:tc>
      </w:tr>
      <w:tr w:rsidR="00974BB8" w:rsidRPr="00974BB8" w:rsidTr="00974BB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совершенствование информационной систем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1406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82 656,00</w:t>
            </w:r>
          </w:p>
        </w:tc>
      </w:tr>
      <w:tr w:rsidR="00974BB8" w:rsidRPr="00974BB8" w:rsidTr="00974BB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Закупки товаров, работ, услуг в сфере информационно-коммуникационных  </w:t>
            </w: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хнолог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1406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82 656,00</w:t>
            </w:r>
          </w:p>
        </w:tc>
      </w:tr>
      <w:tr w:rsidR="00974BB8" w:rsidRPr="00974BB8" w:rsidTr="00974BB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выплаты по оплате труда работникам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140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330 05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Фонд оплаты труда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140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064 708,00</w:t>
            </w:r>
          </w:p>
        </w:tc>
      </w:tr>
      <w:tr w:rsidR="00974BB8" w:rsidRPr="00974BB8" w:rsidTr="00974BB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140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 800,00</w:t>
            </w:r>
          </w:p>
        </w:tc>
      </w:tr>
      <w:tr w:rsidR="00974BB8" w:rsidRPr="00974BB8" w:rsidTr="00974BB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140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227 542,00</w:t>
            </w:r>
          </w:p>
        </w:tc>
      </w:tr>
      <w:tr w:rsidR="00974BB8" w:rsidRPr="00974BB8" w:rsidTr="00974BB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обеспечение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140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9 714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140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9 714,00</w:t>
            </w:r>
          </w:p>
        </w:tc>
      </w:tr>
      <w:tr w:rsidR="00974BB8" w:rsidRPr="00974BB8" w:rsidTr="00974BB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выплаты по оплате труда работникам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160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35 094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Фонд оплаты труда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160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64 589,00</w:t>
            </w:r>
          </w:p>
        </w:tc>
      </w:tr>
      <w:tr w:rsidR="00974BB8" w:rsidRPr="00974BB8" w:rsidTr="00974BB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160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0 505,00</w:t>
            </w:r>
          </w:p>
        </w:tc>
      </w:tr>
      <w:tr w:rsidR="00974BB8" w:rsidRPr="00974BB8" w:rsidTr="00974BB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обеспечение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160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7 681,00</w:t>
            </w:r>
          </w:p>
        </w:tc>
      </w:tr>
      <w:tr w:rsidR="00974BB8" w:rsidRPr="00974BB8" w:rsidTr="00974BB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160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1 978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160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 703,00</w:t>
            </w:r>
          </w:p>
        </w:tc>
      </w:tr>
      <w:tr w:rsidR="00974BB8" w:rsidRPr="00974BB8" w:rsidTr="00974BB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Резервные фон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0 000,00</w:t>
            </w:r>
          </w:p>
        </w:tc>
      </w:tr>
      <w:tr w:rsidR="00974BB8" w:rsidRPr="00974BB8" w:rsidTr="00974BB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формирование резервного фонда городского округа Верхний Таги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0407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0 0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Резервные сред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0407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0 0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129 101,50</w:t>
            </w:r>
          </w:p>
        </w:tc>
      </w:tr>
      <w:tr w:rsidR="00974BB8" w:rsidRPr="00974BB8" w:rsidTr="00974BB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содержание и ремонт объектов муниципального недвижимого имущества, составляющего казну городского округа Верхний Таги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10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41 627,81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10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41 627,81</w:t>
            </w:r>
          </w:p>
        </w:tc>
      </w:tr>
      <w:tr w:rsidR="00974BB8" w:rsidRPr="00974BB8" w:rsidTr="00974BB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проведение оценки рыночной стоимости или размера арендной платы муниципального имущества, земельных участк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10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0 0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10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0 000,00</w:t>
            </w:r>
          </w:p>
        </w:tc>
      </w:tr>
      <w:tr w:rsidR="00974BB8" w:rsidRPr="00974BB8" w:rsidTr="00974BB8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выполнение кадастровых работ, подготовки проектов межевания территории и формирование земельных участков для предоставления в собственность льготным категориям граждан в соответствии с </w:t>
            </w: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онодательство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105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0 0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105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0 000,00</w:t>
            </w:r>
          </w:p>
        </w:tc>
      </w:tr>
      <w:tr w:rsidR="00974BB8" w:rsidRPr="00974BB8" w:rsidTr="00974BB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проведение </w:t>
            </w:r>
            <w:proofErr w:type="spellStart"/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вентаризационно</w:t>
            </w:r>
            <w:proofErr w:type="spellEnd"/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технических и кадастровых работ в отношении объектов коммунальной инфраструктур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105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9 425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105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9 425,00</w:t>
            </w:r>
          </w:p>
        </w:tc>
      </w:tr>
      <w:tr w:rsidR="00974BB8" w:rsidRPr="00974BB8" w:rsidTr="00974BB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организацию проведения </w:t>
            </w:r>
            <w:proofErr w:type="spellStart"/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вентаризационно</w:t>
            </w:r>
            <w:proofErr w:type="spellEnd"/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технических работ в отношении объектов недвижимого имущества и бесхозяйного имуще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105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 575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105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 575,00</w:t>
            </w:r>
          </w:p>
        </w:tc>
      </w:tr>
      <w:tr w:rsidR="00974BB8" w:rsidRPr="00974BB8" w:rsidTr="00974BB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проведение кадастровых работ в отношении автомобильных дорог общего поль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10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8 0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10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8 000,00</w:t>
            </w:r>
          </w:p>
        </w:tc>
      </w:tr>
      <w:tr w:rsidR="00974BB8" w:rsidRPr="00974BB8" w:rsidTr="00974BB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проведение работ по подготовке экспертных заключ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1052Б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 0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1052Б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 000,00</w:t>
            </w:r>
          </w:p>
        </w:tc>
      </w:tr>
      <w:tr w:rsidR="00974BB8" w:rsidRPr="00974BB8" w:rsidTr="00974BB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демонтаж незаконно установленных рекламных конструк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1052Д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0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1052Д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000,00</w:t>
            </w:r>
          </w:p>
        </w:tc>
      </w:tr>
      <w:tr w:rsidR="00974BB8" w:rsidRPr="00974BB8" w:rsidTr="00974BB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демонтаж нестационарных объектов, иных незаконных и самовольных зданий, сооруж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1052Ж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0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1052Ж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0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содержание архи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0407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5 0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0407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5 000,00</w:t>
            </w:r>
          </w:p>
        </w:tc>
      </w:tr>
      <w:tr w:rsidR="00974BB8" w:rsidRPr="00974BB8" w:rsidTr="00974BB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proofErr w:type="gramStart"/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оплату прочих налогов, сборов и иных платежей (в том числе ежегодный взнос в Ассоциацию муниципальных организаций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040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0 457,91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Уплата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040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0 457,91</w:t>
            </w:r>
          </w:p>
        </w:tc>
      </w:tr>
      <w:tr w:rsidR="00974BB8" w:rsidRPr="00974BB8" w:rsidTr="00974BB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оплату представительских и иных прочих расходов администрации городского округа Верхний Таги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040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 0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040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 000,00</w:t>
            </w:r>
          </w:p>
        </w:tc>
      </w:tr>
      <w:tr w:rsidR="00974BB8" w:rsidRPr="00974BB8" w:rsidTr="00974BB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выплаты по оплате труда работников муниципальных  казен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0409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484 976,54</w:t>
            </w:r>
          </w:p>
        </w:tc>
      </w:tr>
      <w:tr w:rsidR="00974BB8" w:rsidRPr="00974BB8" w:rsidTr="00974BB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0409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40 534,98</w:t>
            </w:r>
          </w:p>
        </w:tc>
      </w:tr>
      <w:tr w:rsidR="00974BB8" w:rsidRPr="00974BB8" w:rsidTr="00974BB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0409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4 441,56</w:t>
            </w:r>
          </w:p>
        </w:tc>
      </w:tr>
      <w:tr w:rsidR="00974BB8" w:rsidRPr="00974BB8" w:rsidTr="00974BB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обеспечение деятельности муниципальных  </w:t>
            </w: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зен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040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666 202,17</w:t>
            </w:r>
          </w:p>
        </w:tc>
      </w:tr>
      <w:tr w:rsidR="00974BB8" w:rsidRPr="00974BB8" w:rsidTr="00974BB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040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 72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040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561 732,17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Уплата налога на имущество организаций  и земельного налог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040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9 750,00</w:t>
            </w:r>
          </w:p>
        </w:tc>
      </w:tr>
      <w:tr w:rsidR="00974BB8" w:rsidRPr="00974BB8" w:rsidTr="00974BB8">
        <w:trPr>
          <w:trHeight w:val="127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осуществление государственного полномочия Свердловской области  по определению перечня должностных лиц, уполномоченных составлять  протоколы об административных  правонарушениях, предусмотренных законом Свердловской обла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044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044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,00</w:t>
            </w:r>
          </w:p>
        </w:tc>
      </w:tr>
      <w:tr w:rsidR="00974BB8" w:rsidRPr="00974BB8" w:rsidTr="00974BB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осуществление государственного полномочия Свердловской области по созданию административных комисс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044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6 4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044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6 400,00</w:t>
            </w:r>
          </w:p>
        </w:tc>
      </w:tr>
      <w:tr w:rsidR="00974BB8" w:rsidRPr="00974BB8" w:rsidTr="00974BB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исполнение судебных актов по искам к муниципальному образова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808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66 337,07</w:t>
            </w:r>
          </w:p>
        </w:tc>
      </w:tr>
      <w:tr w:rsidR="00974BB8" w:rsidRPr="00974BB8" w:rsidTr="00974BB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808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66 337,07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ЦИОНАЛЬНАЯ ОБОР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92 5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Мобилизационная и вневойсковая подготов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92 500,00</w:t>
            </w:r>
          </w:p>
        </w:tc>
      </w:tr>
      <w:tr w:rsidR="00974BB8" w:rsidRPr="00974BB8" w:rsidTr="00974BB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первичный воинский учет на территориях, на которых отсутствуют военные комиссариа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04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92 5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Фонд оплаты труда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04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7 131,00</w:t>
            </w:r>
          </w:p>
        </w:tc>
      </w:tr>
      <w:tr w:rsidR="00974BB8" w:rsidRPr="00974BB8" w:rsidTr="00974BB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04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2 754,00</w:t>
            </w:r>
          </w:p>
        </w:tc>
      </w:tr>
      <w:tr w:rsidR="00974BB8" w:rsidRPr="00974BB8" w:rsidTr="00974BB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04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 013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04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9 602,00</w:t>
            </w:r>
          </w:p>
        </w:tc>
      </w:tr>
      <w:tr w:rsidR="00974BB8" w:rsidRPr="00974BB8" w:rsidTr="00974BB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906 350,66</w:t>
            </w:r>
          </w:p>
        </w:tc>
      </w:tr>
      <w:tr w:rsidR="00974BB8" w:rsidRPr="00974BB8" w:rsidTr="00974BB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032 136,84</w:t>
            </w:r>
          </w:p>
        </w:tc>
      </w:tr>
      <w:tr w:rsidR="00974BB8" w:rsidRPr="00974BB8" w:rsidTr="00974BB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подготовку  и поддержание в готовности органов управления, сил и средств городского звена РСЧС, на  подготовку и </w:t>
            </w:r>
            <w:proofErr w:type="gramStart"/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по ГО</w:t>
            </w:r>
            <w:proofErr w:type="gramEnd"/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АСФ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0108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0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0108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000,00</w:t>
            </w:r>
          </w:p>
        </w:tc>
      </w:tr>
      <w:tr w:rsidR="00974BB8" w:rsidRPr="00974BB8" w:rsidTr="00974BB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приобретение табельного имущества, предметов мебели, сре</w:t>
            </w:r>
            <w:proofErr w:type="gramStart"/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 св</w:t>
            </w:r>
            <w:proofErr w:type="gramEnd"/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и для территориальных подразделений НАСФ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0108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0108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</w:tr>
      <w:tr w:rsidR="00974BB8" w:rsidRPr="00974BB8" w:rsidTr="00974BB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совершенствование учебно-материальной базы, на подготовку и обучение населения способам защиты при чрезвычайных ситуация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0108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0108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00,00</w:t>
            </w:r>
          </w:p>
        </w:tc>
      </w:tr>
      <w:tr w:rsidR="00974BB8" w:rsidRPr="00974BB8" w:rsidTr="00974BB8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совершенствование, поддержание в готовности и техническое обслуживание системы оповещения, информирование населения об угрозе возникновения ЧС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0108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0 0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0108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 0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0108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 000,00</w:t>
            </w:r>
          </w:p>
        </w:tc>
      </w:tr>
      <w:tr w:rsidR="00974BB8" w:rsidRPr="00974BB8" w:rsidTr="00974BB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поддержание в постоянной готовности и  совершенствование загородного  пункта управления выдачи СИЗ, склада имущества ГО Верхний Таги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0108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 0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0108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 000,00</w:t>
            </w:r>
          </w:p>
        </w:tc>
      </w:tr>
      <w:tr w:rsidR="00974BB8" w:rsidRPr="00974BB8" w:rsidTr="00974BB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создание резерва материальных средств, ГСМ на осуществление мероприятий по ликвидации аварийных или чрезвычайных ситу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0108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 0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0108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 000,00</w:t>
            </w:r>
          </w:p>
        </w:tc>
      </w:tr>
      <w:tr w:rsidR="00974BB8" w:rsidRPr="00974BB8" w:rsidTr="00974BB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разработку Плана действий по предупреждению и ликвидации ситуаций природного и техногенного характера на территории городского округа Верхний Таги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0108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 0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0108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 000,00</w:t>
            </w:r>
          </w:p>
        </w:tc>
      </w:tr>
      <w:tr w:rsidR="00974BB8" w:rsidRPr="00974BB8" w:rsidTr="00974BB8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обеспечение деятельности подразделения по гражданской обороне, чрезвычайным ситуациям и </w:t>
            </w:r>
            <w:proofErr w:type="spellStart"/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олизационной</w:t>
            </w:r>
            <w:proofErr w:type="spellEnd"/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е администрации городского округа Верхний Таги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0108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0108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</w:tr>
      <w:tr w:rsidR="00974BB8" w:rsidRPr="00974BB8" w:rsidTr="00974BB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обеспечение безопасности людей на водных объектах городского округа Верхний Таги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0309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0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0309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000,00</w:t>
            </w:r>
          </w:p>
        </w:tc>
      </w:tr>
      <w:tr w:rsidR="00974BB8" w:rsidRPr="00974BB8" w:rsidTr="00974BB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выплаты по оплате труда работникам муниципальных  казен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0109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205 936,98</w:t>
            </w:r>
          </w:p>
        </w:tc>
      </w:tr>
      <w:tr w:rsidR="00974BB8" w:rsidRPr="00974BB8" w:rsidTr="00974BB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0109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181 518,42</w:t>
            </w:r>
          </w:p>
        </w:tc>
      </w:tr>
      <w:tr w:rsidR="00974BB8" w:rsidRPr="00974BB8" w:rsidTr="00974BB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0109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3 600,00</w:t>
            </w:r>
          </w:p>
        </w:tc>
      </w:tr>
      <w:tr w:rsidR="00974BB8" w:rsidRPr="00974BB8" w:rsidTr="00974BB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0109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60 818,56</w:t>
            </w:r>
          </w:p>
        </w:tc>
      </w:tr>
      <w:tr w:rsidR="00974BB8" w:rsidRPr="00974BB8" w:rsidTr="00974BB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обеспечение деятельности  муниципальных  казен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010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466 199,86</w:t>
            </w:r>
          </w:p>
        </w:tc>
      </w:tr>
      <w:tr w:rsidR="00974BB8" w:rsidRPr="00974BB8" w:rsidTr="00974BB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010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81 06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010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85 139,86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Обеспечение пожарной безопас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4 000,00</w:t>
            </w:r>
          </w:p>
        </w:tc>
      </w:tr>
      <w:tr w:rsidR="00974BB8" w:rsidRPr="00974BB8" w:rsidTr="00974BB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обеспечение деятельности добровольной пожарной дружины городского округа Верхний Таги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0109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9 0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0109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9 000,00</w:t>
            </w:r>
          </w:p>
        </w:tc>
      </w:tr>
      <w:tr w:rsidR="00974BB8" w:rsidRPr="00974BB8" w:rsidTr="00974BB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восстановление, ремонт  согласно ППБ-03 объектов наружного водоснабжения городского округа для обеспечения пожаротуш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0109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 0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0109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 000,00</w:t>
            </w:r>
          </w:p>
        </w:tc>
      </w:tr>
      <w:tr w:rsidR="00974BB8" w:rsidRPr="00974BB8" w:rsidTr="00974BB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организацию проведения мероприятий, направленных  на обеспечение пожарной безопасности для административных зданий ГО Верхний Таги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0109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 0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0109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 000,00</w:t>
            </w:r>
          </w:p>
        </w:tc>
      </w:tr>
      <w:tr w:rsidR="00974BB8" w:rsidRPr="00974BB8" w:rsidTr="00974BB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распространение противопожарных знаний среди жителей городского округа Верхний Таги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0109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 0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0109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 000,00</w:t>
            </w:r>
          </w:p>
        </w:tc>
      </w:tr>
      <w:tr w:rsidR="00974BB8" w:rsidRPr="00974BB8" w:rsidTr="00974BB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подготовку к пожароопасному периоду (создание, устройство и возобновление минерализованных полос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0109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0 0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0109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0 000,00</w:t>
            </w:r>
          </w:p>
        </w:tc>
      </w:tr>
      <w:tr w:rsidR="00974BB8" w:rsidRPr="00974BB8" w:rsidTr="00974BB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медицинское освидетельствование членов добровольной пожарной дружины городского округа Верхний Таги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0109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6 88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0109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6 880,00</w:t>
            </w:r>
          </w:p>
        </w:tc>
      </w:tr>
      <w:tr w:rsidR="00974BB8" w:rsidRPr="00974BB8" w:rsidTr="00974BB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приобретение, изготовление и установку аншлагов, знаков (табличек) в соответствии с требованиями ППБ-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0109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12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0109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120,00</w:t>
            </w:r>
          </w:p>
        </w:tc>
      </w:tr>
      <w:tr w:rsidR="00974BB8" w:rsidRPr="00974BB8" w:rsidTr="00974BB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0 213,82</w:t>
            </w:r>
          </w:p>
        </w:tc>
      </w:tr>
      <w:tr w:rsidR="00974BB8" w:rsidRPr="00974BB8" w:rsidTr="00974BB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создание условий для деятельности добровольных формирований  населения по охране общественного поряд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601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9 322,82</w:t>
            </w:r>
          </w:p>
        </w:tc>
      </w:tr>
      <w:tr w:rsidR="00974BB8" w:rsidRPr="00974BB8" w:rsidTr="00974BB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Субсидии (гранты в форме субсидий), </w:t>
            </w: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лежащие казначейскому сопровожд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3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601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9 322,82</w:t>
            </w:r>
          </w:p>
        </w:tc>
      </w:tr>
      <w:tr w:rsidR="00974BB8" w:rsidRPr="00974BB8" w:rsidTr="00974BB8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проведение тематических мероприятий с целью формирования у граждан уважительного отношения к традициям и обычаям различных народов и национальност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301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 0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301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 000,00</w:t>
            </w:r>
          </w:p>
        </w:tc>
      </w:tr>
      <w:tr w:rsidR="00974BB8" w:rsidRPr="00974BB8" w:rsidTr="00974BB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развитие и воспитание чувства патриотизма  и уважения к истории, традициям Росс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30101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29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30101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290,00</w:t>
            </w:r>
          </w:p>
        </w:tc>
      </w:tr>
      <w:tr w:rsidR="00974BB8" w:rsidRPr="00974BB8" w:rsidTr="00974BB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формирование толерантного поведения к людям других национальностей и религиозных </w:t>
            </w:r>
            <w:proofErr w:type="spellStart"/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фессий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30101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 743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30101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 743,00</w:t>
            </w:r>
          </w:p>
        </w:tc>
      </w:tr>
      <w:tr w:rsidR="00974BB8" w:rsidRPr="00974BB8" w:rsidTr="00974BB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оборудование мест с массовым пребыванием людей средствами видеонаблюд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30206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6 858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30206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6 858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ЦИОНАЛЬНАЯ ЭКОНОМ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 931 892,84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Сельское хозяйство и рыболов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9 600,00</w:t>
            </w:r>
          </w:p>
        </w:tc>
      </w:tr>
      <w:tr w:rsidR="00974BB8" w:rsidRPr="00974BB8" w:rsidTr="00974BB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осуществление государственного полномочия Свердловской области по организации проведения мероприятий по отлову и содержанию безнадзорных собак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0142П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9 6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0142П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9 6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Дорож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033 468,00</w:t>
            </w:r>
          </w:p>
        </w:tc>
      </w:tr>
      <w:tr w:rsidR="00974BB8" w:rsidRPr="00974BB8" w:rsidTr="00974BB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участковый ремонт ул. Ленина с устройством водоотводного лот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4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0 0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4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0 000,00</w:t>
            </w:r>
          </w:p>
        </w:tc>
      </w:tr>
      <w:tr w:rsidR="00974BB8" w:rsidRPr="00974BB8" w:rsidTr="00974BB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 ремонт и восстановление асфальтового покрытия городских дорог с устройством водопропускных систем (ул</w:t>
            </w:r>
            <w:proofErr w:type="gramStart"/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Ц</w:t>
            </w:r>
            <w:proofErr w:type="gramEnd"/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тральная п.Половинный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40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400 0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40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400 000,00</w:t>
            </w:r>
          </w:p>
        </w:tc>
      </w:tr>
      <w:tr w:rsidR="00974BB8" w:rsidRPr="00974BB8" w:rsidTr="00974BB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ямочный ремонт дорог с усовершенствованным  покрытием ул. Островског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50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5 0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50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5 000,00</w:t>
            </w:r>
          </w:p>
        </w:tc>
      </w:tr>
      <w:tr w:rsidR="00974BB8" w:rsidRPr="00974BB8" w:rsidTr="00974BB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выполнение комплекса работ по нормативу содержания дорог в течение го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602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905 0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602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905 000,00</w:t>
            </w:r>
          </w:p>
        </w:tc>
      </w:tr>
      <w:tr w:rsidR="00974BB8" w:rsidRPr="00974BB8" w:rsidTr="00974BB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отсыпку и </w:t>
            </w:r>
            <w:proofErr w:type="spellStart"/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ейдерование</w:t>
            </w:r>
            <w:proofErr w:type="spellEnd"/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рог V категор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110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776 05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110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776 050,00</w:t>
            </w:r>
          </w:p>
        </w:tc>
      </w:tr>
      <w:tr w:rsidR="00974BB8" w:rsidRPr="00974BB8" w:rsidTr="00974BB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6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разработку программы комплексного развития транспортной инфраструктуры городского округа Верхний Таги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120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8 95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120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8 95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установку дорожных знак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30203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5 0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30203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5 000,00</w:t>
            </w:r>
          </w:p>
        </w:tc>
      </w:tr>
      <w:tr w:rsidR="00974BB8" w:rsidRPr="00974BB8" w:rsidTr="00974BB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разработку комплексной схемы организации дорожного движ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30203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7 639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30203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7 639,00</w:t>
            </w:r>
          </w:p>
        </w:tc>
      </w:tr>
      <w:tr w:rsidR="00974BB8" w:rsidRPr="00974BB8" w:rsidTr="00974BB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обустройство пешеходных пере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30203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500 0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30203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500 000,00</w:t>
            </w:r>
          </w:p>
        </w:tc>
      </w:tr>
      <w:tr w:rsidR="00974BB8" w:rsidRPr="00974BB8" w:rsidTr="00974BB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нанесение горизонтальной дорожной размет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30203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9 614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30203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9 614,00</w:t>
            </w:r>
          </w:p>
        </w:tc>
      </w:tr>
      <w:tr w:rsidR="00974BB8" w:rsidRPr="00974BB8" w:rsidTr="00974BB8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 приобретение </w:t>
            </w:r>
            <w:proofErr w:type="spellStart"/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товозращающих</w:t>
            </w:r>
            <w:proofErr w:type="spellEnd"/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лементов и  распространение среди школьников дошкольников и учащихся младших классов и жилеты для класса ЮИ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010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 215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010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 215,00</w:t>
            </w:r>
          </w:p>
        </w:tc>
      </w:tr>
      <w:tr w:rsidR="00974BB8" w:rsidRPr="00974BB8" w:rsidTr="00974BB8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 организацию  и проведение совместно с ГИБДД мероприятия «Безопасное колесо», для учащихся  общеобразовательных организаций  городского округа Верхний Таги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0109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0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0109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000,00</w:t>
            </w:r>
          </w:p>
        </w:tc>
      </w:tr>
      <w:tr w:rsidR="00974BB8" w:rsidRPr="00974BB8" w:rsidTr="00974BB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 пополнение (обновление класса «Светофор»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0109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0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0109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0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Связь и информат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76 824,84</w:t>
            </w:r>
          </w:p>
        </w:tc>
      </w:tr>
      <w:tr w:rsidR="00974BB8" w:rsidRPr="00974BB8" w:rsidTr="00974BB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 на текущий ремонт оборудования и инвентаря (оргтехники), заправка картрид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20102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 000,00</w:t>
            </w:r>
          </w:p>
        </w:tc>
      </w:tr>
      <w:tr w:rsidR="00974BB8" w:rsidRPr="00974BB8" w:rsidTr="00974BB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20102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 0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приобретение картрид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2010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6 850,00</w:t>
            </w:r>
          </w:p>
        </w:tc>
      </w:tr>
      <w:tr w:rsidR="00974BB8" w:rsidRPr="00974BB8" w:rsidTr="00974BB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2010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6 850,00</w:t>
            </w:r>
          </w:p>
        </w:tc>
      </w:tr>
      <w:tr w:rsidR="00974BB8" w:rsidRPr="00974BB8" w:rsidTr="00974BB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 на приобретение, настройку, обслуживание компьютерных програм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20102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3 824,84</w:t>
            </w:r>
          </w:p>
        </w:tc>
      </w:tr>
      <w:tr w:rsidR="00974BB8" w:rsidRPr="00974BB8" w:rsidTr="00974BB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20102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3 824,84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 на услуги  сай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20102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 000,00</w:t>
            </w:r>
          </w:p>
        </w:tc>
      </w:tr>
      <w:tr w:rsidR="00974BB8" w:rsidRPr="00974BB8" w:rsidTr="00974BB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Закупки товаров, работ, услуг в сфере информационно-коммуникационных  </w:t>
            </w: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хнолог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20102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 000,00</w:t>
            </w:r>
          </w:p>
        </w:tc>
      </w:tr>
      <w:tr w:rsidR="00974BB8" w:rsidRPr="00974BB8" w:rsidTr="00974BB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9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соблюдение закона о персональных данны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20102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5 000,00</w:t>
            </w:r>
          </w:p>
        </w:tc>
      </w:tr>
      <w:tr w:rsidR="00974BB8" w:rsidRPr="00974BB8" w:rsidTr="00974BB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20102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5 0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 на услуги Интерне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2010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 000,00</w:t>
            </w:r>
          </w:p>
        </w:tc>
      </w:tr>
      <w:tr w:rsidR="00974BB8" w:rsidRPr="00974BB8" w:rsidTr="00974BB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2010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 000,00</w:t>
            </w:r>
          </w:p>
        </w:tc>
      </w:tr>
      <w:tr w:rsidR="00974BB8" w:rsidRPr="00974BB8" w:rsidTr="00974BB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техническое обслуживание кондиционе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20102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000,00</w:t>
            </w:r>
          </w:p>
        </w:tc>
      </w:tr>
      <w:tr w:rsidR="00974BB8" w:rsidRPr="00974BB8" w:rsidTr="00974BB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20102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000,00</w:t>
            </w:r>
          </w:p>
        </w:tc>
      </w:tr>
      <w:tr w:rsidR="00974BB8" w:rsidRPr="00974BB8" w:rsidTr="00974BB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 на подключение и обслуживание программы </w:t>
            </w:r>
            <w:proofErr w:type="spellStart"/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PNet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20102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3 010,00</w:t>
            </w:r>
          </w:p>
        </w:tc>
      </w:tr>
      <w:tr w:rsidR="00974BB8" w:rsidRPr="00974BB8" w:rsidTr="00974BB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20102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 0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20102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 010,00</w:t>
            </w:r>
          </w:p>
        </w:tc>
      </w:tr>
      <w:tr w:rsidR="00974BB8" w:rsidRPr="00974BB8" w:rsidTr="00974BB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 на приобретение запасных частей к оргтехник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201026Б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 150,00</w:t>
            </w:r>
          </w:p>
        </w:tc>
      </w:tr>
      <w:tr w:rsidR="00974BB8" w:rsidRPr="00974BB8" w:rsidTr="00974BB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201026Б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 150,00</w:t>
            </w:r>
          </w:p>
        </w:tc>
      </w:tr>
      <w:tr w:rsidR="00974BB8" w:rsidRPr="00974BB8" w:rsidTr="00974BB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приобретение ключей доступа ЭЦП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201026Г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000,00</w:t>
            </w:r>
          </w:p>
        </w:tc>
      </w:tr>
      <w:tr w:rsidR="00974BB8" w:rsidRPr="00974BB8" w:rsidTr="00974BB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201026Г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000,00</w:t>
            </w:r>
          </w:p>
        </w:tc>
      </w:tr>
      <w:tr w:rsidR="00974BB8" w:rsidRPr="00974BB8" w:rsidTr="00974BB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приобретение лицензионного программного обеспеч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201026Е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 000,00</w:t>
            </w:r>
          </w:p>
        </w:tc>
      </w:tr>
      <w:tr w:rsidR="00974BB8" w:rsidRPr="00974BB8" w:rsidTr="00974BB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201026Е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 000,00</w:t>
            </w:r>
          </w:p>
        </w:tc>
      </w:tr>
      <w:tr w:rsidR="00974BB8" w:rsidRPr="00974BB8" w:rsidTr="00974BB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ревизию локальной сети администрации городского округа Верхний Таги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201026М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 990,00</w:t>
            </w:r>
          </w:p>
        </w:tc>
      </w:tr>
      <w:tr w:rsidR="00974BB8" w:rsidRPr="00974BB8" w:rsidTr="00974BB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201026М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 99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Другие вопросы в области национальной экономи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432 000,00</w:t>
            </w:r>
          </w:p>
        </w:tc>
      </w:tr>
      <w:tr w:rsidR="00974BB8" w:rsidRPr="00974BB8" w:rsidTr="00974BB8">
        <w:trPr>
          <w:trHeight w:val="127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организацию обучения представителей субъектов малого и среднего предпринимательства по актуальным темам для развития предпринимательской деятельности населения, изъявившего желание вести предпринимательскую деятельност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1020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 0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1020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 000,00</w:t>
            </w:r>
          </w:p>
        </w:tc>
      </w:tr>
      <w:tr w:rsidR="00974BB8" w:rsidRPr="00974BB8" w:rsidTr="00974BB8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осуществление функций по управлению муниципальным имуществом, организация работ по приобретению и ежегодному обслуживанию программных продуктов по учету муниципального имущества и земельных участк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10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 0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10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 000,00</w:t>
            </w:r>
          </w:p>
        </w:tc>
      </w:tr>
      <w:tr w:rsidR="00974BB8" w:rsidRPr="00974BB8" w:rsidTr="00974BB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выполнение землеустроительных и кадастровых работ в отношении земельных участков</w:t>
            </w:r>
            <w:proofErr w:type="gramStart"/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положенных в границах городского округа Верхний Таги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1052Г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 0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1052Г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 000,00</w:t>
            </w:r>
          </w:p>
        </w:tc>
      </w:tr>
      <w:tr w:rsidR="00974BB8" w:rsidRPr="00974BB8" w:rsidTr="00974BB8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модификацию баз данных муниципальной </w:t>
            </w:r>
            <w:proofErr w:type="spellStart"/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информационной</w:t>
            </w:r>
            <w:proofErr w:type="spellEnd"/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ы городского округа Верхний Тагил с целью определения и постановки территориальных зон на кадастровый уче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107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30 0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107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30 000,00</w:t>
            </w:r>
          </w:p>
        </w:tc>
      </w:tr>
      <w:tr w:rsidR="00974BB8" w:rsidRPr="00974BB8" w:rsidTr="00974BB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размещение информационной системы обеспечения градостроительной деятельности на внешнем серверном оборудован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107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0 0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107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0 000,00</w:t>
            </w:r>
          </w:p>
        </w:tc>
      </w:tr>
      <w:tr w:rsidR="00974BB8" w:rsidRPr="00974BB8" w:rsidTr="00974BB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описание местоположения границ населенных пунк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107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8 0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107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8 000,00</w:t>
            </w:r>
          </w:p>
        </w:tc>
      </w:tr>
      <w:tr w:rsidR="00974BB8" w:rsidRPr="00974BB8" w:rsidTr="00974BB8">
        <w:trPr>
          <w:trHeight w:val="178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проведение работ по описанию местоположения границ территориальных зон и населенных пунктов, расположенных на территории Свердловской области, внесение в Единый государственный реестр недвижимости сведений о границах территориальных зон и населенных пунктов, расположенных на территории Свердловской области, выполнение комплексных кадастровых рабо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143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 0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143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 0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ЖИЛИЩНО-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 430 003,18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Жилищ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621 439,40</w:t>
            </w:r>
          </w:p>
        </w:tc>
      </w:tr>
      <w:tr w:rsidR="00974BB8" w:rsidRPr="00974BB8" w:rsidTr="00974BB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приобретение жилых помещений для нуждающихся в улучшении жилищных условий, состоящих на учете очередности по городскому округу Верхний Таги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1052Е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6 253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1052Е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6 253,00</w:t>
            </w:r>
          </w:p>
        </w:tc>
      </w:tr>
      <w:tr w:rsidR="00974BB8" w:rsidRPr="00974BB8" w:rsidTr="00974BB8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обеспечение  мероприятий  по капитальному ремонту многоквартирных домов (перечисление взноса на капитальный ремонт общего имущества в многоквартирных домах региональному оператору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040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15 186,4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040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15 186,4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2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323 186,00</w:t>
            </w:r>
          </w:p>
        </w:tc>
      </w:tr>
      <w:tr w:rsidR="00974BB8" w:rsidRPr="00974BB8" w:rsidTr="00974BB8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функционирование Вечного огня на мемориале Воинской Славы (приобретение газовой горелки, сервисное обслуживание, стоимость поставки газа, разработка проекта на установку газовой горелк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0102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6 843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0102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6 843,00</w:t>
            </w:r>
          </w:p>
        </w:tc>
      </w:tr>
      <w:tr w:rsidR="00974BB8" w:rsidRPr="00974BB8" w:rsidTr="00974BB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строительство газораспределительной сети "Разводящий газопровод </w:t>
            </w:r>
            <w:proofErr w:type="spellStart"/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еверный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01028М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854 09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01028М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854 090,00</w:t>
            </w:r>
          </w:p>
        </w:tc>
      </w:tr>
      <w:tr w:rsidR="00974BB8" w:rsidRPr="00974BB8" w:rsidTr="00974BB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строительство газораспределительной сети "Разводящий газопровод </w:t>
            </w:r>
            <w:proofErr w:type="spellStart"/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gramStart"/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ерный</w:t>
            </w:r>
            <w:proofErr w:type="spellEnd"/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 (областной бюдже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014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093 09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014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093 090,00</w:t>
            </w:r>
          </w:p>
        </w:tc>
      </w:tr>
      <w:tr w:rsidR="00974BB8" w:rsidRPr="00974BB8" w:rsidTr="00974BB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энергосбережение и повышение энергетической эффективности</w:t>
            </w:r>
            <w:proofErr w:type="gramStart"/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льзование энергетических ресурсов на объектах муниципальной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102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378 0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102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378 000,00</w:t>
            </w:r>
          </w:p>
        </w:tc>
      </w:tr>
      <w:tr w:rsidR="00974BB8" w:rsidRPr="00974BB8" w:rsidTr="00974BB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разработку топливно-энергетического баланса городского округа Верхний Таги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1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6 5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1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6 500,00</w:t>
            </w:r>
          </w:p>
        </w:tc>
      </w:tr>
      <w:tr w:rsidR="00974BB8" w:rsidRPr="00974BB8" w:rsidTr="00974BB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модернизацию сетей наружного освещения с 13 трансформаторных подстанций г</w:t>
            </w:r>
            <w:proofErr w:type="gramStart"/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хний Таги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102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594 663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102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594 663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Благоустро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860 562,78</w:t>
            </w:r>
          </w:p>
        </w:tc>
      </w:tr>
      <w:tr w:rsidR="00974BB8" w:rsidRPr="00974BB8" w:rsidTr="00974BB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сбор, транспортировку, размещение отходов от деятельности учрежд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1053Е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 312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1053Е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 312,00</w:t>
            </w:r>
          </w:p>
        </w:tc>
      </w:tr>
      <w:tr w:rsidR="00974BB8" w:rsidRPr="00974BB8" w:rsidTr="00974BB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содержание мемориалов и памятник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0105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2 15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0105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2 150,00</w:t>
            </w:r>
          </w:p>
        </w:tc>
      </w:tr>
      <w:tr w:rsidR="00974BB8" w:rsidRPr="00974BB8" w:rsidTr="00974BB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обслуживание уличного освещ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010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0 0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010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0 0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содержание уличного освещ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0105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957 513,47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0105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957 513,47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обслуживание светофор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0105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8 5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0105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8 500,00</w:t>
            </w:r>
          </w:p>
        </w:tc>
      </w:tr>
      <w:tr w:rsidR="00974BB8" w:rsidRPr="00974BB8" w:rsidTr="00974BB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содержание кладбищ городского округа Верхний Таги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0105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8 0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0105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8 000,00</w:t>
            </w:r>
          </w:p>
        </w:tc>
      </w:tr>
      <w:tr w:rsidR="00974BB8" w:rsidRPr="00974BB8" w:rsidTr="00974BB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обустройство снежного городка, установка елок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01054Б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979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01054Б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979,00</w:t>
            </w:r>
          </w:p>
        </w:tc>
      </w:tr>
      <w:tr w:rsidR="00974BB8" w:rsidRPr="00974BB8" w:rsidTr="00974BB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5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содержание и установка водоразборных колонок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01054В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 2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01054В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 200,00</w:t>
            </w:r>
          </w:p>
        </w:tc>
      </w:tr>
      <w:tr w:rsidR="00974BB8" w:rsidRPr="00974BB8" w:rsidTr="00974BB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расчистку снега и подсыпку инертными материалами лестниц в поселке </w:t>
            </w:r>
            <w:proofErr w:type="gramStart"/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винный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01054Г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3 482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01054Г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3 482,00</w:t>
            </w:r>
          </w:p>
        </w:tc>
      </w:tr>
      <w:tr w:rsidR="00974BB8" w:rsidRPr="00974BB8" w:rsidTr="00974BB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обслуживание пирса в зимний период времени в поселке </w:t>
            </w:r>
            <w:proofErr w:type="spellStart"/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оречка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01054Д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 0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01054Д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 000,00</w:t>
            </w:r>
          </w:p>
        </w:tc>
      </w:tr>
      <w:tr w:rsidR="00974BB8" w:rsidRPr="00974BB8" w:rsidTr="00974BB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покраску малых архитектурных форм г</w:t>
            </w:r>
            <w:proofErr w:type="gramStart"/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хний Таги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01054Ж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645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01054Ж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645,00</w:t>
            </w:r>
          </w:p>
        </w:tc>
      </w:tr>
      <w:tr w:rsidR="00974BB8" w:rsidRPr="00974BB8" w:rsidTr="00974BB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обустройство остановочных комплек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01054И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3 95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01054И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3 950,00</w:t>
            </w:r>
          </w:p>
        </w:tc>
      </w:tr>
      <w:tr w:rsidR="00974BB8" w:rsidRPr="00974BB8" w:rsidTr="00974BB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содержание внутриквартальных территор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01054Л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 0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01054Л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 0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приобретение цветочной расса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01054Н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 0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01054Н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 000,00</w:t>
            </w:r>
          </w:p>
        </w:tc>
      </w:tr>
      <w:tr w:rsidR="00974BB8" w:rsidRPr="00974BB8" w:rsidTr="00974BB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обслуживание пирса в зимний период  времени в  п</w:t>
            </w:r>
            <w:proofErr w:type="gramStart"/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винны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01054С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 447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01054С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 447,00</w:t>
            </w:r>
          </w:p>
        </w:tc>
      </w:tr>
      <w:tr w:rsidR="00974BB8" w:rsidRPr="00974BB8" w:rsidTr="00974BB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уборку и содержание мест общего поль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01054У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6 8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01054У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6 800,00</w:t>
            </w:r>
          </w:p>
        </w:tc>
      </w:tr>
      <w:tr w:rsidR="00974BB8" w:rsidRPr="00974BB8" w:rsidTr="00974BB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комплексное благоустройство дворовой территории, Свердловская область, </w:t>
            </w:r>
            <w:proofErr w:type="gramStart"/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ерхний Тагил, квартал 20 от ул. Лесная, 3 и 5 до ул. Маяковского, 35 и 3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02054Ф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1 07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02054Ф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1 070,00</w:t>
            </w:r>
          </w:p>
        </w:tc>
      </w:tr>
      <w:tr w:rsidR="00974BB8" w:rsidRPr="00974BB8" w:rsidTr="00974BB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разработку проектов благоустройства общественных и дворовых территорий, экспертизы проектов благоустройства общественных и дворовых территор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03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7 584,31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03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7 584,31</w:t>
            </w:r>
          </w:p>
        </w:tc>
      </w:tr>
      <w:tr w:rsidR="00974BB8" w:rsidRPr="00974BB8" w:rsidTr="00974BB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комплексное благоустройство городского сквера в </w:t>
            </w:r>
            <w:proofErr w:type="gramStart"/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ерхний Таги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0301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9 93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0301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9 93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Другие вопросы в области жилищно-коммунального хозяй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624 815,00</w:t>
            </w:r>
          </w:p>
        </w:tc>
      </w:tr>
      <w:tr w:rsidR="00974BB8" w:rsidRPr="00974BB8" w:rsidTr="00974BB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оказание дополнительных мер социальной поддержки жителей по льготному посещению бан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209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9 815,00</w:t>
            </w:r>
          </w:p>
        </w:tc>
      </w:tr>
      <w:tr w:rsidR="00974BB8" w:rsidRPr="00974BB8" w:rsidTr="00974BB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209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9 815,00</w:t>
            </w:r>
          </w:p>
        </w:tc>
      </w:tr>
      <w:tr w:rsidR="00974BB8" w:rsidRPr="00974BB8" w:rsidTr="00974BB8">
        <w:trPr>
          <w:trHeight w:val="127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8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осуществление государственного полномочия Свердловской области по предоставлению гражданам, проживающим на территории Свердловской области, меры социальной поддержки по частичному освобождению от платы за коммунальные услуг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0442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465 000,00</w:t>
            </w:r>
          </w:p>
        </w:tc>
      </w:tr>
      <w:tr w:rsidR="00974BB8" w:rsidRPr="00974BB8" w:rsidTr="00974BB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0442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465 0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ХРАНА ОКРУЖАЮЩЕЙ СРЕ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911 987,00</w:t>
            </w:r>
          </w:p>
        </w:tc>
      </w:tr>
      <w:tr w:rsidR="00974BB8" w:rsidRPr="00974BB8" w:rsidTr="00974BB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Охрана объектов растительного и животного мира и среды их обит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646 987,00</w:t>
            </w:r>
          </w:p>
        </w:tc>
      </w:tr>
      <w:tr w:rsidR="00974BB8" w:rsidRPr="00974BB8" w:rsidTr="00974BB8">
        <w:trPr>
          <w:trHeight w:val="127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транспортировку и </w:t>
            </w:r>
            <w:proofErr w:type="spellStart"/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еркуризацию</w:t>
            </w:r>
            <w:proofErr w:type="spellEnd"/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работанных ртутьсодержащих ламп, термометров, приборов, приобретение тары для хранения отработанных ламп и термометров, проведение замеров на содержание паров ртути в помещения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105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 5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105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 500,00</w:t>
            </w:r>
          </w:p>
        </w:tc>
      </w:tr>
      <w:tr w:rsidR="00974BB8" w:rsidRPr="00974BB8" w:rsidTr="00974BB8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обустройство, ремонт и ликвидацию родников, колодцев, скважин, обслуживание ранее обустроенных источников, используемых населением городского округа для питьевых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105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0 0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105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0 000,00</w:t>
            </w:r>
          </w:p>
        </w:tc>
      </w:tr>
      <w:tr w:rsidR="00974BB8" w:rsidRPr="00974BB8" w:rsidTr="00974BB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исследование родников, колодцев, скважины для хозяйственно-питьевого водоснабжения и доставка воды в </w:t>
            </w:r>
            <w:proofErr w:type="spellStart"/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оречка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105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 0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105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 000,00</w:t>
            </w:r>
          </w:p>
        </w:tc>
      </w:tr>
      <w:tr w:rsidR="00974BB8" w:rsidRPr="00974BB8" w:rsidTr="00974BB8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proofErr w:type="gramStart"/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проведение экологической акции «Марш Парков», участие в экологических  окружных, областных  мероприятиях, слетах, конкурсах, фестивалях, организация городских конкурсов, финансовая поддержка работы экологических кружков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105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 16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105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 160,00</w:t>
            </w:r>
          </w:p>
        </w:tc>
      </w:tr>
      <w:tr w:rsidR="00974BB8" w:rsidRPr="00974BB8" w:rsidTr="00974BB8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предупреждение, устранение и ликвидация непредвиденных экологических и эпидемиологических ситуаций, проведение дератизации и </w:t>
            </w:r>
            <w:proofErr w:type="spellStart"/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карицидной</w:t>
            </w:r>
            <w:proofErr w:type="spellEnd"/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ботки территории селитебной зоны, утилизация  биологических от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1053Д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2 0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1053Д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2 000,00</w:t>
            </w:r>
          </w:p>
        </w:tc>
      </w:tr>
      <w:tr w:rsidR="00974BB8" w:rsidRPr="00974BB8" w:rsidTr="00974BB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обустройство источников нецентрализованного водоснабж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1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4 7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1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4 700,00</w:t>
            </w:r>
          </w:p>
        </w:tc>
      </w:tr>
      <w:tr w:rsidR="00974BB8" w:rsidRPr="00974BB8" w:rsidTr="00974BB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спил или глубокую обрезку </w:t>
            </w:r>
            <w:proofErr w:type="spellStart"/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овозрастных</w:t>
            </w:r>
            <w:proofErr w:type="spellEnd"/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ревье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0105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9 1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0105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9 100,00</w:t>
            </w:r>
          </w:p>
        </w:tc>
      </w:tr>
      <w:tr w:rsidR="00974BB8" w:rsidRPr="00974BB8" w:rsidTr="00974BB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вывоз мусора от уборки территории во время массовых мероприят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01054М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8 575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01054М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8 575,00</w:t>
            </w:r>
          </w:p>
        </w:tc>
      </w:tr>
      <w:tr w:rsidR="00974BB8" w:rsidRPr="00974BB8" w:rsidTr="00974BB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обустройство контейнерных площадок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01054Ш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605 952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01054Ш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605 952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Другие вопросы в области охраны окружающей сре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5 000,00</w:t>
            </w:r>
          </w:p>
        </w:tc>
      </w:tr>
      <w:tr w:rsidR="00974BB8" w:rsidRPr="00974BB8" w:rsidTr="00974BB8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работы  по сбору и вывозу несанкционированно размещенных отходов на территории общего пользования городского округа Верхний Тагил, приобретение мешков для сбора  мусора, завоз чистого грунта на газон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105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5 0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105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5 0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7 685 769,85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Дошкольное 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4 932 632,69</w:t>
            </w:r>
          </w:p>
        </w:tc>
      </w:tr>
      <w:tr w:rsidR="00974BB8" w:rsidRPr="00974BB8" w:rsidTr="00974BB8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организацию иммунопрофилактики работников муниципальных учреждений образования, культуры, спорта по ограничению распространения  социально значимых инфекций среди на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02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9 939,9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02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7 008,3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02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2 931,60</w:t>
            </w:r>
          </w:p>
        </w:tc>
      </w:tr>
      <w:tr w:rsidR="00974BB8" w:rsidRPr="00974BB8" w:rsidTr="00974BB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неспецифическую профилактику ОРВИ и гриппа воспитанников дошкольных образователь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020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8 441,6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020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 126,4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020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 315,20</w:t>
            </w:r>
          </w:p>
        </w:tc>
      </w:tr>
      <w:tr w:rsidR="00974BB8" w:rsidRPr="00974BB8" w:rsidTr="00974BB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организацию питания сотрудников  в дошкольных образовательных учреждения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6 005,67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2 068,37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3 937,30</w:t>
            </w:r>
          </w:p>
        </w:tc>
      </w:tr>
      <w:tr w:rsidR="00974BB8" w:rsidRPr="00974BB8" w:rsidTr="00974BB8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предоставление муниципальным дошкольным образовательным учреждениям компенсации затрат по предоставлению родителям (законным представителям) льгот на осуществление присмотра и ухода за детьми в ДОУ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89 176,83</w:t>
            </w:r>
          </w:p>
        </w:tc>
      </w:tr>
      <w:tr w:rsidR="00974BB8" w:rsidRPr="00974BB8" w:rsidTr="00974BB8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0 179,94</w:t>
            </w:r>
          </w:p>
        </w:tc>
      </w:tr>
      <w:tr w:rsidR="00974BB8" w:rsidRPr="00974BB8" w:rsidTr="00974BB8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2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478 996,89</w:t>
            </w:r>
          </w:p>
        </w:tc>
      </w:tr>
      <w:tr w:rsidR="00974BB8" w:rsidRPr="00974BB8" w:rsidTr="00974BB8">
        <w:trPr>
          <w:trHeight w:val="153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общеобразовательных организациях в части финансирования расходов  на оплату  труда работников дошкольных образовательных организ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4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4 964 000,00</w:t>
            </w:r>
          </w:p>
        </w:tc>
      </w:tr>
      <w:tr w:rsidR="00974BB8" w:rsidRPr="00974BB8" w:rsidTr="00974BB8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4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 335 960,00</w:t>
            </w:r>
          </w:p>
        </w:tc>
      </w:tr>
      <w:tr w:rsidR="00974BB8" w:rsidRPr="00974BB8" w:rsidTr="00974BB8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4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 628 040,00</w:t>
            </w:r>
          </w:p>
        </w:tc>
      </w:tr>
      <w:tr w:rsidR="00974BB8" w:rsidRPr="00974BB8" w:rsidTr="00974BB8">
        <w:trPr>
          <w:trHeight w:val="153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общеобразовательных организациях в части финансирования расходов  на приобретение учебников и учебных пособий, средств обучения, игр, игрушек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4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85 000,00</w:t>
            </w:r>
          </w:p>
        </w:tc>
      </w:tr>
      <w:tr w:rsidR="00974BB8" w:rsidRPr="00974BB8" w:rsidTr="00974BB8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4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5 150,00</w:t>
            </w:r>
          </w:p>
        </w:tc>
      </w:tr>
      <w:tr w:rsidR="00974BB8" w:rsidRPr="00974BB8" w:rsidTr="00974BB8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4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39 850,00</w:t>
            </w:r>
          </w:p>
        </w:tc>
      </w:tr>
      <w:tr w:rsidR="00974BB8" w:rsidRPr="00974BB8" w:rsidTr="00974BB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выплаты по оплате труда работников муниципального учрежд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609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 348 471,26</w:t>
            </w:r>
          </w:p>
        </w:tc>
      </w:tr>
      <w:tr w:rsidR="00974BB8" w:rsidRPr="00974BB8" w:rsidTr="00974BB8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609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315 775,75</w:t>
            </w:r>
          </w:p>
        </w:tc>
      </w:tr>
      <w:tr w:rsidR="00974BB8" w:rsidRPr="00974BB8" w:rsidTr="00974BB8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609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032 695,51</w:t>
            </w:r>
          </w:p>
        </w:tc>
      </w:tr>
      <w:tr w:rsidR="00974BB8" w:rsidRPr="00974BB8" w:rsidTr="00974BB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обеспечение деятельности  муниципального учрежд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6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 375 856,99</w:t>
            </w:r>
          </w:p>
        </w:tc>
      </w:tr>
      <w:tr w:rsidR="00974BB8" w:rsidRPr="00974BB8" w:rsidTr="00974BB8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3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6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721 590,29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6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534 749,00</w:t>
            </w:r>
          </w:p>
        </w:tc>
      </w:tr>
      <w:tr w:rsidR="00974BB8" w:rsidRPr="00974BB8" w:rsidTr="00974BB8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6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856 523,7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6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262 994,00</w:t>
            </w:r>
          </w:p>
        </w:tc>
      </w:tr>
      <w:tr w:rsidR="00974BB8" w:rsidRPr="00974BB8" w:rsidTr="00974BB8">
        <w:trPr>
          <w:trHeight w:val="127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капитальный ремонт, текущий ремонт, приведение в соответствие с требованиями пожарной безопасности и санитарного законодательства зданий и помещений, в которых  размещаются  муниципальные образовательные  учрежд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3010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727 3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3010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727 300,00</w:t>
            </w:r>
          </w:p>
        </w:tc>
      </w:tr>
      <w:tr w:rsidR="00974BB8" w:rsidRPr="00974BB8" w:rsidTr="00974BB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строительство здания детского дошкольного учреждения на 270 мес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8010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46 186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8010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46 186,00</w:t>
            </w:r>
          </w:p>
        </w:tc>
      </w:tr>
      <w:tr w:rsidR="00974BB8" w:rsidRPr="00974BB8" w:rsidTr="00974BB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завершение строительства и ввода в </w:t>
            </w:r>
            <w:proofErr w:type="spellStart"/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уатацию</w:t>
            </w:r>
            <w:proofErr w:type="spellEnd"/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дания детского дошкольного учреждения на 270 мест за счет средств иных межбюджетных трансфер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8014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9 897 200,00</w:t>
            </w:r>
          </w:p>
        </w:tc>
      </w:tr>
      <w:tr w:rsidR="00974BB8" w:rsidRPr="00974BB8" w:rsidTr="00974BB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8014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9 897 200,00</w:t>
            </w:r>
          </w:p>
        </w:tc>
      </w:tr>
      <w:tr w:rsidR="00974BB8" w:rsidRPr="00974BB8" w:rsidTr="00974BB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строительство и реконструкцию зданий муниципальных дошкольных образователь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80145Б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 715 054,44</w:t>
            </w:r>
          </w:p>
        </w:tc>
      </w:tr>
      <w:tr w:rsidR="00974BB8" w:rsidRPr="00974BB8" w:rsidTr="00974BB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80145Б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 715 054,44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Общее 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4 253 763,39</w:t>
            </w:r>
          </w:p>
        </w:tc>
      </w:tr>
      <w:tr w:rsidR="00974BB8" w:rsidRPr="00974BB8" w:rsidTr="00974BB8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организацию иммунопрофилактики работников муниципальных учреждений образования, культуры, спорта по ограничению распространения  социально значимых инфекций среди на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02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 127,2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02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 127,20</w:t>
            </w:r>
          </w:p>
        </w:tc>
      </w:tr>
      <w:tr w:rsidR="00974BB8" w:rsidRPr="00974BB8" w:rsidTr="00974BB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обеспечение дотационным питанием учащихся общеобразователь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20104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31 437,00</w:t>
            </w:r>
          </w:p>
        </w:tc>
      </w:tr>
      <w:tr w:rsidR="00974BB8" w:rsidRPr="00974BB8" w:rsidTr="00974BB8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</w:t>
            </w: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выполнение рабо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20104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31 437,00</w:t>
            </w:r>
          </w:p>
        </w:tc>
      </w:tr>
      <w:tr w:rsidR="00974BB8" w:rsidRPr="00974BB8" w:rsidTr="00974BB8">
        <w:trPr>
          <w:trHeight w:val="127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4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обеспечение  бесплатным питанием учащихся начальных классов общеобразовательных учреждений  из многодетных, малообеспеченных  семей, детей сирот, оставшихся без попечения  родителей, детей инвалидов  в  муниципальных общеобразовательных школа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20145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682 000,00</w:t>
            </w:r>
          </w:p>
        </w:tc>
      </w:tr>
      <w:tr w:rsidR="00974BB8" w:rsidRPr="00974BB8" w:rsidTr="00974BB8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20145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682 000,00</w:t>
            </w:r>
          </w:p>
        </w:tc>
      </w:tr>
      <w:tr w:rsidR="00974BB8" w:rsidRPr="00974BB8" w:rsidTr="00974BB8">
        <w:trPr>
          <w:trHeight w:val="127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капитальный ремонт, текущий ремонт, приведение в соответствие с требованиями пожарной безопасности и санитарного законодательства зданий и помещений, в которых  размещаются  муниципальные образовательные  учрежд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3010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7 0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3010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7 000,00</w:t>
            </w:r>
          </w:p>
        </w:tc>
      </w:tr>
      <w:tr w:rsidR="00974BB8" w:rsidRPr="00974BB8" w:rsidTr="00974BB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организацию  подвоза обучающихся муниципальных общеобразовательных 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5010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9 148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5010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9 148,00</w:t>
            </w:r>
          </w:p>
        </w:tc>
      </w:tr>
      <w:tr w:rsidR="00974BB8" w:rsidRPr="00974BB8" w:rsidTr="00974BB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выплаты по оплате труда работников муниципального учрежд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50109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811 190,46</w:t>
            </w:r>
          </w:p>
        </w:tc>
      </w:tr>
      <w:tr w:rsidR="00974BB8" w:rsidRPr="00974BB8" w:rsidTr="00974BB8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50109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811 190,46</w:t>
            </w:r>
          </w:p>
        </w:tc>
      </w:tr>
      <w:tr w:rsidR="00974BB8" w:rsidRPr="00974BB8" w:rsidTr="00974BB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обеспечение деятельности  муниципального учрежд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501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497 860,73</w:t>
            </w:r>
          </w:p>
        </w:tc>
      </w:tr>
      <w:tr w:rsidR="00974BB8" w:rsidRPr="00974BB8" w:rsidTr="00974BB8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501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482 502,73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501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015 358,00</w:t>
            </w:r>
          </w:p>
        </w:tc>
      </w:tr>
      <w:tr w:rsidR="00974BB8" w:rsidRPr="00974BB8" w:rsidTr="00974BB8">
        <w:trPr>
          <w:trHeight w:val="229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финансовое обеспечение 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 образования в муниципальных общеобразовательных организациях  и финансовое обеспечение дополнительного  образования детей в </w:t>
            </w: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50145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6 342 000,00</w:t>
            </w:r>
          </w:p>
        </w:tc>
      </w:tr>
      <w:tr w:rsidR="00974BB8" w:rsidRPr="00974BB8" w:rsidTr="00974BB8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6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50145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6 342 000,00</w:t>
            </w:r>
          </w:p>
        </w:tc>
      </w:tr>
      <w:tr w:rsidR="00974BB8" w:rsidRPr="00974BB8" w:rsidTr="00974BB8">
        <w:trPr>
          <w:trHeight w:val="229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 образования в муниципальных общеобразовательных организациях  и финансовое обеспечение дополнительного  образования детей в муниципальных общеобразовательных организациях в части финансирования расходов на приобретение учебников  и учебных пособий, средств обучения, игр, игрушек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50145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929 000,00</w:t>
            </w:r>
          </w:p>
        </w:tc>
      </w:tr>
      <w:tr w:rsidR="00974BB8" w:rsidRPr="00974BB8" w:rsidTr="00974BB8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50145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929 0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Дополнительное 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 972 810,00</w:t>
            </w:r>
          </w:p>
        </w:tc>
      </w:tr>
      <w:tr w:rsidR="00974BB8" w:rsidRPr="00974BB8" w:rsidTr="00974BB8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организацию иммунопрофилактики работников муниципальных учреждений образования, культуры, спорта по ограничению распространения  социально значимых инфекций среди на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02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25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02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250,00</w:t>
            </w:r>
          </w:p>
        </w:tc>
      </w:tr>
      <w:tr w:rsidR="00974BB8" w:rsidRPr="00974BB8" w:rsidTr="00974BB8">
        <w:trPr>
          <w:trHeight w:val="204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организацию мероприятий среди подростков, молодежи и населения в возрасте от 18 лет по вопросам профилактики заболеваний ВИЧ-инфекцией и туберкулезом: - приобретение информационных стендов в СОШ; - распространение опыта педагогов образовательных организаций через публикацию статей; - спортивно-массовые и культурно-массовые мероприятия, направленные на формирование здорового образа жизни среди на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03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099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03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099,00</w:t>
            </w:r>
          </w:p>
        </w:tc>
      </w:tr>
      <w:tr w:rsidR="00974BB8" w:rsidRPr="00974BB8" w:rsidTr="00974BB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выплаты по оплате труда работников муниципального учрежд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109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674 068,00</w:t>
            </w:r>
          </w:p>
        </w:tc>
      </w:tr>
      <w:tr w:rsidR="00974BB8" w:rsidRPr="00974BB8" w:rsidTr="00974BB8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7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109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674 068,00</w:t>
            </w:r>
          </w:p>
        </w:tc>
      </w:tr>
      <w:tr w:rsidR="00974BB8" w:rsidRPr="00974BB8" w:rsidTr="00974BB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обеспечение деятельности  муниципального учрежд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1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686 236,00</w:t>
            </w:r>
          </w:p>
        </w:tc>
      </w:tr>
      <w:tr w:rsidR="00974BB8" w:rsidRPr="00974BB8" w:rsidTr="00974BB8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1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36 29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1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49 946,00</w:t>
            </w:r>
          </w:p>
        </w:tc>
      </w:tr>
      <w:tr w:rsidR="00974BB8" w:rsidRPr="00974BB8" w:rsidTr="00974BB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выплаты по оплате труда работников муниципального учрежд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0109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079 177,00</w:t>
            </w:r>
          </w:p>
        </w:tc>
      </w:tr>
      <w:tr w:rsidR="00974BB8" w:rsidRPr="00974BB8" w:rsidTr="00974BB8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0109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079 177,00</w:t>
            </w:r>
          </w:p>
        </w:tc>
      </w:tr>
      <w:tr w:rsidR="00974BB8" w:rsidRPr="00974BB8" w:rsidTr="00974BB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обеспечение деятельности муниципального учрежд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01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509 980,00</w:t>
            </w:r>
          </w:p>
        </w:tc>
      </w:tr>
      <w:tr w:rsidR="00974BB8" w:rsidRPr="00974BB8" w:rsidTr="00974BB8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01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53 146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01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6 834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Молодежная политика и оздоровление дет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111 393,69</w:t>
            </w:r>
          </w:p>
        </w:tc>
      </w:tr>
      <w:tr w:rsidR="00974BB8" w:rsidRPr="00974BB8" w:rsidTr="00974BB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организацию отдыха, оздоровления и занятости детей и подростков  в городском округе Верхний Таги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4010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684 566,55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4010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842 650,00</w:t>
            </w:r>
          </w:p>
        </w:tc>
      </w:tr>
      <w:tr w:rsidR="00974BB8" w:rsidRPr="00974BB8" w:rsidTr="00974BB8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4010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642 248,6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4010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9 667,95</w:t>
            </w:r>
          </w:p>
        </w:tc>
      </w:tr>
      <w:tr w:rsidR="00974BB8" w:rsidRPr="00974BB8" w:rsidTr="00974BB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организацию занятости подростков в экологических отряда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40104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0 015,20</w:t>
            </w:r>
          </w:p>
        </w:tc>
      </w:tr>
      <w:tr w:rsidR="00974BB8" w:rsidRPr="00974BB8" w:rsidTr="00974BB8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40104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6 084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40104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931,20</w:t>
            </w:r>
          </w:p>
        </w:tc>
      </w:tr>
      <w:tr w:rsidR="00974BB8" w:rsidRPr="00974BB8" w:rsidTr="00974BB8">
        <w:trPr>
          <w:trHeight w:val="153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8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proofErr w:type="gramStart"/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осуществление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40145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3 3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40145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3 300,00</w:t>
            </w:r>
          </w:p>
        </w:tc>
      </w:tr>
      <w:tr w:rsidR="00974BB8" w:rsidRPr="00974BB8" w:rsidTr="00974BB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обеспечение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4014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419 6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4014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419 600,00</w:t>
            </w:r>
          </w:p>
        </w:tc>
      </w:tr>
      <w:tr w:rsidR="00974BB8" w:rsidRPr="00974BB8" w:rsidTr="00974BB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проведение акции среди трудовых отрядов «Цветы родному городу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0205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0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0205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000,00</w:t>
            </w:r>
          </w:p>
        </w:tc>
      </w:tr>
      <w:tr w:rsidR="00974BB8" w:rsidRPr="00974BB8" w:rsidTr="00974BB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проведение конкурса «Городской округ – история, настоящее, будущее», посвященный Дню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0205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0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0205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000,00</w:t>
            </w:r>
          </w:p>
        </w:tc>
      </w:tr>
      <w:tr w:rsidR="00974BB8" w:rsidRPr="00974BB8" w:rsidTr="00974BB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проведение конкурса творчества семей «Две звезды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0205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544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0205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544,00</w:t>
            </w:r>
          </w:p>
        </w:tc>
      </w:tr>
      <w:tr w:rsidR="00974BB8" w:rsidRPr="00974BB8" w:rsidTr="00974BB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проведение праздничной программы «С днем знаний!» для учащихся 7-11 классов образователь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0205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81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0205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1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0205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00,00</w:t>
            </w:r>
          </w:p>
        </w:tc>
      </w:tr>
      <w:tr w:rsidR="00974BB8" w:rsidRPr="00974BB8" w:rsidTr="00974BB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проведение городского фестиваля молодежной уличной культуры «Голос улиц» в рамках проведения Дня молодеж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0205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0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0205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000,00</w:t>
            </w:r>
          </w:p>
        </w:tc>
      </w:tr>
      <w:tr w:rsidR="00974BB8" w:rsidRPr="00974BB8" w:rsidTr="00974BB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чествование победителей городских предметных олимпиа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020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5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020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5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чествование медалис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020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2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020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200,00</w:t>
            </w:r>
          </w:p>
        </w:tc>
      </w:tr>
      <w:tr w:rsidR="00974BB8" w:rsidRPr="00974BB8" w:rsidTr="00974BB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участие творческих коллективов в областных конкурсах и фестиваля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020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435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Субсидии автономным учреждениям на </w:t>
            </w: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020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435,00</w:t>
            </w:r>
          </w:p>
        </w:tc>
      </w:tr>
      <w:tr w:rsidR="00974BB8" w:rsidRPr="00974BB8" w:rsidTr="00974BB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0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проведение муниципального фестиваля детского и юношеского творчества «</w:t>
            </w:r>
            <w:proofErr w:type="spellStart"/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гильская</w:t>
            </w:r>
            <w:proofErr w:type="spellEnd"/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им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0206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0206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</w:tr>
      <w:tr w:rsidR="00974BB8" w:rsidRPr="00974BB8" w:rsidTr="00974BB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 </w:t>
            </w:r>
            <w:proofErr w:type="spellStart"/>
            <w:proofErr w:type="gramStart"/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ко</w:t>
            </w:r>
            <w:proofErr w:type="spellEnd"/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патриотической</w:t>
            </w:r>
            <w:proofErr w:type="gramEnd"/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енно</w:t>
            </w:r>
            <w:proofErr w:type="spellEnd"/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патриотической направлен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0106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 861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0106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1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0106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 051,00</w:t>
            </w:r>
          </w:p>
        </w:tc>
      </w:tr>
      <w:tr w:rsidR="00974BB8" w:rsidRPr="00974BB8" w:rsidTr="00974BB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 по поддержке деятельности общественных организаций, направленной на воспитание у молодых граждан патриотического сознания и уважения к отечественной истор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0106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 0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0106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 000,00</w:t>
            </w:r>
          </w:p>
        </w:tc>
      </w:tr>
      <w:tr w:rsidR="00974BB8" w:rsidRPr="00974BB8" w:rsidTr="00974BB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приобретение оборудования для учреждений, занимающихся допризывной подготовкой молодеж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0106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2 546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0106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2 546,00</w:t>
            </w:r>
          </w:p>
        </w:tc>
      </w:tr>
      <w:tr w:rsidR="00974BB8" w:rsidRPr="00974BB8" w:rsidTr="00974BB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подвоз и участие команд образовательных учреждений городского округа Верхний Тагил в окружных, областных и муниципальных патриотических мероприятия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0106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405,94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0106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405,94</w:t>
            </w:r>
          </w:p>
        </w:tc>
      </w:tr>
      <w:tr w:rsidR="00974BB8" w:rsidRPr="00974BB8" w:rsidTr="00974BB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проведение праздничного мероприятия «День призывник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0106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0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0106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000,00</w:t>
            </w:r>
          </w:p>
        </w:tc>
      </w:tr>
      <w:tr w:rsidR="00974BB8" w:rsidRPr="00974BB8" w:rsidTr="00974BB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проведение спортивной игры «Призывник» для молодежи 14-18 лет поселка Половинны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0106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1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0106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10,00</w:t>
            </w:r>
          </w:p>
        </w:tc>
      </w:tr>
      <w:tr w:rsidR="00974BB8" w:rsidRPr="00974BB8" w:rsidTr="00974BB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проведение спартакиады допризывной и призывной молодежи для молодежи 14-18 лет городского округа Верхний Таги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0106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0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0106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000,00</w:t>
            </w:r>
          </w:p>
        </w:tc>
      </w:tr>
      <w:tr w:rsidR="00974BB8" w:rsidRPr="00974BB8" w:rsidTr="00974BB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оплату транспортных услуг по доставке призывников в военкома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0106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 0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0106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 000,00</w:t>
            </w:r>
          </w:p>
        </w:tc>
      </w:tr>
      <w:tr w:rsidR="00974BB8" w:rsidRPr="00974BB8" w:rsidTr="00974BB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организацию и проведение военно-спортивных игр, военно-спортивных мероприят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0148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 8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2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0148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 8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Другие вопросы в области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 415 170,08</w:t>
            </w:r>
          </w:p>
        </w:tc>
      </w:tr>
      <w:tr w:rsidR="00974BB8" w:rsidRPr="00974BB8" w:rsidTr="00974BB8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организацию иммунопрофилактики работников муниципальных учреждений образования, культуры, спорта по ограничению распространения  социально значимых инфекций среди на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02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 543,5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02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 543,50</w:t>
            </w:r>
          </w:p>
        </w:tc>
      </w:tr>
      <w:tr w:rsidR="00974BB8" w:rsidRPr="00974BB8" w:rsidTr="00974BB8">
        <w:trPr>
          <w:trHeight w:val="127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внедрение в работу образовательных учреждений обучающих программ по профилактике ВИЧ-инфекции, ЗППП, наркомании и пропаганде здорового образа жизни (оформление стенда, издание и распространение информационных материалов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030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5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030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500,00</w:t>
            </w:r>
          </w:p>
        </w:tc>
      </w:tr>
      <w:tr w:rsidR="00974BB8" w:rsidRPr="00974BB8" w:rsidTr="00974BB8">
        <w:trPr>
          <w:trHeight w:val="204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организацию мероприятий среди подростков, молодежи и населения в возрасте от 18 лет по вопросам профилактики заболеваний ВИЧ-инфекцией и туберкулезом: - приобретение информационных стендов в СОШ; - распространение опыта педагогов образовательных организаций через публикацию статей; - спортивно-массовые и культурно-массовые мероприятия, направленные на формирование здорового образа жизни среди на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03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03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</w:tr>
      <w:tr w:rsidR="00974BB8" w:rsidRPr="00974BB8" w:rsidTr="00974BB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организацию проведения тестирования учащихся в возрасте 13-17 лет включительно на применение </w:t>
            </w:r>
            <w:proofErr w:type="spellStart"/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активных</w:t>
            </w:r>
            <w:proofErr w:type="spellEnd"/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щест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030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0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030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000,00</w:t>
            </w:r>
          </w:p>
        </w:tc>
      </w:tr>
      <w:tr w:rsidR="00974BB8" w:rsidRPr="00974BB8" w:rsidTr="00974BB8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распространение информационных материалов по профилактике социально значимых инфекций (ВИЧ-инфекции, туберкулез) среди различных групп населения (листовки, буклеты, журналы) в местах пребывания люд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03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5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03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500,00</w:t>
            </w:r>
          </w:p>
        </w:tc>
      </w:tr>
      <w:tr w:rsidR="00974BB8" w:rsidRPr="00974BB8" w:rsidTr="00974BB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профилактику правонарушений несовершеннолетних и молодеж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40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0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40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000,00</w:t>
            </w:r>
          </w:p>
        </w:tc>
      </w:tr>
      <w:tr w:rsidR="00974BB8" w:rsidRPr="00974BB8" w:rsidTr="00974BB8">
        <w:trPr>
          <w:trHeight w:val="153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proofErr w:type="gramStart"/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осуществление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40145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 6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4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40145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 600,00</w:t>
            </w:r>
          </w:p>
        </w:tc>
      </w:tr>
      <w:tr w:rsidR="00974BB8" w:rsidRPr="00974BB8" w:rsidTr="00974BB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выплаты по оплате труда работников муниципальных  казен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60109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454 301,35</w:t>
            </w:r>
          </w:p>
        </w:tc>
      </w:tr>
      <w:tr w:rsidR="00974BB8" w:rsidRPr="00974BB8" w:rsidTr="00974BB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60109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885 024,08</w:t>
            </w:r>
          </w:p>
        </w:tc>
      </w:tr>
      <w:tr w:rsidR="00974BB8" w:rsidRPr="00974BB8" w:rsidTr="00974BB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60109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69 277,27</w:t>
            </w:r>
          </w:p>
        </w:tc>
      </w:tr>
      <w:tr w:rsidR="00974BB8" w:rsidRPr="00974BB8" w:rsidTr="00974BB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обеспечение деятельности муниципальных казен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6010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3 632,73</w:t>
            </w:r>
          </w:p>
        </w:tc>
      </w:tr>
      <w:tr w:rsidR="00974BB8" w:rsidRPr="00974BB8" w:rsidTr="00974BB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6010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7 454,73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6010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 378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Уплата прочих налогов, сбор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6010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0,00</w:t>
            </w:r>
          </w:p>
        </w:tc>
      </w:tr>
      <w:tr w:rsidR="00974BB8" w:rsidRPr="00974BB8" w:rsidTr="00974BB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выплаты по оплате труда работников муниципальных  казен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70109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 992 123,92</w:t>
            </w:r>
          </w:p>
        </w:tc>
      </w:tr>
      <w:tr w:rsidR="00974BB8" w:rsidRPr="00974BB8" w:rsidTr="00974BB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70109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 863 743,64</w:t>
            </w:r>
          </w:p>
        </w:tc>
      </w:tr>
      <w:tr w:rsidR="00974BB8" w:rsidRPr="00974BB8" w:rsidTr="00974BB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70109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047 016,00</w:t>
            </w:r>
          </w:p>
        </w:tc>
      </w:tr>
      <w:tr w:rsidR="00974BB8" w:rsidRPr="00974BB8" w:rsidTr="00974BB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70109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1 364,28</w:t>
            </w:r>
          </w:p>
        </w:tc>
      </w:tr>
      <w:tr w:rsidR="00974BB8" w:rsidRPr="00974BB8" w:rsidTr="00974BB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обеспечение деятельности муниципальных казен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7010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367 968,58</w:t>
            </w:r>
          </w:p>
        </w:tc>
      </w:tr>
      <w:tr w:rsidR="00974BB8" w:rsidRPr="00974BB8" w:rsidTr="00974BB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7010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4 517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7010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093 451,58</w:t>
            </w:r>
          </w:p>
        </w:tc>
      </w:tr>
      <w:tr w:rsidR="00974BB8" w:rsidRPr="00974BB8" w:rsidTr="00974BB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проведение массовых </w:t>
            </w:r>
            <w:proofErr w:type="spellStart"/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но-досуговых</w:t>
            </w:r>
            <w:proofErr w:type="spellEnd"/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роприятий для жителей ГО Верхний Таги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604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0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604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0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КУЛЬТУРА, КИНЕМАТОГРАФ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 143 047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Культу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 644 501,00</w:t>
            </w:r>
          </w:p>
        </w:tc>
      </w:tr>
      <w:tr w:rsidR="00974BB8" w:rsidRPr="00974BB8" w:rsidTr="00974BB8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организацию иммунопрофилактики работников муниципальных учреждений образования, культуры, спорта по ограничению распространения  социально значимых инфекций среди на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02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7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02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02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150,00</w:t>
            </w:r>
          </w:p>
        </w:tc>
      </w:tr>
      <w:tr w:rsidR="00974BB8" w:rsidRPr="00974BB8" w:rsidTr="00974BB8">
        <w:trPr>
          <w:trHeight w:val="204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6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организацию мероприятий среди подростков, молодежи и населения в возрасте от 18 лет по вопросам профилактики заболеваний ВИЧ-инфекцией и туберкулезом: - приобретение информационных стендов в СОШ; - распространение опыта педагогов образовательных организаций через публикацию статей; - спортивно-массовые и культурно-массовые мероприятия, направленные на формирование здорового образа жизни среди на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03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 097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03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102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03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 995,00</w:t>
            </w:r>
          </w:p>
        </w:tc>
      </w:tr>
      <w:tr w:rsidR="00974BB8" w:rsidRPr="00974BB8" w:rsidTr="00974BB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организацию социальной рекламы в учреждениях образования, культуры и спорта, направленной на профилактику социально-значимых инфекций и наркоман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030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030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974BB8" w:rsidRPr="00974BB8" w:rsidTr="00974BB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выплаты по оплате труда работников муниципального учрежд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209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890 001,00</w:t>
            </w:r>
          </w:p>
        </w:tc>
      </w:tr>
      <w:tr w:rsidR="00974BB8" w:rsidRPr="00974BB8" w:rsidTr="00974BB8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209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890 001,00</w:t>
            </w:r>
          </w:p>
        </w:tc>
      </w:tr>
      <w:tr w:rsidR="00974BB8" w:rsidRPr="00974BB8" w:rsidTr="00974BB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обеспечение деятельности муниципального учрежд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2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1 563,00</w:t>
            </w:r>
          </w:p>
        </w:tc>
      </w:tr>
      <w:tr w:rsidR="00974BB8" w:rsidRPr="00974BB8" w:rsidTr="00974BB8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2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1 563,00</w:t>
            </w:r>
          </w:p>
        </w:tc>
      </w:tr>
      <w:tr w:rsidR="00974BB8" w:rsidRPr="00974BB8" w:rsidTr="00974BB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выплаты по оплате труда работникам муниципального учрежд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309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778 572,00</w:t>
            </w:r>
          </w:p>
        </w:tc>
      </w:tr>
      <w:tr w:rsidR="00974BB8" w:rsidRPr="00974BB8" w:rsidTr="00974BB8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309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778 572,00</w:t>
            </w:r>
          </w:p>
        </w:tc>
      </w:tr>
      <w:tr w:rsidR="00974BB8" w:rsidRPr="00974BB8" w:rsidTr="00974BB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обеспечение деятельности  муниципального учрежд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3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10 800,00</w:t>
            </w:r>
          </w:p>
        </w:tc>
      </w:tr>
      <w:tr w:rsidR="00974BB8" w:rsidRPr="00974BB8" w:rsidTr="00974BB8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3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10 800,00</w:t>
            </w:r>
          </w:p>
        </w:tc>
      </w:tr>
      <w:tr w:rsidR="00974BB8" w:rsidRPr="00974BB8" w:rsidTr="00974BB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выплаты по оплате труда работникам муниципального учрежд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409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640 340,00</w:t>
            </w:r>
          </w:p>
        </w:tc>
      </w:tr>
      <w:tr w:rsidR="00974BB8" w:rsidRPr="00974BB8" w:rsidTr="00974BB8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7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409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640 340,00</w:t>
            </w:r>
          </w:p>
        </w:tc>
      </w:tr>
      <w:tr w:rsidR="00974BB8" w:rsidRPr="00974BB8" w:rsidTr="00974BB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обеспечение деятельности муниципального учрежд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4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954 857,00</w:t>
            </w:r>
          </w:p>
        </w:tc>
      </w:tr>
      <w:tr w:rsidR="00974BB8" w:rsidRPr="00974BB8" w:rsidTr="00974BB8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4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954 857,00</w:t>
            </w:r>
          </w:p>
        </w:tc>
      </w:tr>
      <w:tr w:rsidR="00974BB8" w:rsidRPr="00974BB8" w:rsidTr="00974BB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выплаты по оплате труда работникам муниципального учрежд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509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178 573,00</w:t>
            </w:r>
          </w:p>
        </w:tc>
      </w:tr>
      <w:tr w:rsidR="00974BB8" w:rsidRPr="00974BB8" w:rsidTr="00974BB8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509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178 573,00</w:t>
            </w:r>
          </w:p>
        </w:tc>
      </w:tr>
      <w:tr w:rsidR="00974BB8" w:rsidRPr="00974BB8" w:rsidTr="00974BB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обеспечение деятельности  муниципального учрежд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5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896 315,00</w:t>
            </w:r>
          </w:p>
        </w:tc>
      </w:tr>
      <w:tr w:rsidR="00974BB8" w:rsidRPr="00974BB8" w:rsidTr="00974BB8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5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896 315,00</w:t>
            </w:r>
          </w:p>
        </w:tc>
      </w:tr>
      <w:tr w:rsidR="00974BB8" w:rsidRPr="00974BB8" w:rsidTr="00974BB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проведение массовых </w:t>
            </w:r>
            <w:proofErr w:type="spellStart"/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но-досуговых</w:t>
            </w:r>
            <w:proofErr w:type="spellEnd"/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роприятий для жителей ГО Верхний Таги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604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47 451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604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8 11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604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9 341,00</w:t>
            </w:r>
          </w:p>
        </w:tc>
      </w:tr>
      <w:tr w:rsidR="00974BB8" w:rsidRPr="00974BB8" w:rsidTr="00974BB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комплектование фондов библиотеки книгами и книгоиздательской продукци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904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6 67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904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 97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904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6 700,00</w:t>
            </w:r>
          </w:p>
        </w:tc>
      </w:tr>
      <w:tr w:rsidR="00974BB8" w:rsidRPr="00974BB8" w:rsidTr="00974BB8">
        <w:trPr>
          <w:trHeight w:val="127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капитальный ремонт, приведение в соответствие  с требованиями пожарной безопасности и санитарного законодательства зданий и помещений, в которых  размещаются  муниципальные учреждения культуры и дополните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1004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623 117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1004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78 0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1004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045 117,00</w:t>
            </w:r>
          </w:p>
        </w:tc>
      </w:tr>
      <w:tr w:rsidR="00974BB8" w:rsidRPr="00974BB8" w:rsidTr="00974BB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поздравления Главы ГО с юбилеем заслуженных граждан – 90 лет со дня рождения, 95 лет со дня рождения, 100 лет со </w:t>
            </w: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ня рожд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2010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 0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9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2010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 000,00</w:t>
            </w:r>
          </w:p>
        </w:tc>
      </w:tr>
      <w:tr w:rsidR="00974BB8" w:rsidRPr="00974BB8" w:rsidTr="00974BB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организацию и проведение поздравлений жителей городского округа, проживших в браке  50 лет </w:t>
            </w:r>
            <w:proofErr w:type="gramStart"/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proofErr w:type="gramEnd"/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граждение медалью «Совет да любовь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20104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0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20104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20104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000,00</w:t>
            </w:r>
          </w:p>
        </w:tc>
      </w:tr>
      <w:tr w:rsidR="00974BB8" w:rsidRPr="00974BB8" w:rsidTr="00974BB8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проведение мероприятий, посвященных Дню Победы в Великой Отечественной войне (митинг, встречи ветеранов и участников ВОВ, концерты, выставки творческих рабо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2020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6 425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2020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 51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2020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3 915,00</w:t>
            </w:r>
          </w:p>
        </w:tc>
      </w:tr>
      <w:tr w:rsidR="00974BB8" w:rsidRPr="00974BB8" w:rsidTr="00974BB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проведение мероприятий, посвященных Международному Дню пожилых людей (праздничный вечер, концерт, выставка творческих рабо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2020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 0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2020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0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2020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 000,00</w:t>
            </w:r>
          </w:p>
        </w:tc>
      </w:tr>
      <w:tr w:rsidR="00974BB8" w:rsidRPr="00974BB8" w:rsidTr="00974BB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проведение турнира городов </w:t>
            </w:r>
            <w:proofErr w:type="gramStart"/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 </w:t>
            </w:r>
            <w:proofErr w:type="spellStart"/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гил-Кировград-Невьянск</w:t>
            </w:r>
            <w:proofErr w:type="spellEnd"/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 по шахматам среди ветер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2030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2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2030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20,00</w:t>
            </w:r>
          </w:p>
        </w:tc>
      </w:tr>
      <w:tr w:rsidR="00974BB8" w:rsidRPr="00974BB8" w:rsidTr="00974BB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организацию и проведение фестиваля  творчества ветеранов – людей с ограниченными возможностями здоровь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2030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0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2030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0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2030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0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Другие вопросы в области культуры, кинематограф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498 546,00</w:t>
            </w:r>
          </w:p>
        </w:tc>
      </w:tr>
      <w:tr w:rsidR="00974BB8" w:rsidRPr="00974BB8" w:rsidTr="00974BB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выплаты по оплате труда работников муниципальных  казен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709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791 650,00</w:t>
            </w:r>
          </w:p>
        </w:tc>
      </w:tr>
      <w:tr w:rsidR="00974BB8" w:rsidRPr="00974BB8" w:rsidTr="00974BB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709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376 075,00</w:t>
            </w:r>
          </w:p>
        </w:tc>
      </w:tr>
      <w:tr w:rsidR="00974BB8" w:rsidRPr="00974BB8" w:rsidTr="00974BB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709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5 575,00</w:t>
            </w:r>
          </w:p>
        </w:tc>
      </w:tr>
      <w:tr w:rsidR="00974BB8" w:rsidRPr="00974BB8" w:rsidTr="00974BB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1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обеспечение деятельности муниципальных казен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70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0 143,00</w:t>
            </w:r>
          </w:p>
        </w:tc>
      </w:tr>
      <w:tr w:rsidR="00974BB8" w:rsidRPr="00974BB8" w:rsidTr="00974BB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70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4 717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70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5 426,00</w:t>
            </w:r>
          </w:p>
        </w:tc>
      </w:tr>
      <w:tr w:rsidR="00974BB8" w:rsidRPr="00974BB8" w:rsidTr="00974BB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выплаты по оплате труда работников муниципальных казен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809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262 050,00</w:t>
            </w:r>
          </w:p>
        </w:tc>
      </w:tr>
      <w:tr w:rsidR="00974BB8" w:rsidRPr="00974BB8" w:rsidTr="00974BB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809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737 366,00</w:t>
            </w:r>
          </w:p>
        </w:tc>
      </w:tr>
      <w:tr w:rsidR="00974BB8" w:rsidRPr="00974BB8" w:rsidTr="00974BB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809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24 684,00</w:t>
            </w:r>
          </w:p>
        </w:tc>
      </w:tr>
      <w:tr w:rsidR="00974BB8" w:rsidRPr="00974BB8" w:rsidTr="00974BB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обеспечение деятельности муниципальных казен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80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94 703,00</w:t>
            </w:r>
          </w:p>
        </w:tc>
      </w:tr>
      <w:tr w:rsidR="00974BB8" w:rsidRPr="00974BB8" w:rsidTr="00974BB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80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47 753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80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 95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Уплата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80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ОЦИАЛЬНАЯ ПОЛИТ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 350 194,54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Пенсионное обеспече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358 846,34</w:t>
            </w:r>
          </w:p>
        </w:tc>
      </w:tr>
      <w:tr w:rsidR="00974BB8" w:rsidRPr="00974BB8" w:rsidTr="00974BB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реализацию гарантий пенсионного обеспечения лиц, замещающих муниципальные должности, и муниципальных служащих городского округа Верхний Тагил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0106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358 846,34</w:t>
            </w:r>
          </w:p>
        </w:tc>
      </w:tr>
      <w:tr w:rsidR="00974BB8" w:rsidRPr="00974BB8" w:rsidTr="00974BB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0106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358 846,34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Социальное обеспечение на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4 528 033,39</w:t>
            </w:r>
          </w:p>
        </w:tc>
      </w:tr>
      <w:tr w:rsidR="00974BB8" w:rsidRPr="00974BB8" w:rsidTr="00974BB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оказание адресной дополнительной социальной помощи в трудной жизненной ситу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209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 000,00</w:t>
            </w:r>
          </w:p>
        </w:tc>
      </w:tr>
      <w:tr w:rsidR="00974BB8" w:rsidRPr="00974BB8" w:rsidTr="00974BB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209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 000,00</w:t>
            </w:r>
          </w:p>
        </w:tc>
      </w:tr>
      <w:tr w:rsidR="00974BB8" w:rsidRPr="00974BB8" w:rsidTr="00974BB8">
        <w:trPr>
          <w:trHeight w:val="204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proofErr w:type="gramStart"/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осуществление государственного полномочия Свердловской области по предоставлению гражданам  субсидий на оплату жилого помещения и коммунальных услуг  в  соответствии  с Законом Свердловской области «О наделении органов местного самоуправления  муниципальных образований, расположенных на территории Свердловской области, государственными полномочиями  по предоставлению, гражданам  субсидий на оплату жилого помещения и коммунальных услуг»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24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758 523,48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24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7 723,48</w:t>
            </w:r>
          </w:p>
        </w:tc>
      </w:tr>
      <w:tr w:rsidR="00974BB8" w:rsidRPr="00974BB8" w:rsidTr="00974BB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3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24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570 800,00</w:t>
            </w:r>
          </w:p>
        </w:tc>
      </w:tr>
      <w:tr w:rsidR="00974BB8" w:rsidRPr="00974BB8" w:rsidTr="00974BB8">
        <w:trPr>
          <w:trHeight w:val="229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осуществление государственного полномочия Свердловской области по предоставлению отдельным категориям  граждан компенсаций  расходов  на оплату жилого помещения и коммунальных услуг в соответствии  с Законом Свердловской области  «О наделении органов местного самоуправления муниципальных образований, расположенных на территории Свердловской области</w:t>
            </w:r>
            <w:proofErr w:type="gramStart"/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сударственным полномочием  по предоставлению отдельным категориям граждан компенсаций расходов на оплату жилого помещения и коммунальных услуг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24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 906 661,71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24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0 000,00</w:t>
            </w:r>
          </w:p>
        </w:tc>
      </w:tr>
      <w:tr w:rsidR="00974BB8" w:rsidRPr="00974BB8" w:rsidTr="00974BB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24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 536 661,71</w:t>
            </w:r>
          </w:p>
        </w:tc>
      </w:tr>
      <w:tr w:rsidR="00974BB8" w:rsidRPr="00974BB8" w:rsidTr="00974BB8">
        <w:trPr>
          <w:trHeight w:val="229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proofErr w:type="gramStart"/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осуществление государственного полномочия Российской Федерации по предоставлению отдельным категориям граждан компенсации расходов на оплату жилого помещения  и коммунальных услуг в соответствии  Законом Свердловской области «О наделении органов местного самоуправления муниципальных образований, расположенными на территории Свердловской области, государственными полномочиями  Российской Федерации по предоставлению мер социальной поддержки  по оплате  жилого помещения и  коммунальных услуг»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2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529 0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2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0 000,00</w:t>
            </w:r>
          </w:p>
        </w:tc>
      </w:tr>
      <w:tr w:rsidR="00974BB8" w:rsidRPr="00974BB8" w:rsidTr="00974BB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2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259 000,00</w:t>
            </w:r>
          </w:p>
        </w:tc>
      </w:tr>
      <w:tr w:rsidR="00974BB8" w:rsidRPr="00974BB8" w:rsidTr="00974BB8">
        <w:trPr>
          <w:trHeight w:val="127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части оплаты взноса на капитальный ремонт общего имущества в многоквартирном дом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2R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 400,00</w:t>
            </w:r>
          </w:p>
        </w:tc>
      </w:tr>
      <w:tr w:rsidR="00974BB8" w:rsidRPr="00974BB8" w:rsidTr="00974BB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2R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 400,00</w:t>
            </w:r>
          </w:p>
        </w:tc>
      </w:tr>
      <w:tr w:rsidR="00974BB8" w:rsidRPr="00974BB8" w:rsidTr="00974BB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социальные выплаты лицам, замещавшим должность главы городского округа Верхний Тагил, на медицинскую помощ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0106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6 655,00</w:t>
            </w:r>
          </w:p>
        </w:tc>
      </w:tr>
      <w:tr w:rsidR="00974BB8" w:rsidRPr="00974BB8" w:rsidTr="00974BB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0106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6 655,00</w:t>
            </w:r>
          </w:p>
        </w:tc>
      </w:tr>
      <w:tr w:rsidR="00974BB8" w:rsidRPr="00974BB8" w:rsidTr="00974BB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4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предоставление социальных выплат молодым семьям на приобретение (строительство) жилья (средства федерального бюджета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1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56 793,2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Субсидии гражданам на приобретение жиль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1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56 793,2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Другие вопросы в области социальной полити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463 314,81</w:t>
            </w:r>
          </w:p>
        </w:tc>
      </w:tr>
      <w:tr w:rsidR="00974BB8" w:rsidRPr="00974BB8" w:rsidTr="00974BB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оказание дополнительной социальной поддержки лицам, удостоенным звания «Почетный гражданин городского округа Верхний Тагил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209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2 000,00</w:t>
            </w:r>
          </w:p>
        </w:tc>
      </w:tr>
      <w:tr w:rsidR="00974BB8" w:rsidRPr="00974BB8" w:rsidTr="00974BB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209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2 000,00</w:t>
            </w:r>
          </w:p>
        </w:tc>
      </w:tr>
      <w:tr w:rsidR="00974BB8" w:rsidRPr="00974BB8" w:rsidTr="00974BB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оказание дополнительной поддержки некоммерческим общественны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209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5 000,00</w:t>
            </w:r>
          </w:p>
        </w:tc>
      </w:tr>
      <w:tr w:rsidR="00974BB8" w:rsidRPr="00974BB8" w:rsidTr="00974BB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Субсидии (гранты в форме субсидий), подлежащие казначейскому сопровожд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209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5 000,00</w:t>
            </w:r>
          </w:p>
        </w:tc>
      </w:tr>
      <w:tr w:rsidR="00974BB8" w:rsidRPr="00974BB8" w:rsidTr="00974BB8">
        <w:trPr>
          <w:trHeight w:val="204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proofErr w:type="gramStart"/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осуществление государственного полномочия Свердловской области по предоставлению гражданам  субсидий на оплату жилого помещения и коммунальных услуг  в  соответствии  с Законом Свердловской области «О наделении органов местного самоуправления  муниципальных образований, расположенных на территории Свердловской области, государственными полномочиями  по предоставлению, гражданам  субсидий на оплату жилого помещения и коммунальных услуг»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24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27 476,52</w:t>
            </w:r>
          </w:p>
        </w:tc>
      </w:tr>
      <w:tr w:rsidR="00974BB8" w:rsidRPr="00974BB8" w:rsidTr="00974BB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24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4 085,95</w:t>
            </w:r>
          </w:p>
        </w:tc>
      </w:tr>
      <w:tr w:rsidR="00974BB8" w:rsidRPr="00974BB8" w:rsidTr="00974BB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24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5 993,85</w:t>
            </w:r>
          </w:p>
        </w:tc>
      </w:tr>
      <w:tr w:rsidR="00974BB8" w:rsidRPr="00974BB8" w:rsidTr="00974BB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24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 0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24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96,72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Уплата прочих налогов, сбор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24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200,00</w:t>
            </w:r>
          </w:p>
        </w:tc>
      </w:tr>
      <w:tr w:rsidR="00974BB8" w:rsidRPr="00974BB8" w:rsidTr="00974BB8">
        <w:trPr>
          <w:trHeight w:val="229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осуществление государственного полномочия Свердловской области по предоставлению отдельным категориям  граждан компенсаций  расходов  на оплату жилого помещения и коммунальных услуг в соответствии  с Законом Свердловской области  «О наделении органов местного самоуправления муниципальных образований, расположенных на территории Свердловской области</w:t>
            </w:r>
            <w:proofErr w:type="gramStart"/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сударственным полномочием  по предоставлению отдельным категориям </w:t>
            </w: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раждан компенсаций расходов на оплату жилого помещения и коммунальных услуг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24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482 338,29</w:t>
            </w:r>
          </w:p>
        </w:tc>
      </w:tr>
      <w:tr w:rsidR="00974BB8" w:rsidRPr="00974BB8" w:rsidTr="00974BB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5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24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411 624,11</w:t>
            </w:r>
          </w:p>
        </w:tc>
      </w:tr>
      <w:tr w:rsidR="00974BB8" w:rsidRPr="00974BB8" w:rsidTr="00974BB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24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7 142,08</w:t>
            </w:r>
          </w:p>
        </w:tc>
      </w:tr>
      <w:tr w:rsidR="00974BB8" w:rsidRPr="00974BB8" w:rsidTr="00974BB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24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9 690,76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24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3 881,34</w:t>
            </w:r>
          </w:p>
        </w:tc>
      </w:tr>
      <w:tr w:rsidR="00974BB8" w:rsidRPr="00974BB8" w:rsidTr="00974BB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оборудование объектов социальной инфраструктуры элементами доступности для инвалидов и </w:t>
            </w:r>
            <w:proofErr w:type="spellStart"/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омобильных</w:t>
            </w:r>
            <w:proofErr w:type="spellEnd"/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упп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0107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6 5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0107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0107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6 5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ФИЗИЧЕСКАЯ КУЛЬТУРА И СПОР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331 508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Массовый спор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331 508,00</w:t>
            </w:r>
          </w:p>
        </w:tc>
      </w:tr>
      <w:tr w:rsidR="00974BB8" w:rsidRPr="00974BB8" w:rsidTr="00974BB8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организацию иммунопрофилактики работников муниципальных учреждений образования, культуры, спорта по ограничению распространения  социально значимых инфекций среди на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02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3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02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300,00</w:t>
            </w:r>
          </w:p>
        </w:tc>
      </w:tr>
      <w:tr w:rsidR="00974BB8" w:rsidRPr="00974BB8" w:rsidTr="00974BB8">
        <w:trPr>
          <w:trHeight w:val="204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организацию мероприятий среди подростков, молодежи и населения в возрасте от 18 лет по вопросам профилактики заболеваний ВИЧ-инфекцией и туберкулезом: - приобретение информационных стендов в СОШ; - распространение опыта педагогов образовательных организаций через публикацию статей; - спортивно-массовые и культурно-массовые мероприятия, направленные на формирование здорового образа жизни среди на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03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 691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03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 691,00</w:t>
            </w:r>
          </w:p>
        </w:tc>
      </w:tr>
      <w:tr w:rsidR="00974BB8" w:rsidRPr="00974BB8" w:rsidTr="00974BB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проведение массовых мероприятий для населения физкультурно-оздоровительной направлен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105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7 524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105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484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Субсидии автономным учреждениям на </w:t>
            </w: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105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3 040,00</w:t>
            </w:r>
          </w:p>
        </w:tc>
      </w:tr>
      <w:tr w:rsidR="00974BB8" w:rsidRPr="00974BB8" w:rsidTr="00974BB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7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проведение массовых мероприятий для населения спортивной направлен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105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8 74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105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2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105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3 540,00</w:t>
            </w:r>
          </w:p>
        </w:tc>
      </w:tr>
      <w:tr w:rsidR="00974BB8" w:rsidRPr="00974BB8" w:rsidTr="00974BB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проведение спортивных мероприятий для воспитанников детско-юношеских спортивных сек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105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 452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105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 452,00</w:t>
            </w:r>
          </w:p>
        </w:tc>
      </w:tr>
      <w:tr w:rsidR="00974BB8" w:rsidRPr="00974BB8" w:rsidTr="00974BB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подготовку и содержание спортивных сооруж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105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3 66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105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9 853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105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3 807,00</w:t>
            </w:r>
          </w:p>
        </w:tc>
      </w:tr>
      <w:tr w:rsidR="00974BB8" w:rsidRPr="00974BB8" w:rsidTr="00974BB8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учреждения физической культуры и спор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10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1 319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10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1 319,00</w:t>
            </w:r>
          </w:p>
        </w:tc>
      </w:tr>
      <w:tr w:rsidR="00974BB8" w:rsidRPr="00974BB8" w:rsidTr="00974BB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приобретение оборудования для подведомствен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105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7 407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105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9 468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105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7 939,00</w:t>
            </w:r>
          </w:p>
        </w:tc>
      </w:tr>
      <w:tr w:rsidR="00974BB8" w:rsidRPr="00974BB8" w:rsidTr="00974BB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реализацию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148Г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3 6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148Г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3 600,00</w:t>
            </w:r>
          </w:p>
        </w:tc>
      </w:tr>
      <w:tr w:rsidR="00974BB8" w:rsidRPr="00974BB8" w:rsidTr="00974BB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выплаты по оплате труда работников муниципального учрежд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209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401 878,00</w:t>
            </w:r>
          </w:p>
        </w:tc>
      </w:tr>
      <w:tr w:rsidR="00974BB8" w:rsidRPr="00974BB8" w:rsidTr="00974BB8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209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401 878,00</w:t>
            </w:r>
          </w:p>
        </w:tc>
      </w:tr>
      <w:tr w:rsidR="00974BB8" w:rsidRPr="00974BB8" w:rsidTr="00974BB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обеспечение деятельности  муниципального учрежд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2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115 937,00</w:t>
            </w:r>
          </w:p>
        </w:tc>
      </w:tr>
      <w:tr w:rsidR="00974BB8" w:rsidRPr="00974BB8" w:rsidTr="00974BB8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</w:t>
            </w: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выполнение рабо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2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115 937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9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РЕДСТВА МАССОВОЙ ИНФОРМ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9 584,43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Другие вопросы в области С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9 584,43</w:t>
            </w:r>
          </w:p>
        </w:tc>
      </w:tr>
      <w:tr w:rsidR="00974BB8" w:rsidRPr="00974BB8" w:rsidTr="00974BB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оплату  муниципальных правовых актов, иной официальной печатной продукции в печатных средствах  массовой информ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040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9 584,43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040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9 584,43</w:t>
            </w:r>
          </w:p>
        </w:tc>
      </w:tr>
      <w:tr w:rsidR="00974BB8" w:rsidRPr="00974BB8" w:rsidTr="00974BB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БСЛУЖИВАНИЕ ГОСУДАРСТВЕННОГО И МУНИЦИПАЛЬНОГО ДОЛГ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</w:tr>
      <w:tr w:rsidR="00974BB8" w:rsidRPr="00974BB8" w:rsidTr="00974BB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Обслуживание государственного внутреннего и муниципального долг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</w:tr>
      <w:tr w:rsidR="00974BB8" w:rsidRPr="00974BB8" w:rsidTr="00974BB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, направленные на обслуживание муниципального долга (оплата процентов, пеней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0407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Обслуживание муниципального долг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0407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</w:tr>
    </w:tbl>
    <w:p w:rsidR="00974BB8" w:rsidRDefault="00974BB8" w:rsidP="00025DAB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</w:p>
    <w:p w:rsidR="00974BB8" w:rsidRDefault="00974BB8" w:rsidP="00025DAB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</w:p>
    <w:p w:rsidR="00974BB8" w:rsidRDefault="00974BB8" w:rsidP="00025DAB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</w:p>
    <w:p w:rsidR="00974BB8" w:rsidRDefault="00974BB8" w:rsidP="00025DAB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</w:p>
    <w:p w:rsidR="00974BB8" w:rsidRDefault="00974BB8" w:rsidP="00025DAB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</w:p>
    <w:p w:rsidR="00974BB8" w:rsidRDefault="00974BB8" w:rsidP="00025DAB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</w:p>
    <w:p w:rsidR="00974BB8" w:rsidRDefault="00974BB8" w:rsidP="00025DAB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</w:p>
    <w:p w:rsidR="00974BB8" w:rsidRDefault="00974BB8" w:rsidP="00025DAB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</w:p>
    <w:p w:rsidR="00974BB8" w:rsidRDefault="00974BB8" w:rsidP="00025DAB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</w:p>
    <w:p w:rsidR="00974BB8" w:rsidRDefault="00974BB8" w:rsidP="00025DAB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</w:p>
    <w:p w:rsidR="00974BB8" w:rsidRDefault="00974BB8" w:rsidP="00025DAB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</w:p>
    <w:p w:rsidR="00974BB8" w:rsidRDefault="00974BB8" w:rsidP="00025DAB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</w:p>
    <w:p w:rsidR="00974BB8" w:rsidRDefault="00974BB8" w:rsidP="00025DAB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</w:p>
    <w:p w:rsidR="00974BB8" w:rsidRDefault="00974BB8" w:rsidP="00025DAB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</w:p>
    <w:p w:rsidR="00974BB8" w:rsidRDefault="00974BB8" w:rsidP="00025DAB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</w:p>
    <w:p w:rsidR="00974BB8" w:rsidRDefault="00974BB8" w:rsidP="00025DAB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</w:p>
    <w:p w:rsidR="00742875" w:rsidRDefault="00742875" w:rsidP="00025DAB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</w:p>
    <w:p w:rsidR="00742875" w:rsidRDefault="00742875" w:rsidP="00025DAB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</w:p>
    <w:p w:rsidR="00742875" w:rsidRDefault="00742875" w:rsidP="00025DAB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</w:p>
    <w:p w:rsidR="00742875" w:rsidRDefault="00742875" w:rsidP="00025DAB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</w:p>
    <w:p w:rsidR="00742875" w:rsidRDefault="00742875" w:rsidP="00025DAB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</w:p>
    <w:p w:rsidR="00742875" w:rsidRDefault="00742875" w:rsidP="00025DAB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</w:p>
    <w:p w:rsidR="00742875" w:rsidRDefault="00742875" w:rsidP="00025DAB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</w:p>
    <w:p w:rsidR="00742875" w:rsidRDefault="00742875" w:rsidP="00025DAB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</w:p>
    <w:p w:rsidR="00742875" w:rsidRDefault="00742875" w:rsidP="00025DAB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</w:p>
    <w:p w:rsidR="00742875" w:rsidRDefault="00742875" w:rsidP="00025DAB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</w:p>
    <w:p w:rsidR="00742875" w:rsidRDefault="00742875" w:rsidP="00025DAB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</w:p>
    <w:p w:rsidR="00742875" w:rsidRDefault="00742875" w:rsidP="00025DAB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</w:p>
    <w:p w:rsidR="00742875" w:rsidRDefault="00742875" w:rsidP="00025DAB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</w:p>
    <w:p w:rsidR="00974BB8" w:rsidRDefault="00974BB8" w:rsidP="00025DAB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</w:p>
    <w:p w:rsidR="00974BB8" w:rsidRDefault="00974BB8" w:rsidP="00025DAB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</w:p>
    <w:p w:rsidR="00974BB8" w:rsidRDefault="00974BB8" w:rsidP="00025DAB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</w:p>
    <w:p w:rsidR="00974BB8" w:rsidRDefault="00974BB8" w:rsidP="00025DAB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</w:p>
    <w:tbl>
      <w:tblPr>
        <w:tblW w:w="10914" w:type="dxa"/>
        <w:tblInd w:w="-743" w:type="dxa"/>
        <w:tblLayout w:type="fixed"/>
        <w:tblLook w:val="04A0"/>
      </w:tblPr>
      <w:tblGrid>
        <w:gridCol w:w="709"/>
        <w:gridCol w:w="4819"/>
        <w:gridCol w:w="708"/>
        <w:gridCol w:w="709"/>
        <w:gridCol w:w="1539"/>
        <w:gridCol w:w="587"/>
        <w:gridCol w:w="1843"/>
      </w:tblGrid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BB8" w:rsidRPr="00974BB8" w:rsidRDefault="00974BB8" w:rsidP="00974BB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BB8" w:rsidRPr="00974BB8" w:rsidRDefault="00974BB8" w:rsidP="00974BB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BB8" w:rsidRPr="00974BB8" w:rsidRDefault="00974BB8" w:rsidP="00974BB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BB8" w:rsidRPr="00974BB8" w:rsidRDefault="00974BB8" w:rsidP="00974BB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969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№</w:t>
            </w:r>
            <w:r w:rsidRPr="00974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7</w:t>
            </w:r>
          </w:p>
          <w:p w:rsidR="00974BB8" w:rsidRPr="00974BB8" w:rsidRDefault="00974BB8" w:rsidP="00974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 решению Думы</w:t>
            </w:r>
          </w:p>
          <w:p w:rsidR="00974BB8" w:rsidRPr="00974BB8" w:rsidRDefault="00974BB8" w:rsidP="00974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родского округа Верхний Т</w:t>
            </w:r>
            <w:r w:rsidRPr="00974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гил</w:t>
            </w:r>
          </w:p>
          <w:p w:rsidR="00974BB8" w:rsidRPr="00974BB8" w:rsidRDefault="00974BB8" w:rsidP="00974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 30.05.2019 г. №33/1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BB8" w:rsidRPr="00974BB8" w:rsidRDefault="00974BB8" w:rsidP="0097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BB8" w:rsidRPr="00974BB8" w:rsidRDefault="00974BB8" w:rsidP="0097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BB8" w:rsidRPr="00974BB8" w:rsidRDefault="00974BB8" w:rsidP="0097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BB8" w:rsidRPr="00974BB8" w:rsidRDefault="00974BB8" w:rsidP="0097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Merge/>
            <w:tcBorders>
              <w:left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BB8" w:rsidRPr="00974BB8" w:rsidRDefault="00974BB8" w:rsidP="0097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BB8" w:rsidRPr="00974BB8" w:rsidRDefault="00974BB8" w:rsidP="0097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BB8" w:rsidRPr="00974BB8" w:rsidRDefault="00974BB8" w:rsidP="0097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BB8" w:rsidRPr="00974BB8" w:rsidRDefault="00974BB8" w:rsidP="0097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Merge/>
            <w:tcBorders>
              <w:left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BB8" w:rsidRPr="00974BB8" w:rsidRDefault="00974BB8" w:rsidP="0097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BB8" w:rsidRPr="00974BB8" w:rsidRDefault="00974BB8" w:rsidP="0097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BB8" w:rsidRPr="00974BB8" w:rsidRDefault="00974BB8" w:rsidP="0097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BB8" w:rsidRPr="00974BB8" w:rsidRDefault="00974BB8" w:rsidP="00974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4BB8" w:rsidRPr="00974BB8" w:rsidTr="00974BB8">
        <w:trPr>
          <w:trHeight w:val="300"/>
        </w:trPr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BB8" w:rsidRPr="00974BB8" w:rsidRDefault="00974BB8" w:rsidP="00974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BB8" w:rsidRPr="00974BB8" w:rsidRDefault="00974BB8" w:rsidP="00974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4BB8" w:rsidRPr="00974BB8" w:rsidTr="00974BB8">
        <w:trPr>
          <w:trHeight w:val="315"/>
        </w:trPr>
        <w:tc>
          <w:tcPr>
            <w:tcW w:w="109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домственная структура расходов местного бюджета на 2019 год</w:t>
            </w:r>
          </w:p>
        </w:tc>
      </w:tr>
      <w:tr w:rsidR="00974BB8" w:rsidRPr="00974BB8" w:rsidTr="00974BB8">
        <w:trPr>
          <w:trHeight w:val="315"/>
        </w:trPr>
        <w:tc>
          <w:tcPr>
            <w:tcW w:w="109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74BB8" w:rsidRPr="00974BB8" w:rsidTr="00974BB8">
        <w:trPr>
          <w:trHeight w:val="240"/>
        </w:trPr>
        <w:tc>
          <w:tcPr>
            <w:tcW w:w="109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4BB8" w:rsidRPr="00974BB8" w:rsidTr="00974BB8">
        <w:trPr>
          <w:trHeight w:val="1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мер строки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главного распорядителя, раздела, подраздела, целевой статьи и вида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ведом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раздела, подраздела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целевой статьи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вида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, руб.</w:t>
            </w:r>
          </w:p>
        </w:tc>
      </w:tr>
      <w:tr w:rsidR="00974BB8" w:rsidRPr="00974BB8" w:rsidTr="00974BB8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974BB8" w:rsidRPr="00974BB8" w:rsidTr="00974BB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0 146 059,68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Администрация городского округа Верхний Таги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8 053 050,27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 642 873,18</w:t>
            </w:r>
          </w:p>
        </w:tc>
      </w:tr>
      <w:tr w:rsidR="00974BB8" w:rsidRPr="00974BB8" w:rsidTr="00974B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636 701,00</w:t>
            </w:r>
          </w:p>
        </w:tc>
      </w:tr>
      <w:tr w:rsidR="00974BB8" w:rsidRPr="00974BB8" w:rsidTr="00974B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выплаты по оплате труда работникам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11010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636 701,00</w:t>
            </w:r>
          </w:p>
        </w:tc>
      </w:tr>
      <w:tr w:rsidR="00974BB8" w:rsidRPr="00974BB8" w:rsidTr="00974B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11010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297 666,00</w:t>
            </w:r>
          </w:p>
        </w:tc>
      </w:tr>
      <w:tr w:rsidR="00974BB8" w:rsidRPr="00974BB8" w:rsidTr="00974BB8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11010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9 035,00</w:t>
            </w:r>
          </w:p>
        </w:tc>
      </w:tr>
      <w:tr w:rsidR="00974BB8" w:rsidRPr="00974BB8" w:rsidTr="00974BB8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 726 270,68</w:t>
            </w:r>
          </w:p>
        </w:tc>
      </w:tr>
      <w:tr w:rsidR="00974BB8" w:rsidRPr="00974BB8" w:rsidTr="00974B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выплаты по оплате труда работникам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12010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 225 023,00</w:t>
            </w:r>
          </w:p>
        </w:tc>
      </w:tr>
      <w:tr w:rsidR="00974BB8" w:rsidRPr="00974BB8" w:rsidTr="00974B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12010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100 018,00</w:t>
            </w:r>
          </w:p>
        </w:tc>
      </w:tr>
      <w:tr w:rsidR="00974BB8" w:rsidRPr="00974BB8" w:rsidTr="00974B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12010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4 800,00</w:t>
            </w:r>
          </w:p>
        </w:tc>
      </w:tr>
      <w:tr w:rsidR="00974BB8" w:rsidRPr="00974BB8" w:rsidTr="00974BB8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12010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050 205,00</w:t>
            </w:r>
          </w:p>
        </w:tc>
      </w:tr>
      <w:tr w:rsidR="00974BB8" w:rsidRPr="00974BB8" w:rsidTr="00974B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12010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484 682,18</w:t>
            </w:r>
          </w:p>
        </w:tc>
      </w:tr>
      <w:tr w:rsidR="00974BB8" w:rsidRPr="00974BB8" w:rsidTr="00974B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Закупки товаров, работ, услуг в сфере информационно-коммуникационных  </w:t>
            </w: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хно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12010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3 095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12010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311 587,18</w:t>
            </w:r>
          </w:p>
        </w:tc>
      </w:tr>
      <w:tr w:rsidR="00974BB8" w:rsidRPr="00974BB8" w:rsidTr="00974B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выплаты по оплате труда работникам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13010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630 869,00</w:t>
            </w:r>
          </w:p>
        </w:tc>
      </w:tr>
      <w:tr w:rsidR="00974BB8" w:rsidRPr="00974BB8" w:rsidTr="00974BB8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13010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250 744,00</w:t>
            </w:r>
          </w:p>
        </w:tc>
      </w:tr>
      <w:tr w:rsidR="00974BB8" w:rsidRPr="00974BB8" w:rsidTr="00974B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13010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400,00</w:t>
            </w:r>
          </w:p>
        </w:tc>
      </w:tr>
      <w:tr w:rsidR="00974BB8" w:rsidRPr="00974BB8" w:rsidTr="00974BB8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13010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7 725,00</w:t>
            </w:r>
          </w:p>
        </w:tc>
      </w:tr>
      <w:tr w:rsidR="00974BB8" w:rsidRPr="00974BB8" w:rsidTr="00974B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13010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5 696,50</w:t>
            </w:r>
          </w:p>
        </w:tc>
      </w:tr>
      <w:tr w:rsidR="00974BB8" w:rsidRPr="00974BB8" w:rsidTr="00974B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13010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3 177,5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13010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2 519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0,00</w:t>
            </w:r>
          </w:p>
        </w:tc>
      </w:tr>
      <w:tr w:rsidR="00974BB8" w:rsidRPr="00974BB8" w:rsidTr="00974BB8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осуществление государственного полномочия по составлению, ежегодному изменению и дополнению списков и запасных списков кандидатов в присяжные заседатели федеральных судов общей юрисдик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04512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04512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0,00</w:t>
            </w:r>
          </w:p>
        </w:tc>
      </w:tr>
      <w:tr w:rsidR="00974BB8" w:rsidRPr="00974BB8" w:rsidTr="00974BB8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0 000,00</w:t>
            </w:r>
          </w:p>
        </w:tc>
      </w:tr>
      <w:tr w:rsidR="00974BB8" w:rsidRPr="00974BB8" w:rsidTr="00974B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формирование резервного фонда городского округа Верхний Таги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040705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0 0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040705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0 0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129 101,50</w:t>
            </w:r>
          </w:p>
        </w:tc>
      </w:tr>
      <w:tr w:rsidR="00974BB8" w:rsidRPr="00974BB8" w:rsidTr="00974BB8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содержание и ремонт объектов муниципального недвижимого имущества, составляющего казну городского округа Верхний Таги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1052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41 627,81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1052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41 627,81</w:t>
            </w:r>
          </w:p>
        </w:tc>
      </w:tr>
      <w:tr w:rsidR="00974BB8" w:rsidRPr="00974BB8" w:rsidTr="00974BB8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проведение оценки рыночной стоимости или размера арендной платы муниципального имущества, земельных участ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1052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0 0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1052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0 000,00</w:t>
            </w:r>
          </w:p>
        </w:tc>
      </w:tr>
      <w:tr w:rsidR="00974BB8" w:rsidRPr="00974BB8" w:rsidTr="00974BB8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выполнение кадастровых работ, подготовки проектов межевания территории и формирование земельных участков для предоставления в собственность льготным категориям граждан в соответствии с законодательств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1052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0 0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1052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0 000,00</w:t>
            </w:r>
          </w:p>
        </w:tc>
      </w:tr>
      <w:tr w:rsidR="00974BB8" w:rsidRPr="00974BB8" w:rsidTr="00974BB8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проведение </w:t>
            </w:r>
            <w:proofErr w:type="spellStart"/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вентаризационно</w:t>
            </w:r>
            <w:proofErr w:type="spellEnd"/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технических и кадастровых работ в отношении объектов коммунальной инфра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10524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9 425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10524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9 425,00</w:t>
            </w:r>
          </w:p>
        </w:tc>
      </w:tr>
      <w:tr w:rsidR="00974BB8" w:rsidRPr="00974BB8" w:rsidTr="00974BB8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организацию проведения </w:t>
            </w:r>
            <w:proofErr w:type="spellStart"/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вентаризационно</w:t>
            </w:r>
            <w:proofErr w:type="spellEnd"/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технических работ в отношении объектов недвижимого имущества и бесхозяйного имуще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10525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 575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10525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 575,00</w:t>
            </w:r>
          </w:p>
        </w:tc>
      </w:tr>
      <w:tr w:rsidR="00974BB8" w:rsidRPr="00974BB8" w:rsidTr="00974B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проведение кадастровых работ в отношении автомобильных дорог общего поль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10528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8 0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10528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8 000,00</w:t>
            </w:r>
          </w:p>
        </w:tc>
      </w:tr>
      <w:tr w:rsidR="00974BB8" w:rsidRPr="00974BB8" w:rsidTr="00974B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проведение работ по подготовке экспертных заключ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1052Б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 0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1052Б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 000,00</w:t>
            </w:r>
          </w:p>
        </w:tc>
      </w:tr>
      <w:tr w:rsidR="00974BB8" w:rsidRPr="00974BB8" w:rsidTr="00974B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демонтаж незаконно установленных рекламных констру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1052Д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0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1052Д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000,00</w:t>
            </w:r>
          </w:p>
        </w:tc>
      </w:tr>
      <w:tr w:rsidR="00974BB8" w:rsidRPr="00974BB8" w:rsidTr="00974B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демонтаж нестационарных объектов, иных незаконных и самовольных зданий, сооруж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1052Ж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0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1052Ж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0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содержание архи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04070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5 0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04070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5 000,00</w:t>
            </w:r>
          </w:p>
        </w:tc>
      </w:tr>
      <w:tr w:rsidR="00974BB8" w:rsidRPr="00974BB8" w:rsidTr="00974BB8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proofErr w:type="gramStart"/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оплату прочих налогов, сборов и иных платежей (в том числе ежегодный взнос в Ассоциацию муниципальных организаций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040708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0 457,91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Уплата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040708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0 457,91</w:t>
            </w:r>
          </w:p>
        </w:tc>
      </w:tr>
      <w:tr w:rsidR="00974BB8" w:rsidRPr="00974BB8" w:rsidTr="00974BB8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оплату представительских и иных прочих расходов администрации городского округа Верхний Таги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04071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 0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04071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 000,00</w:t>
            </w:r>
          </w:p>
        </w:tc>
      </w:tr>
      <w:tr w:rsidR="00974BB8" w:rsidRPr="00974BB8" w:rsidTr="00974B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выплаты по оплате труда работников муниципальных 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04096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484 976,54</w:t>
            </w:r>
          </w:p>
        </w:tc>
      </w:tr>
      <w:tr w:rsidR="00974BB8" w:rsidRPr="00974BB8" w:rsidTr="00974B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04096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40 534,98</w:t>
            </w:r>
          </w:p>
        </w:tc>
      </w:tr>
      <w:tr w:rsidR="00974BB8" w:rsidRPr="00974BB8" w:rsidTr="00974BB8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04096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4 441,56</w:t>
            </w:r>
          </w:p>
        </w:tc>
      </w:tr>
      <w:tr w:rsidR="00974BB8" w:rsidRPr="00974BB8" w:rsidTr="00974B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обеспечение деятельности муниципальных 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04097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666 202,17</w:t>
            </w:r>
          </w:p>
        </w:tc>
      </w:tr>
      <w:tr w:rsidR="00974BB8" w:rsidRPr="00974BB8" w:rsidTr="00974B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04097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 72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04097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561 732,17</w:t>
            </w:r>
          </w:p>
        </w:tc>
      </w:tr>
      <w:tr w:rsidR="00974BB8" w:rsidRPr="00974BB8" w:rsidTr="00974B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Уплата налога на имущество организаций  и земельного нало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04097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9 750,00</w:t>
            </w:r>
          </w:p>
        </w:tc>
      </w:tr>
      <w:tr w:rsidR="00974BB8" w:rsidRPr="00974BB8" w:rsidTr="00974BB8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осуществление государственного полномочия Свердловской области  по определению перечня должностных лиц, уполномоченных составлять  протоколы об административных  правонарушениях, предусмотренных законом Свердл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04411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04411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,00</w:t>
            </w:r>
          </w:p>
        </w:tc>
      </w:tr>
      <w:tr w:rsidR="00974BB8" w:rsidRPr="00974BB8" w:rsidTr="00974BB8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осуществление государственного полномочия Свердловской области по созданию административных комис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04412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6 4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04412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6 400,00</w:t>
            </w:r>
          </w:p>
        </w:tc>
      </w:tr>
      <w:tr w:rsidR="00974BB8" w:rsidRPr="00974BB8" w:rsidTr="00974B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исполнение судебных актов по искам к муниципальному образ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8083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66 337,07</w:t>
            </w:r>
          </w:p>
        </w:tc>
      </w:tr>
      <w:tr w:rsidR="00974BB8" w:rsidRPr="00974BB8" w:rsidTr="00974B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8083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66 337,07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92 5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92 500,00</w:t>
            </w:r>
          </w:p>
        </w:tc>
      </w:tr>
      <w:tr w:rsidR="00974BB8" w:rsidRPr="00974BB8" w:rsidTr="00974B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первичный воинский учет на территориях, на которых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045118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92 500,00</w:t>
            </w:r>
          </w:p>
        </w:tc>
      </w:tr>
      <w:tr w:rsidR="00974BB8" w:rsidRPr="00974BB8" w:rsidTr="00974B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045118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7 131,00</w:t>
            </w:r>
          </w:p>
        </w:tc>
      </w:tr>
      <w:tr w:rsidR="00974BB8" w:rsidRPr="00974BB8" w:rsidTr="00974BB8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045118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2 754,00</w:t>
            </w:r>
          </w:p>
        </w:tc>
      </w:tr>
      <w:tr w:rsidR="00974BB8" w:rsidRPr="00974BB8" w:rsidTr="00974B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045118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 013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045118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9 602,00</w:t>
            </w:r>
          </w:p>
        </w:tc>
      </w:tr>
      <w:tr w:rsidR="00974BB8" w:rsidRPr="00974BB8" w:rsidTr="00974B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510 459,66</w:t>
            </w:r>
          </w:p>
        </w:tc>
      </w:tr>
      <w:tr w:rsidR="00974BB8" w:rsidRPr="00974BB8" w:rsidTr="00974BB8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937 136,84</w:t>
            </w:r>
          </w:p>
        </w:tc>
      </w:tr>
      <w:tr w:rsidR="00974BB8" w:rsidRPr="00974BB8" w:rsidTr="00974BB8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подготовку  и поддержание в готовности органов управления, сил и средств городского звена РСЧС, на  подготовку и </w:t>
            </w:r>
            <w:proofErr w:type="gramStart"/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по ГО</w:t>
            </w:r>
            <w:proofErr w:type="gramEnd"/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АС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01088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0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01088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000,00</w:t>
            </w:r>
          </w:p>
        </w:tc>
      </w:tr>
      <w:tr w:rsidR="00974BB8" w:rsidRPr="00974BB8" w:rsidTr="00974BB8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приобретение табельного имущества, предметов мебели, сре</w:t>
            </w:r>
            <w:proofErr w:type="gramStart"/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 св</w:t>
            </w:r>
            <w:proofErr w:type="gramEnd"/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и для территориальных подразделений НАС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01088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01088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</w:tr>
      <w:tr w:rsidR="00974BB8" w:rsidRPr="00974BB8" w:rsidTr="00974BB8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совершенствование учебно-материальной базы, на подготовку и обучение населения способам защиты при чрезвычайных ситу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01088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01088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00,00</w:t>
            </w:r>
          </w:p>
        </w:tc>
      </w:tr>
      <w:tr w:rsidR="00974BB8" w:rsidRPr="00974BB8" w:rsidTr="00974BB8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совершенствование, поддержание в готовности и техническое обслуживание системы оповещения, информирование населения об угрозе возникновения Ч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010884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 0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010884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 000,00</w:t>
            </w:r>
          </w:p>
        </w:tc>
      </w:tr>
      <w:tr w:rsidR="00974BB8" w:rsidRPr="00974BB8" w:rsidTr="00974BB8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поддержание в постоянной готовности и  совершенствование загородного  пункта управления выдачи СИЗ, склада имущества ГО Верхний Таги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010885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 0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010885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 000,00</w:t>
            </w:r>
          </w:p>
        </w:tc>
      </w:tr>
      <w:tr w:rsidR="00974BB8" w:rsidRPr="00974BB8" w:rsidTr="00974BB8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создание резерва материальных средств, ГСМ на осуществление мероприятий по ликвидации аварийных или чрезвычайных ситу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010886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 0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010886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 000,00</w:t>
            </w:r>
          </w:p>
        </w:tc>
      </w:tr>
      <w:tr w:rsidR="00974BB8" w:rsidRPr="00974BB8" w:rsidTr="00974BB8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разработку Плана действий по предупреждению и ликвидации ситуаций природного и техногенного характера на территории городского округа Верхний Таги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01088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 0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01088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 000,00</w:t>
            </w:r>
          </w:p>
        </w:tc>
      </w:tr>
      <w:tr w:rsidR="00974BB8" w:rsidRPr="00974BB8" w:rsidTr="00974BB8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обеспечение деятельности подразделения по гражданской обороне, чрезвычайным ситуациям и </w:t>
            </w:r>
            <w:proofErr w:type="spellStart"/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олизационной</w:t>
            </w:r>
            <w:proofErr w:type="spellEnd"/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е администрации городского округа Верхний Таги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01089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01089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</w:tr>
      <w:tr w:rsidR="00974BB8" w:rsidRPr="00974BB8" w:rsidTr="00974B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обеспечение безопасности людей на водных объектах городского округа Верхний Таги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03094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0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03094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000,00</w:t>
            </w:r>
          </w:p>
        </w:tc>
      </w:tr>
      <w:tr w:rsidR="00974BB8" w:rsidRPr="00974BB8" w:rsidTr="00974B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выплаты по оплате труда работникам муниципальных 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01096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205 936,98</w:t>
            </w:r>
          </w:p>
        </w:tc>
      </w:tr>
      <w:tr w:rsidR="00974BB8" w:rsidRPr="00974BB8" w:rsidTr="00974B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01096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181 518,42</w:t>
            </w:r>
          </w:p>
        </w:tc>
      </w:tr>
      <w:tr w:rsidR="00974BB8" w:rsidRPr="00974BB8" w:rsidTr="00974B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Иные выплаты персоналу казенных учреждений, за исключением фонда оплат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01096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3 600,00</w:t>
            </w:r>
          </w:p>
        </w:tc>
      </w:tr>
      <w:tr w:rsidR="00974BB8" w:rsidRPr="00974BB8" w:rsidTr="00974BB8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01096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60 818,56</w:t>
            </w:r>
          </w:p>
        </w:tc>
      </w:tr>
      <w:tr w:rsidR="00974BB8" w:rsidRPr="00974BB8" w:rsidTr="00974B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обеспечение деятельности  муниципальных 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01097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466 199,86</w:t>
            </w:r>
          </w:p>
        </w:tc>
      </w:tr>
      <w:tr w:rsidR="00974BB8" w:rsidRPr="00974BB8" w:rsidTr="00974B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01097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81 06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01097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85 139,86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Обеспечение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4 000,00</w:t>
            </w:r>
          </w:p>
        </w:tc>
      </w:tr>
      <w:tr w:rsidR="00974BB8" w:rsidRPr="00974BB8" w:rsidTr="00974BB8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обеспечение деятельности добровольной пожарной дружины городского округа Верхний Таги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010945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9 0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010945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9 000,00</w:t>
            </w:r>
          </w:p>
        </w:tc>
      </w:tr>
      <w:tr w:rsidR="00974BB8" w:rsidRPr="00974BB8" w:rsidTr="00974BB8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восстановление, ремонт  согласно ППБ-03 объектов наружного водоснабжения городского округа для обеспечения пожаротуш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01095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 0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01095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 000,00</w:t>
            </w:r>
          </w:p>
        </w:tc>
      </w:tr>
      <w:tr w:rsidR="00974BB8" w:rsidRPr="00974BB8" w:rsidTr="00974BB8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организацию проведения мероприятий, направленных  на обеспечение пожарной безопасности для административных зданий ГО Верхний Таги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01095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 0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01095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 000,00</w:t>
            </w:r>
          </w:p>
        </w:tc>
      </w:tr>
      <w:tr w:rsidR="00974BB8" w:rsidRPr="00974BB8" w:rsidTr="00974BB8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распространение противопожарных знаний среди жителей городского округа Верхний Таги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010954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 0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010954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 000,00</w:t>
            </w:r>
          </w:p>
        </w:tc>
      </w:tr>
      <w:tr w:rsidR="00974BB8" w:rsidRPr="00974BB8" w:rsidTr="00974BB8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подготовку к пожароопасному периоду (создание, устройство и возобновление минерализованных полос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010955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0 0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010955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0 000,00</w:t>
            </w:r>
          </w:p>
        </w:tc>
      </w:tr>
      <w:tr w:rsidR="00974BB8" w:rsidRPr="00974BB8" w:rsidTr="00974BB8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медицинское освидетельствование членов добровольной пожарной дружины городского округа Верхний Таги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010958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6 88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010958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6 880,00</w:t>
            </w:r>
          </w:p>
        </w:tc>
      </w:tr>
      <w:tr w:rsidR="00974BB8" w:rsidRPr="00974BB8" w:rsidTr="00974BB8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приобретение, изготовление и установку аншлагов, знаков (табличек) в соответствии с требованиями ППБ-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01095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12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01095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120,00</w:t>
            </w:r>
          </w:p>
        </w:tc>
      </w:tr>
      <w:tr w:rsidR="00974BB8" w:rsidRPr="00974BB8" w:rsidTr="00974B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9 322,82</w:t>
            </w:r>
          </w:p>
        </w:tc>
      </w:tr>
      <w:tr w:rsidR="00974BB8" w:rsidRPr="00974BB8" w:rsidTr="00974BB8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создание условий для деятельности добровольных формирований  населения по охране общественного поряд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60125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9 322,82</w:t>
            </w:r>
          </w:p>
        </w:tc>
      </w:tr>
      <w:tr w:rsidR="00974BB8" w:rsidRPr="00974BB8" w:rsidTr="00974B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Субсидии (гранты в форме субсидий), </w:t>
            </w: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лежащие казначейскому сопровожд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60125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9 322,82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 872 667,84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9 600,00</w:t>
            </w:r>
          </w:p>
        </w:tc>
      </w:tr>
      <w:tr w:rsidR="00974BB8" w:rsidRPr="00974BB8" w:rsidTr="00974BB8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осуществление государственного полномочия Свердловской области по организации проведения мероприятий по отлову и содержанию безнадзорных соба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0142П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9 6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0142П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9 6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Дорож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 997 253,00</w:t>
            </w:r>
          </w:p>
        </w:tc>
      </w:tr>
      <w:tr w:rsidR="00974BB8" w:rsidRPr="00974BB8" w:rsidTr="00974B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участковый ремонт ул. Ленина с устройством водоотводного лот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40204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0 0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40204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0 000,00</w:t>
            </w:r>
          </w:p>
        </w:tc>
      </w:tr>
      <w:tr w:rsidR="00974BB8" w:rsidRPr="00974BB8" w:rsidTr="00974BB8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 ремонт и восстановление асфальтового покрытия городских дорог с устройством водопропускных систем (ул</w:t>
            </w:r>
            <w:proofErr w:type="gramStart"/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Ц</w:t>
            </w:r>
            <w:proofErr w:type="gramEnd"/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тральная п.Половинны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40206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400 0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40206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400 000,00</w:t>
            </w:r>
          </w:p>
        </w:tc>
      </w:tr>
      <w:tr w:rsidR="00974BB8" w:rsidRPr="00974BB8" w:rsidTr="00974B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ямочный ремонт дорог с усовершенствованным  покрытием ул. Островск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5021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5 0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5021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5 000,00</w:t>
            </w:r>
          </w:p>
        </w:tc>
      </w:tr>
      <w:tr w:rsidR="00974BB8" w:rsidRPr="00974BB8" w:rsidTr="00974B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выполнение комплекса работ по нормативу содержания дорог в течение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6022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905 0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6022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905 000,00</w:t>
            </w:r>
          </w:p>
        </w:tc>
      </w:tr>
      <w:tr w:rsidR="00974BB8" w:rsidRPr="00974BB8" w:rsidTr="00974B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отсыпку и </w:t>
            </w:r>
            <w:proofErr w:type="spellStart"/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ейдерование</w:t>
            </w:r>
            <w:proofErr w:type="spellEnd"/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рог V категор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11033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776 05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11033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776 050,00</w:t>
            </w:r>
          </w:p>
        </w:tc>
      </w:tr>
      <w:tr w:rsidR="00974BB8" w:rsidRPr="00974BB8" w:rsidTr="00974BB8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разработку программы комплексного развития транспортной инфраструктуры городского округа Верхний Таги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12023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8 95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12023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8 95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установку дорожных зна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302034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5 0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302034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5 000,00</w:t>
            </w:r>
          </w:p>
        </w:tc>
      </w:tr>
      <w:tr w:rsidR="00974BB8" w:rsidRPr="00974BB8" w:rsidTr="00974B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разработку комплексной схемы организации дорожного дви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302034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7 639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302034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7 639,00</w:t>
            </w:r>
          </w:p>
        </w:tc>
      </w:tr>
      <w:tr w:rsidR="00974BB8" w:rsidRPr="00974BB8" w:rsidTr="00974B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обустройство пешеходных пере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302034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500 0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302034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500 000,00</w:t>
            </w:r>
          </w:p>
        </w:tc>
      </w:tr>
      <w:tr w:rsidR="00974BB8" w:rsidRPr="00974BB8" w:rsidTr="00974B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нанесение горизонтальной дорожной размет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3020345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9 614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3020345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9 614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Связь и информа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53 814,84</w:t>
            </w:r>
          </w:p>
        </w:tc>
      </w:tr>
      <w:tr w:rsidR="00974BB8" w:rsidRPr="00974BB8" w:rsidTr="00974B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 на текущий ремонт оборудования и инвентаря (оргтехники), заправка картрид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201026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 000,00</w:t>
            </w:r>
          </w:p>
        </w:tc>
      </w:tr>
      <w:tr w:rsidR="00974BB8" w:rsidRPr="00974BB8" w:rsidTr="00974B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201026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 0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приобретение картрид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201026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6 850,00</w:t>
            </w:r>
          </w:p>
        </w:tc>
      </w:tr>
      <w:tr w:rsidR="00974BB8" w:rsidRPr="00974BB8" w:rsidTr="00974B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201026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6 850,00</w:t>
            </w:r>
          </w:p>
        </w:tc>
      </w:tr>
      <w:tr w:rsidR="00974BB8" w:rsidRPr="00974BB8" w:rsidTr="00974B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 на приобретение, настройку, обслуживание компьютерных програм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2010264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3 824,84</w:t>
            </w:r>
          </w:p>
        </w:tc>
      </w:tr>
      <w:tr w:rsidR="00974BB8" w:rsidRPr="00974BB8" w:rsidTr="00974B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2010264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3 824,84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 на услуги  сай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2010265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 000,00</w:t>
            </w:r>
          </w:p>
        </w:tc>
      </w:tr>
      <w:tr w:rsidR="00974BB8" w:rsidRPr="00974BB8" w:rsidTr="00974B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2010265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 000,00</w:t>
            </w:r>
          </w:p>
        </w:tc>
      </w:tr>
      <w:tr w:rsidR="00974BB8" w:rsidRPr="00974BB8" w:rsidTr="00974B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соблюдение закона о персональных данны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2010266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5 000,00</w:t>
            </w:r>
          </w:p>
        </w:tc>
      </w:tr>
      <w:tr w:rsidR="00974BB8" w:rsidRPr="00974BB8" w:rsidTr="00974B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2010266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5 0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 на услуги Интерн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2010267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 000,00</w:t>
            </w:r>
          </w:p>
        </w:tc>
      </w:tr>
      <w:tr w:rsidR="00974BB8" w:rsidRPr="00974BB8" w:rsidTr="00974B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2010267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 000,00</w:t>
            </w:r>
          </w:p>
        </w:tc>
      </w:tr>
      <w:tr w:rsidR="00974BB8" w:rsidRPr="00974BB8" w:rsidTr="00974B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техническое обслуживание кондицион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2010268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000,00</w:t>
            </w:r>
          </w:p>
        </w:tc>
      </w:tr>
      <w:tr w:rsidR="00974BB8" w:rsidRPr="00974BB8" w:rsidTr="00974B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2010268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000,00</w:t>
            </w:r>
          </w:p>
        </w:tc>
      </w:tr>
      <w:tr w:rsidR="00974BB8" w:rsidRPr="00974BB8" w:rsidTr="00974B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 на подключение и обслуживание программы </w:t>
            </w:r>
            <w:proofErr w:type="spellStart"/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PNet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201026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 000,00</w:t>
            </w:r>
          </w:p>
        </w:tc>
      </w:tr>
      <w:tr w:rsidR="00974BB8" w:rsidRPr="00974BB8" w:rsidTr="00974B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201026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 000,00</w:t>
            </w:r>
          </w:p>
        </w:tc>
      </w:tr>
      <w:tr w:rsidR="00974BB8" w:rsidRPr="00974BB8" w:rsidTr="00974B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 на приобретение запасных частей к оргтехник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201026Б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 150,00</w:t>
            </w:r>
          </w:p>
        </w:tc>
      </w:tr>
      <w:tr w:rsidR="00974BB8" w:rsidRPr="00974BB8" w:rsidTr="00974B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201026Б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 150,00</w:t>
            </w:r>
          </w:p>
        </w:tc>
      </w:tr>
      <w:tr w:rsidR="00974BB8" w:rsidRPr="00974BB8" w:rsidTr="00974B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приобретение ключей доступа ЭЦ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201026Г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000,00</w:t>
            </w:r>
          </w:p>
        </w:tc>
      </w:tr>
      <w:tr w:rsidR="00974BB8" w:rsidRPr="00974BB8" w:rsidTr="00974B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201026Г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000,00</w:t>
            </w:r>
          </w:p>
        </w:tc>
      </w:tr>
      <w:tr w:rsidR="00974BB8" w:rsidRPr="00974BB8" w:rsidTr="00974B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приобретение лицензионного программного обеспе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201026Е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 000,00</w:t>
            </w:r>
          </w:p>
        </w:tc>
      </w:tr>
      <w:tr w:rsidR="00974BB8" w:rsidRPr="00974BB8" w:rsidTr="00974B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201026Е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 000,00</w:t>
            </w:r>
          </w:p>
        </w:tc>
      </w:tr>
      <w:tr w:rsidR="00974BB8" w:rsidRPr="00974BB8" w:rsidTr="00974B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ревизию локальной сети администрации </w:t>
            </w: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родского округа Верхний Таги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201026М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 990,00</w:t>
            </w:r>
          </w:p>
        </w:tc>
      </w:tr>
      <w:tr w:rsidR="00974BB8" w:rsidRPr="00974BB8" w:rsidTr="00974B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6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201026М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 99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432 000,00</w:t>
            </w:r>
          </w:p>
        </w:tc>
      </w:tr>
      <w:tr w:rsidR="00974BB8" w:rsidRPr="00974BB8" w:rsidTr="00974BB8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организацию обучения представителей субъектов малого и среднего предпринимательства по актуальным темам для развития предпринимательской деятельности населения, изъявившего желание вести предпринимательскую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102031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 0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102031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 000,00</w:t>
            </w:r>
          </w:p>
        </w:tc>
      </w:tr>
      <w:tr w:rsidR="00974BB8" w:rsidRPr="00974BB8" w:rsidTr="00974BB8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осуществление функций по управлению муниципальным имуществом, организация работ по приобретению и ежегодному обслуживанию программных продуктов по учету муниципального имущества и земельных участ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10526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 0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10526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 000,00</w:t>
            </w:r>
          </w:p>
        </w:tc>
      </w:tr>
      <w:tr w:rsidR="00974BB8" w:rsidRPr="00974BB8" w:rsidTr="00974BB8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выполнение землеустроительных и кадастровых работ в отношении земельных участков</w:t>
            </w:r>
            <w:proofErr w:type="gramStart"/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положенных в границах городского округа Верхний Таги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1052Г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 0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1052Г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 000,00</w:t>
            </w:r>
          </w:p>
        </w:tc>
      </w:tr>
      <w:tr w:rsidR="00974BB8" w:rsidRPr="00974BB8" w:rsidTr="00974BB8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модификацию баз данных муниципальной </w:t>
            </w:r>
            <w:proofErr w:type="spellStart"/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информационной</w:t>
            </w:r>
            <w:proofErr w:type="spellEnd"/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ы городского округа Верхний Тагил с целью определения и постановки территориальных зон на кадастровый уч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1075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30 0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1075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30 000,00</w:t>
            </w:r>
          </w:p>
        </w:tc>
      </w:tr>
      <w:tr w:rsidR="00974BB8" w:rsidRPr="00974BB8" w:rsidTr="00974BB8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размещение информационной системы обеспечения градостроительной деятельности на внешнем серверном оборудован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1075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0 0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1075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0 000,00</w:t>
            </w:r>
          </w:p>
        </w:tc>
      </w:tr>
      <w:tr w:rsidR="00974BB8" w:rsidRPr="00974BB8" w:rsidTr="00974B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описание местоположения границ населенных пун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10756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8 0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10756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8 000,00</w:t>
            </w:r>
          </w:p>
        </w:tc>
      </w:tr>
      <w:tr w:rsidR="00974BB8" w:rsidRPr="00974BB8" w:rsidTr="00974BB8">
        <w:trPr>
          <w:trHeight w:val="178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проведение работ по описанию местоположения границ территориальных зон и населенных пунктов, расположенных на территории Свердловской области, внесение в Единый государственный реестр недвижимости сведений о границах территориальных зон и населенных пунктов, расположенных на территории Свердловской области, выполнение комплексных кадастровых рабо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1438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 0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8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1438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 0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 430 003,18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621 439,40</w:t>
            </w:r>
          </w:p>
        </w:tc>
      </w:tr>
      <w:tr w:rsidR="00974BB8" w:rsidRPr="00974BB8" w:rsidTr="00974BB8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приобретение жилых помещений для нуждающихся в улучшении жилищных условий, состоящих на учете очередности по городскому округу Верхний Таги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1052Е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6 253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1052Е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6 253,00</w:t>
            </w:r>
          </w:p>
        </w:tc>
      </w:tr>
      <w:tr w:rsidR="00974BB8" w:rsidRPr="00974BB8" w:rsidTr="00974BB8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обеспечение  мероприятий  по капитальному ремонту многоквартирных домов (перечисление взноса на капитальный ремонт общего имущества в многоквартирных домах региональному оператору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040706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15 186,4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040706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15 186,4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323 186,00</w:t>
            </w:r>
          </w:p>
        </w:tc>
      </w:tr>
      <w:tr w:rsidR="00974BB8" w:rsidRPr="00974BB8" w:rsidTr="00974BB8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функционирование Вечного огня на мемориале Воинской Славы (приобретение газовой горелки, сервисное обслуживание, стоимость поставки газа, разработка проекта на установку газовой горелк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01028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6 843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01028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6 843,00</w:t>
            </w:r>
          </w:p>
        </w:tc>
      </w:tr>
      <w:tr w:rsidR="00974BB8" w:rsidRPr="00974BB8" w:rsidTr="00974BB8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строительство газораспределительной сети "Разводящий газопровод </w:t>
            </w:r>
            <w:proofErr w:type="spellStart"/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еверны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01028М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854 09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01028М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854 090,00</w:t>
            </w:r>
          </w:p>
        </w:tc>
      </w:tr>
      <w:tr w:rsidR="00974BB8" w:rsidRPr="00974BB8" w:rsidTr="00974BB8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строительство газораспределительной сети "Разводящий газопровод </w:t>
            </w:r>
            <w:proofErr w:type="spellStart"/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gramStart"/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ерный</w:t>
            </w:r>
            <w:proofErr w:type="spellEnd"/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 (областной бюдже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01423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093 09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01423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093 090,00</w:t>
            </w:r>
          </w:p>
        </w:tc>
      </w:tr>
      <w:tr w:rsidR="00974BB8" w:rsidRPr="00974BB8" w:rsidTr="00974BB8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энергосбережение и повышение энергетической эффективности</w:t>
            </w:r>
            <w:proofErr w:type="gramStart"/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льзование энергетических ресурсов на объектах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1029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378 0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1029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378 000,00</w:t>
            </w:r>
          </w:p>
        </w:tc>
      </w:tr>
      <w:tr w:rsidR="00974BB8" w:rsidRPr="00974BB8" w:rsidTr="00974B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разработку топливно-энергетического баланса городского округа Верхний Таги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10295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6 5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10295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6 500,00</w:t>
            </w:r>
          </w:p>
        </w:tc>
      </w:tr>
      <w:tr w:rsidR="00974BB8" w:rsidRPr="00974BB8" w:rsidTr="00974BB8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модернизацию сетей наружного освещения с 13 трансформаторных подстанций г</w:t>
            </w:r>
            <w:proofErr w:type="gramStart"/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хний Таги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10297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594 663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010297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594 663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860 562,78</w:t>
            </w:r>
          </w:p>
        </w:tc>
      </w:tr>
      <w:tr w:rsidR="00974BB8" w:rsidRPr="00974BB8" w:rsidTr="00974B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сбор, транспортировку, размещение отходов от деятельности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1053Е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 312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1053Е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 312,00</w:t>
            </w:r>
          </w:p>
        </w:tc>
      </w:tr>
      <w:tr w:rsidR="00974BB8" w:rsidRPr="00974BB8" w:rsidTr="00974B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содержание мемориалов и памя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01054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2 15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01054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2 150,00</w:t>
            </w:r>
          </w:p>
        </w:tc>
      </w:tr>
      <w:tr w:rsidR="00974BB8" w:rsidRPr="00974BB8" w:rsidTr="00974B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обслуживание уличного освещ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01054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0 0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01054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0 000,00</w:t>
            </w:r>
          </w:p>
        </w:tc>
      </w:tr>
      <w:tr w:rsidR="00974BB8" w:rsidRPr="00974BB8" w:rsidTr="00974B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содержание уличного освещ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010544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957 513,47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010544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957 513,47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обслуживание светофо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010545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8 5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010545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8 500,00</w:t>
            </w:r>
          </w:p>
        </w:tc>
      </w:tr>
      <w:tr w:rsidR="00974BB8" w:rsidRPr="00974BB8" w:rsidTr="00974B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содержание кладбищ городского округа Верхний Таги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010548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8 0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010548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8 000,00</w:t>
            </w:r>
          </w:p>
        </w:tc>
      </w:tr>
      <w:tr w:rsidR="00974BB8" w:rsidRPr="00974BB8" w:rsidTr="00974B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обустройство снежного городка, установка ело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01054Б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979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01054Б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979,00</w:t>
            </w:r>
          </w:p>
        </w:tc>
      </w:tr>
      <w:tr w:rsidR="00974BB8" w:rsidRPr="00974BB8" w:rsidTr="00974B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содержание и установка водоразборных колоно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01054В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 2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01054В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 200,00</w:t>
            </w:r>
          </w:p>
        </w:tc>
      </w:tr>
      <w:tr w:rsidR="00974BB8" w:rsidRPr="00974BB8" w:rsidTr="00974B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расчистку снега и подсыпку инертными материалами лестниц в поселке </w:t>
            </w:r>
            <w:proofErr w:type="gramStart"/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винный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01054Г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3 482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01054Г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3 482,00</w:t>
            </w:r>
          </w:p>
        </w:tc>
      </w:tr>
      <w:tr w:rsidR="00974BB8" w:rsidRPr="00974BB8" w:rsidTr="00974B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обслуживание пирса в зимний период времени в поселке </w:t>
            </w:r>
            <w:proofErr w:type="spellStart"/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оречка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01054Д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 0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01054Д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 000,00</w:t>
            </w:r>
          </w:p>
        </w:tc>
      </w:tr>
      <w:tr w:rsidR="00974BB8" w:rsidRPr="00974BB8" w:rsidTr="00974B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покраску малых архитектурных форм г</w:t>
            </w:r>
            <w:proofErr w:type="gramStart"/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хний Таги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01054Ж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645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01054Ж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645,00</w:t>
            </w:r>
          </w:p>
        </w:tc>
      </w:tr>
      <w:tr w:rsidR="00974BB8" w:rsidRPr="00974BB8" w:rsidTr="00974B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обустройство остановочных комплек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01054И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3 95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01054И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3 950,00</w:t>
            </w:r>
          </w:p>
        </w:tc>
      </w:tr>
      <w:tr w:rsidR="00974BB8" w:rsidRPr="00974BB8" w:rsidTr="00974B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содержание внутриквартальны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01054Л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 0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01054Л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 000,00</w:t>
            </w:r>
          </w:p>
        </w:tc>
      </w:tr>
      <w:tr w:rsidR="00974BB8" w:rsidRPr="00974BB8" w:rsidTr="00974B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приобретение цветочной расса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01054Н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 0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01054Н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 000,00</w:t>
            </w:r>
          </w:p>
        </w:tc>
      </w:tr>
      <w:tr w:rsidR="00974BB8" w:rsidRPr="00974BB8" w:rsidTr="00974B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обслуживание пирса в зимний период  времени в  п</w:t>
            </w:r>
            <w:proofErr w:type="gramStart"/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винны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01054С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 447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01054С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 447,00</w:t>
            </w:r>
          </w:p>
        </w:tc>
      </w:tr>
      <w:tr w:rsidR="00974BB8" w:rsidRPr="00974BB8" w:rsidTr="00974B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уборку и содержание мест общего поль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01054У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6 8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01054У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6 800,00</w:t>
            </w:r>
          </w:p>
        </w:tc>
      </w:tr>
      <w:tr w:rsidR="00974BB8" w:rsidRPr="00974BB8" w:rsidTr="00974BB8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комплексное благоустройство дворовой территории, Свердловская область, </w:t>
            </w:r>
            <w:proofErr w:type="gramStart"/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ерхний Тагил, квартал 20 от ул. Лесная, 3 и 5 до ул. Маяковского, 35 и 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02054Ф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1 07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3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02054Ф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1 070,00</w:t>
            </w:r>
          </w:p>
        </w:tc>
      </w:tr>
      <w:tr w:rsidR="00974BB8" w:rsidRPr="00974BB8" w:rsidTr="00974BB8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разработку проектов благоустройства общественных и дворовых территорий, экспертизы проектов благоустройства общественных и дворовы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03018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7 584,31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03018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7 584,31</w:t>
            </w:r>
          </w:p>
        </w:tc>
      </w:tr>
      <w:tr w:rsidR="00974BB8" w:rsidRPr="00974BB8" w:rsidTr="00974B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комплексное благоустройство городского сквера в </w:t>
            </w:r>
            <w:proofErr w:type="gramStart"/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ерхний Таги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03018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9 93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03018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9 93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624 815,00</w:t>
            </w:r>
          </w:p>
        </w:tc>
      </w:tr>
      <w:tr w:rsidR="00974BB8" w:rsidRPr="00974BB8" w:rsidTr="00974BB8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оказание дополнительных мер социальной поддержки жителей по льготному посещению бан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2091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9 815,00</w:t>
            </w:r>
          </w:p>
        </w:tc>
      </w:tr>
      <w:tr w:rsidR="00974BB8" w:rsidRPr="00974BB8" w:rsidTr="00974BB8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2091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9 815,00</w:t>
            </w:r>
          </w:p>
        </w:tc>
      </w:tr>
      <w:tr w:rsidR="00974BB8" w:rsidRPr="00974BB8" w:rsidTr="00974BB8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осуществление государственного полномочия Свердловской области по предоставлению гражданам, проживающим на территории Свердловской области, меры социальной поддержки по частичному освобождению от платы за коммунальные у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04427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465 000,00</w:t>
            </w:r>
          </w:p>
        </w:tc>
      </w:tr>
      <w:tr w:rsidR="00974BB8" w:rsidRPr="00974BB8" w:rsidTr="00974BB8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04427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465 0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882 827,00</w:t>
            </w:r>
          </w:p>
        </w:tc>
      </w:tr>
      <w:tr w:rsidR="00974BB8" w:rsidRPr="00974BB8" w:rsidTr="00974B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Охрана объектов растительного и животного мира и среды их обит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617 827,00</w:t>
            </w:r>
          </w:p>
        </w:tc>
      </w:tr>
      <w:tr w:rsidR="00974BB8" w:rsidRPr="00974BB8" w:rsidTr="00974BB8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транспортировку и </w:t>
            </w:r>
            <w:proofErr w:type="spellStart"/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еркуризацию</w:t>
            </w:r>
            <w:proofErr w:type="spellEnd"/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работанных ртутьсодержащих ламп, термометров, приборов, приобретение тары для хранения отработанных ламп и термометров, проведение замеров на содержание паров ртути в помещен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10535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 5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10535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 500,00</w:t>
            </w:r>
          </w:p>
        </w:tc>
      </w:tr>
      <w:tr w:rsidR="00974BB8" w:rsidRPr="00974BB8" w:rsidTr="00974BB8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обустройство, ремонт и ликвидацию родников, колодцев, скважин, обслуживание ранее обустроенных источников, используемых населением городского округа для питьев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10536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0 0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10536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0 000,00</w:t>
            </w:r>
          </w:p>
        </w:tc>
      </w:tr>
      <w:tr w:rsidR="00974BB8" w:rsidRPr="00974BB8" w:rsidTr="00974BB8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исследование родников, колодцев, скважины для хозяйственно-питьевого </w:t>
            </w: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одоснабжения и доставка воды в </w:t>
            </w:r>
            <w:proofErr w:type="spellStart"/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оречка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10537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 0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5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10537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 000,00</w:t>
            </w:r>
          </w:p>
        </w:tc>
      </w:tr>
      <w:tr w:rsidR="00974BB8" w:rsidRPr="00974BB8" w:rsidTr="00974BB8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предупреждение, устранение и ликвидация непредвиденных экологических и эпидемиологических ситуаций, проведение дератизации и </w:t>
            </w:r>
            <w:proofErr w:type="spellStart"/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карицидной</w:t>
            </w:r>
            <w:proofErr w:type="spellEnd"/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ботки территории селитебной зоны, утилизация  биологических от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1053Д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2 0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1053Д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2 000,00</w:t>
            </w:r>
          </w:p>
        </w:tc>
      </w:tr>
      <w:tr w:rsidR="00974BB8" w:rsidRPr="00974BB8" w:rsidTr="00974B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обустройство источников нецентрализованного водоснаб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1421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4 7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1421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4 700,00</w:t>
            </w:r>
          </w:p>
        </w:tc>
      </w:tr>
      <w:tr w:rsidR="00974BB8" w:rsidRPr="00974BB8" w:rsidTr="00974B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спил или глубокую обрезку </w:t>
            </w:r>
            <w:proofErr w:type="spellStart"/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овозрастных</w:t>
            </w:r>
            <w:proofErr w:type="spellEnd"/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ревь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010547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9 1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010547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9 100,00</w:t>
            </w:r>
          </w:p>
        </w:tc>
      </w:tr>
      <w:tr w:rsidR="00974BB8" w:rsidRPr="00974BB8" w:rsidTr="00974B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вывоз мусора от уборки территории во время массов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01054М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8 575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01054М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8 575,00</w:t>
            </w:r>
          </w:p>
        </w:tc>
      </w:tr>
      <w:tr w:rsidR="00974BB8" w:rsidRPr="00974BB8" w:rsidTr="00974B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обустройство контейнерных площадо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01054Ш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605 952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01054Ш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605 952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Другие вопросы в области охраны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5 000,00</w:t>
            </w:r>
          </w:p>
        </w:tc>
      </w:tr>
      <w:tr w:rsidR="00974BB8" w:rsidRPr="00974BB8" w:rsidTr="00974BB8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работы  по сбору и вывозу несанкционированно размещенных отходов на территории общего пользования городского округа Верхний Тагил, приобретение мешков для сбора  мусора, завоз чистого грунта на газон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1053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5 0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1053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5 0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 558 440,44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 558 440,44</w:t>
            </w:r>
          </w:p>
        </w:tc>
      </w:tr>
      <w:tr w:rsidR="00974BB8" w:rsidRPr="00974BB8" w:rsidTr="00974B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строительство здания детского дошкольного учреждения на 270 мес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801047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46 186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801047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46 186,00</w:t>
            </w:r>
          </w:p>
        </w:tc>
      </w:tr>
      <w:tr w:rsidR="00974BB8" w:rsidRPr="00974BB8" w:rsidTr="00974BB8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завершение строительства и ввода в </w:t>
            </w:r>
            <w:proofErr w:type="spellStart"/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уатацию</w:t>
            </w:r>
            <w:proofErr w:type="spellEnd"/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дания детского дошкольного учреждения на 270 мест за счет средств иных межбюджетных трансфер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801407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9 897 200,00</w:t>
            </w:r>
          </w:p>
        </w:tc>
      </w:tr>
      <w:tr w:rsidR="00974BB8" w:rsidRPr="00974BB8" w:rsidTr="00974B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801407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9 897 200,00</w:t>
            </w:r>
          </w:p>
        </w:tc>
      </w:tr>
      <w:tr w:rsidR="00974BB8" w:rsidRPr="00974BB8" w:rsidTr="00974BB8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строительство и реконструкцию зданий муниципальных дошкольных образовате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80145Б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 715 054,44</w:t>
            </w:r>
          </w:p>
        </w:tc>
      </w:tr>
      <w:tr w:rsidR="00974BB8" w:rsidRPr="00974BB8" w:rsidTr="00974B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Бюджетные инвестиции в объекты </w:t>
            </w: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ого строительства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80145Б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 715 054,44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7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 153 694,54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358 846,34</w:t>
            </w:r>
          </w:p>
        </w:tc>
      </w:tr>
      <w:tr w:rsidR="00974BB8" w:rsidRPr="00974BB8" w:rsidTr="00974BB8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реализацию гарантий пенсионного обеспечения лиц, замещающих муниципальные должности, и муниципальных служащих городского округа Верхний Тагил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01066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358 846,34</w:t>
            </w:r>
          </w:p>
        </w:tc>
      </w:tr>
      <w:tr w:rsidR="00974BB8" w:rsidRPr="00974BB8" w:rsidTr="00974B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01066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358 846,34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4 528 033,39</w:t>
            </w:r>
          </w:p>
        </w:tc>
      </w:tr>
      <w:tr w:rsidR="00974BB8" w:rsidRPr="00974BB8" w:rsidTr="00974BB8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оказание адресной дополнительной социальной помощи в трудной жизненной ситу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2091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 000,00</w:t>
            </w:r>
          </w:p>
        </w:tc>
      </w:tr>
      <w:tr w:rsidR="00974BB8" w:rsidRPr="00974BB8" w:rsidTr="00974B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2091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 000,00</w:t>
            </w:r>
          </w:p>
        </w:tc>
      </w:tr>
      <w:tr w:rsidR="00974BB8" w:rsidRPr="00974BB8" w:rsidTr="00974BB8">
        <w:trPr>
          <w:trHeight w:val="229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proofErr w:type="gramStart"/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осуществление государственного полномочия Свердловской области по предоставлению гражданам  субсидий на оплату жилого помещения и коммунальных услуг  в  соответствии  с Законом Свердловской области «О наделении органов местного самоуправления  муниципальных образований, расположенных на территории Свердловской области, государственными полномочиями  по предоставлению, гражданам  субсидий на оплату жилого помещения и коммунальных услуг»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2491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758 523,48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2491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7 723,48</w:t>
            </w:r>
          </w:p>
        </w:tc>
      </w:tr>
      <w:tr w:rsidR="00974BB8" w:rsidRPr="00974BB8" w:rsidTr="00974B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2491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570 800,00</w:t>
            </w:r>
          </w:p>
        </w:tc>
      </w:tr>
      <w:tr w:rsidR="00974BB8" w:rsidRPr="00974BB8" w:rsidTr="00974BB8">
        <w:trPr>
          <w:trHeight w:val="255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осуществление государственного полномочия Свердловской области по предоставлению отдельным категориям  граждан компенсаций  расходов  на оплату жилого помещения и коммунальных услуг в соответствии  с Законом Свердловской области  «О наделении органов местного самоуправления муниципальных образований, расположенных на территории Свердловской области</w:t>
            </w:r>
            <w:proofErr w:type="gramStart"/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сударственным полномочием  по предоставлению отдельным категориям граждан компенсаций расходов на оплату жилого помещения и коммунальных услуг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2492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 906 661,71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2492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0 000,00</w:t>
            </w:r>
          </w:p>
        </w:tc>
      </w:tr>
      <w:tr w:rsidR="00974BB8" w:rsidRPr="00974BB8" w:rsidTr="00974B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особия, компенсации, меры социальной поддержки по публичным </w:t>
            </w: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ормативным обязательств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2492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 536 661,71</w:t>
            </w:r>
          </w:p>
        </w:tc>
      </w:tr>
      <w:tr w:rsidR="00974BB8" w:rsidRPr="00974BB8" w:rsidTr="00974BB8">
        <w:trPr>
          <w:trHeight w:val="255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8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proofErr w:type="gramStart"/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осуществление государственного полномочия Российской Федерации по предоставлению отдельным категориям граждан компенсации расходов на оплату жилого помещения  и коммунальных услуг в соответствии  Законом Свердловской области «О наделении органов местного самоуправления муниципальных образований, расположенными на территории Свердловской области, государственными полномочиями  Российской Федерации по предоставлению мер социальной поддержки  по оплате  жилого помещения и  коммунальных услуг»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2525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529 0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2525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0 000,00</w:t>
            </w:r>
          </w:p>
        </w:tc>
      </w:tr>
      <w:tr w:rsidR="00974BB8" w:rsidRPr="00974BB8" w:rsidTr="00974B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2525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259 000,00</w:t>
            </w:r>
          </w:p>
        </w:tc>
      </w:tr>
      <w:tr w:rsidR="00974BB8" w:rsidRPr="00974BB8" w:rsidTr="00974BB8">
        <w:trPr>
          <w:trHeight w:val="153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части оплаты взноса на капитальный ремонт общего имущества в многоквартирном дом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2R46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 400,00</w:t>
            </w:r>
          </w:p>
        </w:tc>
      </w:tr>
      <w:tr w:rsidR="00974BB8" w:rsidRPr="00974BB8" w:rsidTr="00974B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2R46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 400,00</w:t>
            </w:r>
          </w:p>
        </w:tc>
      </w:tr>
      <w:tr w:rsidR="00974BB8" w:rsidRPr="00974BB8" w:rsidTr="00974BB8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социальные выплаты лицам, замещавшим должность главы городского округа Верхний Тагил, на медицинскую помощ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01066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6 655,00</w:t>
            </w:r>
          </w:p>
        </w:tc>
      </w:tr>
      <w:tr w:rsidR="00974BB8" w:rsidRPr="00974BB8" w:rsidTr="00974B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01066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6 655,00</w:t>
            </w:r>
          </w:p>
        </w:tc>
      </w:tr>
      <w:tr w:rsidR="00974BB8" w:rsidRPr="00974BB8" w:rsidTr="00974BB8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предоставление социальных выплат молодым семьям на приобретение (строительство) жилья (средства федерального бюджет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1L497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56 793,2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Субсидии гражданам на приобретение жиль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1L497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56 793,2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266 814,81</w:t>
            </w:r>
          </w:p>
        </w:tc>
      </w:tr>
      <w:tr w:rsidR="00974BB8" w:rsidRPr="00974BB8" w:rsidTr="00974BB8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оказание дополнительной социальной поддержки лицам, удостоенным звания «Почетный гражданин городского округа Верхний Тагил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2091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2 000,00</w:t>
            </w:r>
          </w:p>
        </w:tc>
      </w:tr>
      <w:tr w:rsidR="00974BB8" w:rsidRPr="00974BB8" w:rsidTr="00974B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2091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2 000,00</w:t>
            </w:r>
          </w:p>
        </w:tc>
      </w:tr>
      <w:tr w:rsidR="00974BB8" w:rsidRPr="00974BB8" w:rsidTr="00974B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оказание дополнительной поддержки некоммерческим общественным </w:t>
            </w: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20915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5 000,00</w:t>
            </w:r>
          </w:p>
        </w:tc>
      </w:tr>
      <w:tr w:rsidR="00974BB8" w:rsidRPr="00974BB8" w:rsidTr="00974B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0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Субсидии (гранты в форме субсидий), подлежащие казначейскому сопровожд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20915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5 000,00</w:t>
            </w:r>
          </w:p>
        </w:tc>
      </w:tr>
      <w:tr w:rsidR="00974BB8" w:rsidRPr="00974BB8" w:rsidTr="00974BB8">
        <w:trPr>
          <w:trHeight w:val="229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proofErr w:type="gramStart"/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осуществление государственного полномочия Свердловской области по предоставлению гражданам  субсидий на оплату жилого помещения и коммунальных услуг  в  соответствии  с Законом Свердловской области «О наделении органов местного самоуправления  муниципальных образований, расположенных на территории Свердловской области, государственными полномочиями  по предоставлению, гражданам  субсидий на оплату жилого помещения и коммунальных услуг»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2491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27 476,52</w:t>
            </w:r>
          </w:p>
        </w:tc>
      </w:tr>
      <w:tr w:rsidR="00974BB8" w:rsidRPr="00974BB8" w:rsidTr="00974B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2491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4 085,95</w:t>
            </w:r>
          </w:p>
        </w:tc>
      </w:tr>
      <w:tr w:rsidR="00974BB8" w:rsidRPr="00974BB8" w:rsidTr="00974BB8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2491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5 993,85</w:t>
            </w:r>
          </w:p>
        </w:tc>
      </w:tr>
      <w:tr w:rsidR="00974BB8" w:rsidRPr="00974BB8" w:rsidTr="00974B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2491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 0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2491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96,72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Уплата прочих налогов, сбо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2491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200,00</w:t>
            </w:r>
          </w:p>
        </w:tc>
      </w:tr>
      <w:tr w:rsidR="00974BB8" w:rsidRPr="00974BB8" w:rsidTr="00974BB8">
        <w:trPr>
          <w:trHeight w:val="255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осуществление государственного полномочия Свердловской области по предоставлению отдельным категориям  граждан компенсаций  расходов  на оплату жилого помещения и коммунальных услуг в соответствии  с Законом Свердловской области  «О наделении органов местного самоуправления муниципальных образований, расположенных на территории Свердловской области</w:t>
            </w:r>
            <w:proofErr w:type="gramStart"/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сударственным полномочием  по предоставлению отдельным категориям граждан компенсаций расходов на оплату жилого помещения и коммунальных услуг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2492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482 338,29</w:t>
            </w:r>
          </w:p>
        </w:tc>
      </w:tr>
      <w:tr w:rsidR="00974BB8" w:rsidRPr="00974BB8" w:rsidTr="00974B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2492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411 624,11</w:t>
            </w:r>
          </w:p>
        </w:tc>
      </w:tr>
      <w:tr w:rsidR="00974BB8" w:rsidRPr="00974BB8" w:rsidTr="00974BB8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2492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7 142,08</w:t>
            </w:r>
          </w:p>
        </w:tc>
      </w:tr>
      <w:tr w:rsidR="00974BB8" w:rsidRPr="00974BB8" w:rsidTr="00974B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2492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9 690,76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2492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3 881,34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СРЕДСТВА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9 584,43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1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Другие вопросы в области С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9 584,43</w:t>
            </w:r>
          </w:p>
        </w:tc>
      </w:tr>
      <w:tr w:rsidR="00974BB8" w:rsidRPr="00974BB8" w:rsidTr="00974BB8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оплату  муниципальных правовых актов, иной официальной печатной продукции в печатных средствах 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040704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9 584,43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040704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9 584,43</w:t>
            </w:r>
          </w:p>
        </w:tc>
      </w:tr>
      <w:tr w:rsidR="00974BB8" w:rsidRPr="00974BB8" w:rsidTr="00974B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</w:tr>
      <w:tr w:rsidR="00974BB8" w:rsidRPr="00974BB8" w:rsidTr="00974B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Обслуживание государственного внутренне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</w:tr>
      <w:tr w:rsidR="00974BB8" w:rsidRPr="00974BB8" w:rsidTr="00974B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обслуживание муниципального долга (оплата процентов, пене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04070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Обслуживание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04070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</w:tr>
      <w:tr w:rsidR="00974BB8" w:rsidRPr="00974BB8" w:rsidTr="00974B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униципальное казенное учреждение "Управление образования городского округа Верхний Тагил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7 934 310,41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9 225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Дорож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 215,00</w:t>
            </w:r>
          </w:p>
        </w:tc>
      </w:tr>
      <w:tr w:rsidR="00974BB8" w:rsidRPr="00974BB8" w:rsidTr="00974BB8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 приобретение </w:t>
            </w:r>
            <w:proofErr w:type="spellStart"/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товозращающих</w:t>
            </w:r>
            <w:proofErr w:type="spellEnd"/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лементов и  распространение среди школьников дошкольников и учащихся младших классов и жилеты для класса ЮИ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01093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 215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Субсидии автоном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01093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 215,00</w:t>
            </w:r>
          </w:p>
        </w:tc>
      </w:tr>
      <w:tr w:rsidR="00974BB8" w:rsidRPr="00974BB8" w:rsidTr="00974BB8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 организацию  и проведение совместно с ГИБДД мероприятия «Безопасное колесо», для учащихся  общеобразовательных организаций  городского округа Верхний Таги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010934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0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010934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000,00</w:t>
            </w:r>
          </w:p>
        </w:tc>
      </w:tr>
      <w:tr w:rsidR="00974BB8" w:rsidRPr="00974BB8" w:rsidTr="00974B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 пополнение (обновление класса «Светофор»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010935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0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010935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0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Связь и информа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 010,00</w:t>
            </w:r>
          </w:p>
        </w:tc>
      </w:tr>
      <w:tr w:rsidR="00974BB8" w:rsidRPr="00974BB8" w:rsidTr="00974B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 на подключение и обслуживание программы </w:t>
            </w:r>
            <w:proofErr w:type="spellStart"/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PNet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201026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 01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Субсидии автоном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201026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 01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7 678 585,41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9 374 192,25</w:t>
            </w:r>
          </w:p>
        </w:tc>
      </w:tr>
      <w:tr w:rsidR="00974BB8" w:rsidRPr="00974BB8" w:rsidTr="00974BB8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организацию иммунопрофилактики работников муниципальных учреждений образования, культуры, спорта по ограничению распространения  социально значимых инфекций среди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02011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9 939,9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Субсидии бюджет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02011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7 008,3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Субсидии автоном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02011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2 931,60</w:t>
            </w:r>
          </w:p>
        </w:tc>
      </w:tr>
      <w:tr w:rsidR="00974BB8" w:rsidRPr="00974BB8" w:rsidTr="00974BB8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3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неспецифическую профилактику ОРВИ и гриппа воспитанников дошкольных образовате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02012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8 441,6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Субсидии бюджет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02012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 126,4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Субсидии автоном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02012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 315,20</w:t>
            </w:r>
          </w:p>
        </w:tc>
      </w:tr>
      <w:tr w:rsidR="00974BB8" w:rsidRPr="00974BB8" w:rsidTr="00974B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организацию питания сотрудников  в дошкольных образовательных учрежден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040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6 005,67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Субсидии бюджет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040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2 068,37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Субсидии автоном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040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3 937,30</w:t>
            </w:r>
          </w:p>
        </w:tc>
      </w:tr>
      <w:tr w:rsidR="00974BB8" w:rsidRPr="00974BB8" w:rsidTr="00974BB8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предоставление муниципальным дошкольным образовательным учреждениям компенсации затрат по предоставлению родителям (законным представителям) льгот на осуществление присмотра и ухода за детьми в ДО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040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89 176,83</w:t>
            </w:r>
          </w:p>
        </w:tc>
      </w:tr>
      <w:tr w:rsidR="00974BB8" w:rsidRPr="00974BB8" w:rsidTr="00974BB8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040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0 179,94</w:t>
            </w:r>
          </w:p>
        </w:tc>
      </w:tr>
      <w:tr w:rsidR="00974BB8" w:rsidRPr="00974BB8" w:rsidTr="00974BB8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040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478 996,89</w:t>
            </w:r>
          </w:p>
        </w:tc>
      </w:tr>
      <w:tr w:rsidR="00974BB8" w:rsidRPr="00974BB8" w:rsidTr="00974BB8">
        <w:trPr>
          <w:trHeight w:val="153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общеобразовательных организациях в части финансирования расходов  на оплату  труда работников дошкольных 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451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4 964 000,00</w:t>
            </w:r>
          </w:p>
        </w:tc>
      </w:tr>
      <w:tr w:rsidR="00974BB8" w:rsidRPr="00974BB8" w:rsidTr="00974BB8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451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 335 960,00</w:t>
            </w:r>
          </w:p>
        </w:tc>
      </w:tr>
      <w:tr w:rsidR="00974BB8" w:rsidRPr="00974BB8" w:rsidTr="00974BB8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451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 628 040,00</w:t>
            </w:r>
          </w:p>
        </w:tc>
      </w:tr>
      <w:tr w:rsidR="00974BB8" w:rsidRPr="00974BB8" w:rsidTr="00974BB8">
        <w:trPr>
          <w:trHeight w:val="153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общеобразовательных организациях в части финансирования расходов  на приобретение </w:t>
            </w: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ебников и учебных пособий, средств обучения, игр, игруш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451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85 000,00</w:t>
            </w:r>
          </w:p>
        </w:tc>
      </w:tr>
      <w:tr w:rsidR="00974BB8" w:rsidRPr="00974BB8" w:rsidTr="00974BB8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5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451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5 150,00</w:t>
            </w:r>
          </w:p>
        </w:tc>
      </w:tr>
      <w:tr w:rsidR="00974BB8" w:rsidRPr="00974BB8" w:rsidTr="00974BB8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451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39 850,00</w:t>
            </w:r>
          </w:p>
        </w:tc>
      </w:tr>
      <w:tr w:rsidR="00974BB8" w:rsidRPr="00974BB8" w:rsidTr="00974B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выплаты по оплате труда работников муниципального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6098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 348 471,26</w:t>
            </w:r>
          </w:p>
        </w:tc>
      </w:tr>
      <w:tr w:rsidR="00974BB8" w:rsidRPr="00974BB8" w:rsidTr="00974BB8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6098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315 775,75</w:t>
            </w:r>
          </w:p>
        </w:tc>
      </w:tr>
      <w:tr w:rsidR="00974BB8" w:rsidRPr="00974BB8" w:rsidTr="00974BB8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6098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032 695,51</w:t>
            </w:r>
          </w:p>
        </w:tc>
      </w:tr>
      <w:tr w:rsidR="00974BB8" w:rsidRPr="00974BB8" w:rsidTr="00974B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обеспечение деятельности  муниципального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6099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 375 856,99</w:t>
            </w:r>
          </w:p>
        </w:tc>
      </w:tr>
      <w:tr w:rsidR="00974BB8" w:rsidRPr="00974BB8" w:rsidTr="00974BB8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6099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721 590,29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Субсидии бюджет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6099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534 749,00</w:t>
            </w:r>
          </w:p>
        </w:tc>
      </w:tr>
      <w:tr w:rsidR="00974BB8" w:rsidRPr="00974BB8" w:rsidTr="00974BB8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6099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856 523,7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Субсидии автоном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6099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262 994,00</w:t>
            </w:r>
          </w:p>
        </w:tc>
      </w:tr>
      <w:tr w:rsidR="00974BB8" w:rsidRPr="00974BB8" w:rsidTr="00974BB8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капитальный ремонт, текущий ремонт, приведение в соответствие с требованиями пожарной безопасности и санитарного законодательства зданий и помещений, в которых  размещаются  муниципальные образовательные 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301042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727 3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Субсидии автоном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301042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727 3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4 253 763,39</w:t>
            </w:r>
          </w:p>
        </w:tc>
      </w:tr>
      <w:tr w:rsidR="00974BB8" w:rsidRPr="00974BB8" w:rsidTr="00974BB8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6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организацию иммунопрофилактики работников муниципальных учреждений образования, культуры, спорта по ограничению распространения  социально значимых инфекций среди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02011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 127,2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Субсидии автоном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02011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 127,20</w:t>
            </w:r>
          </w:p>
        </w:tc>
      </w:tr>
      <w:tr w:rsidR="00974BB8" w:rsidRPr="00974BB8" w:rsidTr="00974B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обеспечение дотационным питанием учащихся общеобразовате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201041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31 437,00</w:t>
            </w:r>
          </w:p>
        </w:tc>
      </w:tr>
      <w:tr w:rsidR="00974BB8" w:rsidRPr="00974BB8" w:rsidTr="00974BB8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201041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31 437,00</w:t>
            </w:r>
          </w:p>
        </w:tc>
      </w:tr>
      <w:tr w:rsidR="00974BB8" w:rsidRPr="00974BB8" w:rsidTr="00974BB8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обеспечение  бесплатным питанием учащихся начальных классов общеобразовательных учреждений  из многодетных, малообеспеченных  семей, детей сирот, оставшихся без попечения  родителей, детей инвалидов  в  муниципальных общеобразовательных школ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201454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682 000,00</w:t>
            </w:r>
          </w:p>
        </w:tc>
      </w:tr>
      <w:tr w:rsidR="00974BB8" w:rsidRPr="00974BB8" w:rsidTr="00974BB8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201454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682 000,00</w:t>
            </w:r>
          </w:p>
        </w:tc>
      </w:tr>
      <w:tr w:rsidR="00974BB8" w:rsidRPr="00974BB8" w:rsidTr="00974BB8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капитальный ремонт, текущий ремонт, приведение в соответствие с требованиями пожарной безопасности и санитарного законодательства зданий и помещений, в которых  размещаются  муниципальные образовательные 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301042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7 0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Субсидии автоном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301042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7 000,00</w:t>
            </w:r>
          </w:p>
        </w:tc>
      </w:tr>
      <w:tr w:rsidR="00974BB8" w:rsidRPr="00974BB8" w:rsidTr="00974B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организацию  подвоза обучающихся муниципальных общеобразовательных 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501044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9 148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Субсидии автоном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501044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9 148,00</w:t>
            </w:r>
          </w:p>
        </w:tc>
      </w:tr>
      <w:tr w:rsidR="00974BB8" w:rsidRPr="00974BB8" w:rsidTr="00974B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выплаты по оплате труда работников муниципального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501098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811 190,46</w:t>
            </w:r>
          </w:p>
        </w:tc>
      </w:tr>
      <w:tr w:rsidR="00974BB8" w:rsidRPr="00974BB8" w:rsidTr="00974BB8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501098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811 190,46</w:t>
            </w:r>
          </w:p>
        </w:tc>
      </w:tr>
      <w:tr w:rsidR="00974BB8" w:rsidRPr="00974BB8" w:rsidTr="00974B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обеспечение деятельности  муниципального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501099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497 860,73</w:t>
            </w:r>
          </w:p>
        </w:tc>
      </w:tr>
      <w:tr w:rsidR="00974BB8" w:rsidRPr="00974BB8" w:rsidTr="00974BB8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7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501099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482 502,73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Субсидии автоном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501099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015 358,00</w:t>
            </w:r>
          </w:p>
        </w:tc>
      </w:tr>
      <w:tr w:rsidR="00974BB8" w:rsidRPr="00974BB8" w:rsidTr="00974BB8">
        <w:trPr>
          <w:trHeight w:val="229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финансовое обеспечение 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 образования в муниципальных общеобразовательных организациях  и финансовое обеспечение дополнительного 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501453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6 342 000,00</w:t>
            </w:r>
          </w:p>
        </w:tc>
      </w:tr>
      <w:tr w:rsidR="00974BB8" w:rsidRPr="00974BB8" w:rsidTr="00974BB8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501453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6 342 000,00</w:t>
            </w:r>
          </w:p>
        </w:tc>
      </w:tr>
      <w:tr w:rsidR="00974BB8" w:rsidRPr="00974BB8" w:rsidTr="00974BB8">
        <w:trPr>
          <w:trHeight w:val="229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 образования в муниципальных общеобразовательных организациях  и финансовое обеспечение дополнительного  образования детей в муниципальных общеобразовательных организациях в части финансирования расходов на приобретение учебников  и учебных пособий, средств обучения, игр, игруш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501453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929 000,00</w:t>
            </w:r>
          </w:p>
        </w:tc>
      </w:tr>
      <w:tr w:rsidR="00974BB8" w:rsidRPr="00974BB8" w:rsidTr="00974BB8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501453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929 0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олодежная политика и оздоровле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635 459,69</w:t>
            </w:r>
          </w:p>
        </w:tc>
      </w:tr>
      <w:tr w:rsidR="00974BB8" w:rsidRPr="00974BB8" w:rsidTr="00974BB8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организацию отдыха, оздоровления и занятости детей и подростков  в городском округе Верхний Таги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401043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471 938,55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401043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842 650,00</w:t>
            </w:r>
          </w:p>
        </w:tc>
      </w:tr>
      <w:tr w:rsidR="00974BB8" w:rsidRPr="00974BB8" w:rsidTr="00974BB8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401043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429 620,6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Субсидии автономным учреждениям </w:t>
            </w: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401043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9 667,95</w:t>
            </w:r>
          </w:p>
        </w:tc>
      </w:tr>
      <w:tr w:rsidR="00974BB8" w:rsidRPr="00974BB8" w:rsidTr="00974B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8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организацию занятости подростков в экологических отряд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401043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0 015,20</w:t>
            </w:r>
          </w:p>
        </w:tc>
      </w:tr>
      <w:tr w:rsidR="00974BB8" w:rsidRPr="00974BB8" w:rsidTr="00974BB8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401043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6 084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Субсидии автоном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401043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931,20</w:t>
            </w:r>
          </w:p>
        </w:tc>
      </w:tr>
      <w:tr w:rsidR="00974BB8" w:rsidRPr="00974BB8" w:rsidTr="00974BB8">
        <w:trPr>
          <w:trHeight w:val="178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proofErr w:type="gramStart"/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осуществление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401455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3 3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401455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3 300,00</w:t>
            </w:r>
          </w:p>
        </w:tc>
      </w:tr>
      <w:tr w:rsidR="00974BB8" w:rsidRPr="00974BB8" w:rsidTr="00974BB8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обеспечение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401456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419 6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401456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419 600,00</w:t>
            </w:r>
          </w:p>
        </w:tc>
      </w:tr>
      <w:tr w:rsidR="00974BB8" w:rsidRPr="00974BB8" w:rsidTr="00974B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чествование победителей городских предметных олимпиа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02060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5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02060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5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чествование медалис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02060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2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02060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200,00</w:t>
            </w:r>
          </w:p>
        </w:tc>
      </w:tr>
      <w:tr w:rsidR="00974BB8" w:rsidRPr="00974BB8" w:rsidTr="00974BB8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приобретение оборудования для учреждений, занимающихся допризывной подготовкой молодеж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010624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5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Субсидии автоном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010624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500,00</w:t>
            </w:r>
          </w:p>
        </w:tc>
      </w:tr>
      <w:tr w:rsidR="00974BB8" w:rsidRPr="00974BB8" w:rsidTr="00974BB8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подвоз и участие команд образовательных учреждений городского округа Верхний Тагил в окружных, областных и муниципальных патриотических мероприят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01062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405,94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Субсидии автоном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01062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405,94</w:t>
            </w:r>
          </w:p>
        </w:tc>
      </w:tr>
      <w:tr w:rsidR="00974BB8" w:rsidRPr="00974BB8" w:rsidTr="00974B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оплату транспортных услуг по доставке призывников в военком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010658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 0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Субсидии автоном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010658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 0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 415 170,08</w:t>
            </w:r>
          </w:p>
        </w:tc>
      </w:tr>
      <w:tr w:rsidR="00974BB8" w:rsidRPr="00974BB8" w:rsidTr="00974BB8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0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организацию иммунопрофилактики работников муниципальных учреждений образования, культуры, спорта по ограничению распространения  социально значимых инфекций среди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02011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 543,5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02011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 543,50</w:t>
            </w:r>
          </w:p>
        </w:tc>
      </w:tr>
      <w:tr w:rsidR="00974BB8" w:rsidRPr="00974BB8" w:rsidTr="00974BB8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внедрение в работу образовательных учреждений обучающих программ по профилактике ВИЧ-инфекции, ЗППП, наркомании и пропаганде здорового образа жизни (оформление стенда, издание и распространение информационных материал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03011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5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03011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500,00</w:t>
            </w:r>
          </w:p>
        </w:tc>
      </w:tr>
      <w:tr w:rsidR="00974BB8" w:rsidRPr="00974BB8" w:rsidTr="00974BB8">
        <w:trPr>
          <w:trHeight w:val="204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организацию мероприятий среди подростков, молодежи и населения в возрасте от 18 лет по вопросам профилактики заболеваний ВИЧ-инфекцией и туберкулезом: - приобретение информационных стендов в СОШ; - распространение опыта педагогов образовательных организаций через публикацию статей; - спортивно-массовые и культурно-массовые мероприятия, направленные на формирование здорового образа жизни среди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03011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03011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</w:tr>
      <w:tr w:rsidR="00974BB8" w:rsidRPr="00974BB8" w:rsidTr="00974BB8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организацию проведения тестирования учащихся в возрасте 13-17 лет включительно на применение </w:t>
            </w:r>
            <w:proofErr w:type="spellStart"/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активных</w:t>
            </w:r>
            <w:proofErr w:type="spellEnd"/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ще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030116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0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030116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000,00</w:t>
            </w:r>
          </w:p>
        </w:tc>
      </w:tr>
      <w:tr w:rsidR="00974BB8" w:rsidRPr="00974BB8" w:rsidTr="00974BB8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распространение информационных материалов по профилактике социально значимых инфекций (ВИЧ-инфекции, туберкулез) среди различных групп населения (листовки, буклеты, журналы) в местах пребывания люд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030118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5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030118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500,00</w:t>
            </w:r>
          </w:p>
        </w:tc>
      </w:tr>
      <w:tr w:rsidR="00974BB8" w:rsidRPr="00974BB8" w:rsidTr="00974B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профилактику правонарушений несовершеннолетних и молодеж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4012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0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4012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000,00</w:t>
            </w:r>
          </w:p>
        </w:tc>
      </w:tr>
      <w:tr w:rsidR="00974BB8" w:rsidRPr="00974BB8" w:rsidTr="00974BB8">
        <w:trPr>
          <w:trHeight w:val="178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proofErr w:type="gramStart"/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осуществление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401455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 6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401455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 600,00</w:t>
            </w:r>
          </w:p>
        </w:tc>
      </w:tr>
      <w:tr w:rsidR="00974BB8" w:rsidRPr="00974BB8" w:rsidTr="00974B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выплаты по оплате труда работников муниципальных 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601096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454 301,35</w:t>
            </w:r>
          </w:p>
        </w:tc>
      </w:tr>
      <w:tr w:rsidR="00974BB8" w:rsidRPr="00974BB8" w:rsidTr="00974B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601096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885 024,08</w:t>
            </w:r>
          </w:p>
        </w:tc>
      </w:tr>
      <w:tr w:rsidR="00974BB8" w:rsidRPr="00974BB8" w:rsidTr="00974BB8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601096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69 277,27</w:t>
            </w:r>
          </w:p>
        </w:tc>
      </w:tr>
      <w:tr w:rsidR="00974BB8" w:rsidRPr="00974BB8" w:rsidTr="00974B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обеспечение деятельности муниципальных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601097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3 632,73</w:t>
            </w:r>
          </w:p>
        </w:tc>
      </w:tr>
      <w:tr w:rsidR="00974BB8" w:rsidRPr="00974BB8" w:rsidTr="00974B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601097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7 454,73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601097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 378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Уплата прочих налогов, сбо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601097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0,00</w:t>
            </w:r>
          </w:p>
        </w:tc>
      </w:tr>
      <w:tr w:rsidR="00974BB8" w:rsidRPr="00974BB8" w:rsidTr="00974B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выплаты по оплате труда работников муниципальных 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701096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 992 123,92</w:t>
            </w:r>
          </w:p>
        </w:tc>
      </w:tr>
      <w:tr w:rsidR="00974BB8" w:rsidRPr="00974BB8" w:rsidTr="00974B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701096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 863 743,64</w:t>
            </w:r>
          </w:p>
        </w:tc>
      </w:tr>
      <w:tr w:rsidR="00974BB8" w:rsidRPr="00974BB8" w:rsidTr="00974BB8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701096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047 016,00</w:t>
            </w:r>
          </w:p>
        </w:tc>
      </w:tr>
      <w:tr w:rsidR="00974BB8" w:rsidRPr="00974BB8" w:rsidTr="00974B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701096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1 364,28</w:t>
            </w:r>
          </w:p>
        </w:tc>
      </w:tr>
      <w:tr w:rsidR="00974BB8" w:rsidRPr="00974BB8" w:rsidTr="00974B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обеспечение деятельности муниципальных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701097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367 968,58</w:t>
            </w:r>
          </w:p>
        </w:tc>
      </w:tr>
      <w:tr w:rsidR="00974BB8" w:rsidRPr="00974BB8" w:rsidTr="00974B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701097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4 517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701097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093 451,58</w:t>
            </w:r>
          </w:p>
        </w:tc>
      </w:tr>
      <w:tr w:rsidR="00974BB8" w:rsidRPr="00974BB8" w:rsidTr="00974B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проведение массовых </w:t>
            </w:r>
            <w:proofErr w:type="spellStart"/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но-досуговых</w:t>
            </w:r>
            <w:proofErr w:type="spellEnd"/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роприятий для жителей ГО Верхний Таги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6048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0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6048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0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6 5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6 500,00</w:t>
            </w:r>
          </w:p>
        </w:tc>
      </w:tr>
      <w:tr w:rsidR="00974BB8" w:rsidRPr="00974BB8" w:rsidTr="00974BB8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оборудование объектов социальной инфраструктуры элементами доступности для инвалидов и </w:t>
            </w:r>
            <w:proofErr w:type="spellStart"/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омобильных</w:t>
            </w:r>
            <w:proofErr w:type="spellEnd"/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уп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01072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6 5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Субсидии бюджет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01072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Субсидии автоном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01072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6 500,00</w:t>
            </w:r>
          </w:p>
        </w:tc>
      </w:tr>
      <w:tr w:rsidR="00974BB8" w:rsidRPr="00974BB8" w:rsidTr="00974B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униципальное казенное учреждение "Управление культуры, спорта и молодежной политики городского округа </w:t>
            </w: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ерхний Тагил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6 348 350,00</w:t>
            </w:r>
          </w:p>
        </w:tc>
      </w:tr>
      <w:tr w:rsidR="00974BB8" w:rsidRPr="00974BB8" w:rsidTr="00974B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4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5 891,00</w:t>
            </w:r>
          </w:p>
        </w:tc>
      </w:tr>
      <w:tr w:rsidR="00974BB8" w:rsidRPr="00974BB8" w:rsidTr="00974BB8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 000,00</w:t>
            </w:r>
          </w:p>
        </w:tc>
      </w:tr>
      <w:tr w:rsidR="00974BB8" w:rsidRPr="00974BB8" w:rsidTr="00974BB8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совершенствование, поддержание в готовности и техническое обслуживание системы оповещения, информирование населения об угрозе возникновения Ч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010884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 0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Субсидии автоном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010884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 000,00</w:t>
            </w:r>
          </w:p>
        </w:tc>
      </w:tr>
      <w:tr w:rsidR="00974BB8" w:rsidRPr="00974BB8" w:rsidTr="00974B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0 891,00</w:t>
            </w:r>
          </w:p>
        </w:tc>
      </w:tr>
      <w:tr w:rsidR="00974BB8" w:rsidRPr="00974BB8" w:rsidTr="00974BB8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проведение тематических мероприятий с целью формирования у граждан уважительного отношения к традициям и обычаям различных народов и национальнос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301016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 0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Субсидии автоном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301016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 000,00</w:t>
            </w:r>
          </w:p>
        </w:tc>
      </w:tr>
      <w:tr w:rsidR="00974BB8" w:rsidRPr="00974BB8" w:rsidTr="00974B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развитие и воспитание чувства патриотизма  и уважения к истории, традициям Росс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301016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29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Субсидии автоном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301016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290,00</w:t>
            </w:r>
          </w:p>
        </w:tc>
      </w:tr>
      <w:tr w:rsidR="00974BB8" w:rsidRPr="00974BB8" w:rsidTr="00974BB8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формирование толерантного поведения к людям других национальностей и религиозных </w:t>
            </w:r>
            <w:proofErr w:type="spellStart"/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фессий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301016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 743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Субсидии автоном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301016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 743,00</w:t>
            </w:r>
          </w:p>
        </w:tc>
      </w:tr>
      <w:tr w:rsidR="00974BB8" w:rsidRPr="00974BB8" w:rsidTr="00974B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оборудование мест с массовым пребыванием людей средствами видеонаблю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302069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6 858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Субсидии автоном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302069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6 858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 160,00</w:t>
            </w:r>
          </w:p>
        </w:tc>
      </w:tr>
      <w:tr w:rsidR="00974BB8" w:rsidRPr="00974BB8" w:rsidTr="00974B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Охрана объектов растительного и животного мира и среды их обит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 160,00</w:t>
            </w:r>
          </w:p>
        </w:tc>
      </w:tr>
      <w:tr w:rsidR="00974BB8" w:rsidRPr="00974BB8" w:rsidTr="00974BB8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proofErr w:type="gramStart"/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проведение экологической акции «Марш Парков», участие в экологических  окружных, областных  мероприятиях, слетах, конкурсах, фестивалях, организация городских конкурсов, финансовая поддержка работы экологических кружков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1053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 16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Субсидии автоном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1053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 16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 448 744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Дополните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 972 810,00</w:t>
            </w:r>
          </w:p>
        </w:tc>
      </w:tr>
      <w:tr w:rsidR="00974BB8" w:rsidRPr="00974BB8" w:rsidTr="00974BB8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6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организацию иммунопрофилактики работников муниципальных учреждений образования, культуры, спорта по ограничению распространения  социально значимых инфекций среди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02011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25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Субсидии автоном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02011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250,00</w:t>
            </w:r>
          </w:p>
        </w:tc>
      </w:tr>
      <w:tr w:rsidR="00974BB8" w:rsidRPr="00974BB8" w:rsidTr="00974BB8">
        <w:trPr>
          <w:trHeight w:val="204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организацию мероприятий среди подростков, молодежи и населения в возрасте от 18 лет по вопросам профилактики заболеваний ВИЧ-инфекцией и туберкулезом: - приобретение информационных стендов в СОШ; - распространение опыта педагогов образовательных организаций через публикацию статей; - спортивно-массовые и культурно-массовые мероприятия, направленные на формирование здорового образа жизни среди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03011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099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Субсидии автоном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03011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099,00</w:t>
            </w:r>
          </w:p>
        </w:tc>
      </w:tr>
      <w:tr w:rsidR="00974BB8" w:rsidRPr="00974BB8" w:rsidTr="00974B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выплаты по оплате труда работников муниципального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1098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674 068,00</w:t>
            </w:r>
          </w:p>
        </w:tc>
      </w:tr>
      <w:tr w:rsidR="00974BB8" w:rsidRPr="00974BB8" w:rsidTr="00974BB8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1098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674 068,00</w:t>
            </w:r>
          </w:p>
        </w:tc>
      </w:tr>
      <w:tr w:rsidR="00974BB8" w:rsidRPr="00974BB8" w:rsidTr="00974B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обеспечение деятельности  муниципального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1099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686 236,00</w:t>
            </w:r>
          </w:p>
        </w:tc>
      </w:tr>
      <w:tr w:rsidR="00974BB8" w:rsidRPr="00974BB8" w:rsidTr="00974BB8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1099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36 29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Субсидии автоном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1099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49 946,00</w:t>
            </w:r>
          </w:p>
        </w:tc>
      </w:tr>
      <w:tr w:rsidR="00974BB8" w:rsidRPr="00974BB8" w:rsidTr="00974B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выплаты по оплате труда работников муниципального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01098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079 177,00</w:t>
            </w:r>
          </w:p>
        </w:tc>
      </w:tr>
      <w:tr w:rsidR="00974BB8" w:rsidRPr="00974BB8" w:rsidTr="00974BB8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01098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079 177,00</w:t>
            </w:r>
          </w:p>
        </w:tc>
      </w:tr>
      <w:tr w:rsidR="00974BB8" w:rsidRPr="00974BB8" w:rsidTr="00974B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обеспечение деятельности муниципального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01099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509 980,00</w:t>
            </w:r>
          </w:p>
        </w:tc>
      </w:tr>
      <w:tr w:rsidR="00974BB8" w:rsidRPr="00974BB8" w:rsidTr="00974BB8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01099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53 146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Субсидии автономным учреждениям </w:t>
            </w: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01099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6 834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7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олодежная политика и оздоровле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75 934,00</w:t>
            </w:r>
          </w:p>
        </w:tc>
      </w:tr>
      <w:tr w:rsidR="00974BB8" w:rsidRPr="00974BB8" w:rsidTr="00974BB8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организацию отдыха, оздоровления и занятости детей и подростков  в городском округе Верхний Таги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401043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2 628,00</w:t>
            </w:r>
          </w:p>
        </w:tc>
      </w:tr>
      <w:tr w:rsidR="00974BB8" w:rsidRPr="00974BB8" w:rsidTr="00974BB8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401043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2 628,00</w:t>
            </w:r>
          </w:p>
        </w:tc>
      </w:tr>
      <w:tr w:rsidR="00974BB8" w:rsidRPr="00974BB8" w:rsidTr="00974B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проведение акции среди трудовых отрядов «Цветы родному городу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02056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0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Субсидии автоном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02056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000,00</w:t>
            </w:r>
          </w:p>
        </w:tc>
      </w:tr>
      <w:tr w:rsidR="00974BB8" w:rsidRPr="00974BB8" w:rsidTr="00974BB8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проведение конкурса «Городской округ – история, настоящее, будущее», посвященный Дню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02057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0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Субсидии автоном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02057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000,00</w:t>
            </w:r>
          </w:p>
        </w:tc>
      </w:tr>
      <w:tr w:rsidR="00974BB8" w:rsidRPr="00974BB8" w:rsidTr="00974B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проведение конкурса творчества семей «Две звез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02058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544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Субсидии автоном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02058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544,00</w:t>
            </w:r>
          </w:p>
        </w:tc>
      </w:tr>
      <w:tr w:rsidR="00974BB8" w:rsidRPr="00974BB8" w:rsidTr="00974BB8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проведение праздничной программы «С днем знаний!» для учащихся 7-11 классов образовате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02059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81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Субсидии бюджет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02059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1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Субсидии автоном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02059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00,00</w:t>
            </w:r>
          </w:p>
        </w:tc>
      </w:tr>
      <w:tr w:rsidR="00974BB8" w:rsidRPr="00974BB8" w:rsidTr="00974BB8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проведение городского фестиваля молодежной уличной культуры «Голос улиц» в рамках проведения Дня молодеж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02059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0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Субсидии автоном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02059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000,00</w:t>
            </w:r>
          </w:p>
        </w:tc>
      </w:tr>
      <w:tr w:rsidR="00974BB8" w:rsidRPr="00974BB8" w:rsidTr="00974B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участие творческих коллективов в областных конкурсах и фестивал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02060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435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Субсидии автоном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02060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435,00</w:t>
            </w:r>
          </w:p>
        </w:tc>
      </w:tr>
      <w:tr w:rsidR="00974BB8" w:rsidRPr="00974BB8" w:rsidTr="00974B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проведение муниципального фестиваля детского и юношеского творчества «</w:t>
            </w:r>
            <w:proofErr w:type="spellStart"/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гильская</w:t>
            </w:r>
            <w:proofErr w:type="spellEnd"/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им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020604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Субсидии автоном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020604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</w:tr>
      <w:tr w:rsidR="00974BB8" w:rsidRPr="00974BB8" w:rsidTr="00974B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 </w:t>
            </w:r>
            <w:proofErr w:type="spellStart"/>
            <w:proofErr w:type="gramStart"/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ко</w:t>
            </w:r>
            <w:proofErr w:type="spellEnd"/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патриотической</w:t>
            </w:r>
            <w:proofErr w:type="gramEnd"/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енно</w:t>
            </w:r>
            <w:proofErr w:type="spellEnd"/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патриотической направл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01062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 861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Субсидии бюджетным учреждениям </w:t>
            </w: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01062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1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9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Субсидии автоном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01062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 051,00</w:t>
            </w:r>
          </w:p>
        </w:tc>
      </w:tr>
      <w:tr w:rsidR="00974BB8" w:rsidRPr="00974BB8" w:rsidTr="00974BB8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 по поддержке деятельности общественных организаций, направленной на воспитание у молодых граждан патриотического сознания и уважения к отечественной истор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01062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 0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Субсидии автоном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01062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 000,00</w:t>
            </w:r>
          </w:p>
        </w:tc>
      </w:tr>
      <w:tr w:rsidR="00974BB8" w:rsidRPr="00974BB8" w:rsidTr="00974BB8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приобретение оборудования для учреждений, занимающихся допризывной подготовкой молодеж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010624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1 046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Субсидии автоном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010624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1 046,00</w:t>
            </w:r>
          </w:p>
        </w:tc>
      </w:tr>
      <w:tr w:rsidR="00974BB8" w:rsidRPr="00974BB8" w:rsidTr="00974B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проведение праздничного мероприятия «День призывник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01064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0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Субсидии автоном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01064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000,00</w:t>
            </w:r>
          </w:p>
        </w:tc>
      </w:tr>
      <w:tr w:rsidR="00974BB8" w:rsidRPr="00974BB8" w:rsidTr="00974B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проведение спортивной игры «Призывник» для молодежи 14-18 лет поселка Половинны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01064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1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Субсидии бюджет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01064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10,00</w:t>
            </w:r>
          </w:p>
        </w:tc>
      </w:tr>
      <w:tr w:rsidR="00974BB8" w:rsidRPr="00974BB8" w:rsidTr="00974BB8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проведение спартакиады допризывной и призывной молодежи для молодежи 14-18 лет городского округа Верхний Таги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01064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0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Субсидии автоном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01064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000,00</w:t>
            </w:r>
          </w:p>
        </w:tc>
      </w:tr>
      <w:tr w:rsidR="00974BB8" w:rsidRPr="00974BB8" w:rsidTr="00974B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организацию и проведение военно-спортивных игр, военно-спортив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01487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 8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Субсидии автоном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01487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 8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 143 047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 644 501,00</w:t>
            </w:r>
          </w:p>
        </w:tc>
      </w:tr>
      <w:tr w:rsidR="00974BB8" w:rsidRPr="00974BB8" w:rsidTr="00974BB8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организацию иммунопрофилактики работников муниципальных учреждений образования, культуры, спорта по ограничению распространения  социально значимых инфекций среди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02011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7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Субсидии бюджет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02011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Субсидии автоном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02011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150,00</w:t>
            </w:r>
          </w:p>
        </w:tc>
      </w:tr>
      <w:tr w:rsidR="00974BB8" w:rsidRPr="00974BB8" w:rsidTr="00974BB8">
        <w:trPr>
          <w:trHeight w:val="204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организацию мероприятий среди подростков, молодежи и населения в возрасте от 18 лет по вопросам профилактики заболеваний ВИЧ-инфекцией и туберкулезом: - приобретение информационных стендов в СОШ; - </w:t>
            </w: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пространение опыта педагогов образовательных организаций через публикацию статей; - спортивно-массовые и культурно-массовые мероприятия, направленные на формирование здорового образа жизни среди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03011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 097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1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Субсидии бюджет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03011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102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Субсидии автоном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03011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 995,00</w:t>
            </w:r>
          </w:p>
        </w:tc>
      </w:tr>
      <w:tr w:rsidR="00974BB8" w:rsidRPr="00974BB8" w:rsidTr="00974BB8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организацию социальной рекламы в учреждениях образования, культуры и спорта, направленной на профилактику социально-значимых инфекций и наркоман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030115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Субсидии автоном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030115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974BB8" w:rsidRPr="00974BB8" w:rsidTr="00974B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выплаты по оплате труда работников муниципального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2098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890 001,00</w:t>
            </w:r>
          </w:p>
        </w:tc>
      </w:tr>
      <w:tr w:rsidR="00974BB8" w:rsidRPr="00974BB8" w:rsidTr="00974BB8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2098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890 001,00</w:t>
            </w:r>
          </w:p>
        </w:tc>
      </w:tr>
      <w:tr w:rsidR="00974BB8" w:rsidRPr="00974BB8" w:rsidTr="00974B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обеспечение деятельности муниципального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2099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1 563,00</w:t>
            </w:r>
          </w:p>
        </w:tc>
      </w:tr>
      <w:tr w:rsidR="00974BB8" w:rsidRPr="00974BB8" w:rsidTr="00974BB8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2099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1 563,00</w:t>
            </w:r>
          </w:p>
        </w:tc>
      </w:tr>
      <w:tr w:rsidR="00974BB8" w:rsidRPr="00974BB8" w:rsidTr="00974B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выплаты по оплате труда работникам муниципального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3098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778 572,00</w:t>
            </w:r>
          </w:p>
        </w:tc>
      </w:tr>
      <w:tr w:rsidR="00974BB8" w:rsidRPr="00974BB8" w:rsidTr="00974BB8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3098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778 572,00</w:t>
            </w:r>
          </w:p>
        </w:tc>
      </w:tr>
      <w:tr w:rsidR="00974BB8" w:rsidRPr="00974BB8" w:rsidTr="00974B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обеспечение деятельности  муниципального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3099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10 800,00</w:t>
            </w:r>
          </w:p>
        </w:tc>
      </w:tr>
      <w:tr w:rsidR="00974BB8" w:rsidRPr="00974BB8" w:rsidTr="00974BB8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3099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10 800,00</w:t>
            </w:r>
          </w:p>
        </w:tc>
      </w:tr>
      <w:tr w:rsidR="00974BB8" w:rsidRPr="00974BB8" w:rsidTr="00974B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выплаты по оплате труда работникам муниципального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4098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640 340,00</w:t>
            </w:r>
          </w:p>
        </w:tc>
      </w:tr>
      <w:tr w:rsidR="00974BB8" w:rsidRPr="00974BB8" w:rsidTr="00974BB8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</w:t>
            </w: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4098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640 340,00</w:t>
            </w:r>
          </w:p>
        </w:tc>
      </w:tr>
      <w:tr w:rsidR="00974BB8" w:rsidRPr="00974BB8" w:rsidTr="00974B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2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обеспечение деятельности муниципального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4099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954 857,00</w:t>
            </w:r>
          </w:p>
        </w:tc>
      </w:tr>
      <w:tr w:rsidR="00974BB8" w:rsidRPr="00974BB8" w:rsidTr="00974BB8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4099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954 857,00</w:t>
            </w:r>
          </w:p>
        </w:tc>
      </w:tr>
      <w:tr w:rsidR="00974BB8" w:rsidRPr="00974BB8" w:rsidTr="00974B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выплаты по оплате труда работникам муниципального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5098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178 573,00</w:t>
            </w:r>
          </w:p>
        </w:tc>
      </w:tr>
      <w:tr w:rsidR="00974BB8" w:rsidRPr="00974BB8" w:rsidTr="00974BB8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5098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178 573,00</w:t>
            </w:r>
          </w:p>
        </w:tc>
      </w:tr>
      <w:tr w:rsidR="00974BB8" w:rsidRPr="00974BB8" w:rsidTr="00974B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обеспечение деятельности  муниципального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5099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896 315,00</w:t>
            </w:r>
          </w:p>
        </w:tc>
      </w:tr>
      <w:tr w:rsidR="00974BB8" w:rsidRPr="00974BB8" w:rsidTr="00974BB8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5099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896 315,00</w:t>
            </w:r>
          </w:p>
        </w:tc>
      </w:tr>
      <w:tr w:rsidR="00974BB8" w:rsidRPr="00974BB8" w:rsidTr="00974B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проведение массовых </w:t>
            </w:r>
            <w:proofErr w:type="spellStart"/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но-досуговых</w:t>
            </w:r>
            <w:proofErr w:type="spellEnd"/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роприятий для жителей ГО Верхний Таги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6048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47 451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Субсидии бюджет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6048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8 11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Субсидии автоном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6048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9 341,00</w:t>
            </w:r>
          </w:p>
        </w:tc>
      </w:tr>
      <w:tr w:rsidR="00974BB8" w:rsidRPr="00974BB8" w:rsidTr="00974B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комплектование фондов библиотеки книгами и книгоиздательской продукци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9048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6 67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Субсидии бюджет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9048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 97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Субсидии автоном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9048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6 700,00</w:t>
            </w:r>
          </w:p>
        </w:tc>
      </w:tr>
      <w:tr w:rsidR="00974BB8" w:rsidRPr="00974BB8" w:rsidTr="00974BB8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капитальный ремонт, приведение в соответствие  с требованиями пожарной безопасности и санитарного законодательства зданий и помещений, в которых  размещаются  муниципальные учреждения культуры и дополните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100487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623 117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Субсидии бюджет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100487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78 0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Субсидии автоном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100487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045 117,00</w:t>
            </w:r>
          </w:p>
        </w:tc>
      </w:tr>
      <w:tr w:rsidR="00974BB8" w:rsidRPr="00974BB8" w:rsidTr="00974BB8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поздравления Главы ГО с юбилеем заслуженных граждан – 90 лет со дня рождения, 95 лет со дня рождения, 100 лет </w:t>
            </w: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 дня ро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201049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 0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4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Субсидии автоном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201049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 000,00</w:t>
            </w:r>
          </w:p>
        </w:tc>
      </w:tr>
      <w:tr w:rsidR="00974BB8" w:rsidRPr="00974BB8" w:rsidTr="00974BB8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организацию и проведение поздравлений жителей городского округа, проживших в браке  50 лет </w:t>
            </w:r>
            <w:proofErr w:type="gramStart"/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proofErr w:type="gramEnd"/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граждение медалью «Совет да любовь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201049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0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Субсидии бюджет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201049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Субсидии автоном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201049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000,00</w:t>
            </w:r>
          </w:p>
        </w:tc>
      </w:tr>
      <w:tr w:rsidR="00974BB8" w:rsidRPr="00974BB8" w:rsidTr="00974BB8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проведение мероприятий, посвященных Дню Победы в Великой Отечественной войне (митинг, встречи ветеранов и участников ВОВ, концерты, выставки творческих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202050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6 425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Субсидии бюджет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202050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 51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Субсидии автоном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202050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3 915,00</w:t>
            </w:r>
          </w:p>
        </w:tc>
      </w:tr>
      <w:tr w:rsidR="00974BB8" w:rsidRPr="00974BB8" w:rsidTr="00974BB8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проведение мероприятий, посвященных Международному Дню пожилых людей (праздничный вечер, концерт, выставка творческих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202050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 0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Субсидии бюджет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202050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0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Субсидии автоном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202050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 000,00</w:t>
            </w:r>
          </w:p>
        </w:tc>
      </w:tr>
      <w:tr w:rsidR="00974BB8" w:rsidRPr="00974BB8" w:rsidTr="00974B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проведение турнира городов </w:t>
            </w:r>
            <w:proofErr w:type="gramStart"/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 </w:t>
            </w:r>
            <w:proofErr w:type="spellStart"/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гил-Кировград-Невьянск</w:t>
            </w:r>
            <w:proofErr w:type="spellEnd"/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 по шахматам среди ветер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203051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2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Субсидии автоном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203051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20,00</w:t>
            </w:r>
          </w:p>
        </w:tc>
      </w:tr>
      <w:tr w:rsidR="00974BB8" w:rsidRPr="00974BB8" w:rsidTr="00974BB8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организацию и проведение фестиваля  творчества ветеранов – людей с ограниченными возможностями здоровь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203051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0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Субсидии бюджет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203051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0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Субсидии автоном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203051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0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498 546,00</w:t>
            </w:r>
          </w:p>
        </w:tc>
      </w:tr>
      <w:tr w:rsidR="00974BB8" w:rsidRPr="00974BB8" w:rsidTr="00974B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выплаты по оплате труда работников муниципальных 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7096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791 650,00</w:t>
            </w:r>
          </w:p>
        </w:tc>
      </w:tr>
      <w:tr w:rsidR="00974BB8" w:rsidRPr="00974BB8" w:rsidTr="00974B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7096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376 075,00</w:t>
            </w:r>
          </w:p>
        </w:tc>
      </w:tr>
      <w:tr w:rsidR="00974BB8" w:rsidRPr="00974BB8" w:rsidTr="00974BB8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Взносы по обязательному социальному страхованию на выплаты по оплате труда работников и иные выплаты </w:t>
            </w: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ботникам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7096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5 575,00</w:t>
            </w:r>
          </w:p>
        </w:tc>
      </w:tr>
      <w:tr w:rsidR="00974BB8" w:rsidRPr="00974BB8" w:rsidTr="00974B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6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обеспечение деятельности муниципальных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7097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0 143,00</w:t>
            </w:r>
          </w:p>
        </w:tc>
      </w:tr>
      <w:tr w:rsidR="00974BB8" w:rsidRPr="00974BB8" w:rsidTr="00974B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7097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4 717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7097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5 426,00</w:t>
            </w:r>
          </w:p>
        </w:tc>
      </w:tr>
      <w:tr w:rsidR="00974BB8" w:rsidRPr="00974BB8" w:rsidTr="00974B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выплаты по оплате труда работников муниципальных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8096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262 050,00</w:t>
            </w:r>
          </w:p>
        </w:tc>
      </w:tr>
      <w:tr w:rsidR="00974BB8" w:rsidRPr="00974BB8" w:rsidTr="00974B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8096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737 366,00</w:t>
            </w:r>
          </w:p>
        </w:tc>
      </w:tr>
      <w:tr w:rsidR="00974BB8" w:rsidRPr="00974BB8" w:rsidTr="00974BB8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8096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24 684,00</w:t>
            </w:r>
          </w:p>
        </w:tc>
      </w:tr>
      <w:tr w:rsidR="00974BB8" w:rsidRPr="00974BB8" w:rsidTr="00974B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обеспечение деятельности муниципальных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8097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94 703,00</w:t>
            </w:r>
          </w:p>
        </w:tc>
      </w:tr>
      <w:tr w:rsidR="00974BB8" w:rsidRPr="00974BB8" w:rsidTr="00974B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8097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47 753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8097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 95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Уплата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8097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331 508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331 508,00</w:t>
            </w:r>
          </w:p>
        </w:tc>
      </w:tr>
      <w:tr w:rsidR="00974BB8" w:rsidRPr="00974BB8" w:rsidTr="00974BB8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организацию иммунопрофилактики работников муниципальных учреждений образования, культуры, спорта по ограничению распространения  социально значимых инфекций среди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02011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3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Субсидии автоном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02011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300,00</w:t>
            </w:r>
          </w:p>
        </w:tc>
      </w:tr>
      <w:tr w:rsidR="00974BB8" w:rsidRPr="00974BB8" w:rsidTr="00974BB8">
        <w:trPr>
          <w:trHeight w:val="204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организацию мероприятий среди подростков, молодежи и населения в возрасте от 18 лет по вопросам профилактики заболеваний ВИЧ-инфекцией и туберкулезом: - приобретение информационных стендов в СОШ; - распространение опыта педагогов образовательных организаций через публикацию статей; - спортивно-массовые и культурно-массовые мероприятия, направленные на формирование здорового образа жизни среди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03011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 691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Субсидии автоном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03011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 691,00</w:t>
            </w:r>
          </w:p>
        </w:tc>
      </w:tr>
      <w:tr w:rsidR="00974BB8" w:rsidRPr="00974BB8" w:rsidTr="00974BB8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проведение массовых мероприятий для населения физкультурно-оздоровительной направл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1055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7 524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Субсидии бюджетным учреждениям </w:t>
            </w: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1055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484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8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Субсидии автоном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1055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3 040,00</w:t>
            </w:r>
          </w:p>
        </w:tc>
      </w:tr>
      <w:tr w:rsidR="00974BB8" w:rsidRPr="00974BB8" w:rsidTr="00974B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проведение массовых мероприятий для населения спортивной направл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1055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8 74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Субсидии бюджет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1055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2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Субсидии автоном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1055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3 540,00</w:t>
            </w:r>
          </w:p>
        </w:tc>
      </w:tr>
      <w:tr w:rsidR="00974BB8" w:rsidRPr="00974BB8" w:rsidTr="00974BB8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проведение спортивных мероприятий для воспитанников детско-юношеских спортивных се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1055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 452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Субсидии автоном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1055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 452,00</w:t>
            </w:r>
          </w:p>
        </w:tc>
      </w:tr>
      <w:tr w:rsidR="00974BB8" w:rsidRPr="00974BB8" w:rsidTr="00974B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подготовку и содержание спортивных сооруж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10554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3 66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Субсидии бюджет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10554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9 853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Субсидии автоном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10554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3 807,00</w:t>
            </w:r>
          </w:p>
        </w:tc>
      </w:tr>
      <w:tr w:rsidR="00974BB8" w:rsidRPr="00974BB8" w:rsidTr="00974BB8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учреждения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10555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1 319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Субсидии автоном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10555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1 319,00</w:t>
            </w:r>
          </w:p>
        </w:tc>
      </w:tr>
      <w:tr w:rsidR="00974BB8" w:rsidRPr="00974BB8" w:rsidTr="00974B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приобретение оборудования для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10556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7 407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Субсидии бюджет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10556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9 468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Субсидии автоном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10556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7 939,00</w:t>
            </w:r>
          </w:p>
        </w:tc>
      </w:tr>
      <w:tr w:rsidR="00974BB8" w:rsidRPr="00974BB8" w:rsidTr="00974BB8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реализацию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148Г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3 60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Субсидии автоном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148Г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3 600,00</w:t>
            </w:r>
          </w:p>
        </w:tc>
      </w:tr>
      <w:tr w:rsidR="00974BB8" w:rsidRPr="00974BB8" w:rsidTr="00974B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выплаты по оплате труда работников муниципального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2098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401 878,00</w:t>
            </w:r>
          </w:p>
        </w:tc>
      </w:tr>
      <w:tr w:rsidR="00974BB8" w:rsidRPr="00974BB8" w:rsidTr="00974BB8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2098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401 878,00</w:t>
            </w:r>
          </w:p>
        </w:tc>
      </w:tr>
      <w:tr w:rsidR="00974BB8" w:rsidRPr="00974BB8" w:rsidTr="00974B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обеспечение деятельности  муниципального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2099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115 937,00</w:t>
            </w:r>
          </w:p>
        </w:tc>
      </w:tr>
      <w:tr w:rsidR="00974BB8" w:rsidRPr="00974BB8" w:rsidTr="00974BB8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0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2099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115 937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ума городского округа Верхний Таги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75 154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75 154,00</w:t>
            </w:r>
          </w:p>
        </w:tc>
      </w:tr>
      <w:tr w:rsidR="00974BB8" w:rsidRPr="00974BB8" w:rsidTr="00974BB8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75 154,00</w:t>
            </w:r>
          </w:p>
        </w:tc>
      </w:tr>
      <w:tr w:rsidR="00974BB8" w:rsidRPr="00974BB8" w:rsidTr="00974B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выплаты по оплате труда работникам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15010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41 206,00</w:t>
            </w:r>
          </w:p>
        </w:tc>
      </w:tr>
      <w:tr w:rsidR="00974BB8" w:rsidRPr="00974BB8" w:rsidTr="00974B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15010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8 676,00</w:t>
            </w:r>
          </w:p>
        </w:tc>
      </w:tr>
      <w:tr w:rsidR="00974BB8" w:rsidRPr="00974BB8" w:rsidTr="00974B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15010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100,00</w:t>
            </w:r>
          </w:p>
        </w:tc>
      </w:tr>
      <w:tr w:rsidR="00974BB8" w:rsidRPr="00974BB8" w:rsidTr="00974BB8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15010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3 430,00</w:t>
            </w:r>
          </w:p>
        </w:tc>
      </w:tr>
      <w:tr w:rsidR="00974BB8" w:rsidRPr="00974BB8" w:rsidTr="00974B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15010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3 948,00</w:t>
            </w:r>
          </w:p>
        </w:tc>
      </w:tr>
      <w:tr w:rsidR="00974BB8" w:rsidRPr="00974BB8" w:rsidTr="00974B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15010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 75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15010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3 198,00</w:t>
            </w:r>
          </w:p>
        </w:tc>
      </w:tr>
      <w:tr w:rsidR="00974BB8" w:rsidRPr="00974BB8" w:rsidTr="00974B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Контрольный орган - Счетная палата городского округа  Верхний Таги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62 775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62 775,00</w:t>
            </w:r>
          </w:p>
        </w:tc>
      </w:tr>
      <w:tr w:rsidR="00974BB8" w:rsidRPr="00974BB8" w:rsidTr="00974BB8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62 775,00</w:t>
            </w:r>
          </w:p>
        </w:tc>
      </w:tr>
      <w:tr w:rsidR="00974BB8" w:rsidRPr="00974BB8" w:rsidTr="00974B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выплаты по оплате труда работникам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16010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35 094,00</w:t>
            </w:r>
          </w:p>
        </w:tc>
      </w:tr>
      <w:tr w:rsidR="00974BB8" w:rsidRPr="00974BB8" w:rsidTr="00974B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16010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64 589,00</w:t>
            </w:r>
          </w:p>
        </w:tc>
      </w:tr>
      <w:tr w:rsidR="00974BB8" w:rsidRPr="00974BB8" w:rsidTr="00974BB8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16010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0 505,00</w:t>
            </w:r>
          </w:p>
        </w:tc>
      </w:tr>
      <w:tr w:rsidR="00974BB8" w:rsidRPr="00974BB8" w:rsidTr="00974B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16010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7 681,00</w:t>
            </w:r>
          </w:p>
        </w:tc>
      </w:tr>
      <w:tr w:rsidR="00974BB8" w:rsidRPr="00974BB8" w:rsidTr="00974B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16010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1 978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16010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 703,00</w:t>
            </w:r>
          </w:p>
        </w:tc>
      </w:tr>
      <w:tr w:rsidR="00974BB8" w:rsidRPr="00974BB8" w:rsidTr="00974B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2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Финансовый отдел администрации городского округа Верхний Таги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172 420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172 420,00</w:t>
            </w:r>
          </w:p>
        </w:tc>
      </w:tr>
      <w:tr w:rsidR="00974BB8" w:rsidRPr="00974BB8" w:rsidTr="00974BB8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172 420,00</w:t>
            </w:r>
          </w:p>
        </w:tc>
      </w:tr>
      <w:tr w:rsidR="00974BB8" w:rsidRPr="00974BB8" w:rsidTr="00974B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совершенствование информационной систе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14067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82 656,00</w:t>
            </w:r>
          </w:p>
        </w:tc>
      </w:tr>
      <w:tr w:rsidR="00974BB8" w:rsidRPr="00974BB8" w:rsidTr="00974B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14067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82 656,00</w:t>
            </w:r>
          </w:p>
        </w:tc>
      </w:tr>
      <w:tr w:rsidR="00974BB8" w:rsidRPr="00974BB8" w:rsidTr="00974B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выплаты по оплате труда работникам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14010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330 050,00</w:t>
            </w:r>
          </w:p>
        </w:tc>
      </w:tr>
      <w:tr w:rsidR="00974BB8" w:rsidRPr="00974BB8" w:rsidTr="00974B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14010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064 708,00</w:t>
            </w:r>
          </w:p>
        </w:tc>
      </w:tr>
      <w:tr w:rsidR="00974BB8" w:rsidRPr="00974BB8" w:rsidTr="00974B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14010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 800,00</w:t>
            </w:r>
          </w:p>
        </w:tc>
      </w:tr>
      <w:tr w:rsidR="00974BB8" w:rsidRPr="00974BB8" w:rsidTr="00974BB8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14010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227 542,00</w:t>
            </w:r>
          </w:p>
        </w:tc>
      </w:tr>
      <w:tr w:rsidR="00974BB8" w:rsidRPr="00974BB8" w:rsidTr="00974BB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Мероприятия, направленные на 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14010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9 714,00</w:t>
            </w:r>
          </w:p>
        </w:tc>
      </w:tr>
      <w:tr w:rsidR="00974BB8" w:rsidRPr="00974BB8" w:rsidTr="00974B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14010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9 714,00</w:t>
            </w:r>
          </w:p>
        </w:tc>
      </w:tr>
      <w:tr w:rsidR="00974BB8" w:rsidRPr="00974BB8" w:rsidTr="00974BB8">
        <w:trPr>
          <w:trHeight w:val="255"/>
        </w:trPr>
        <w:tc>
          <w:tcPr>
            <w:tcW w:w="9071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:rsidR="00974BB8" w:rsidRDefault="00974BB8" w:rsidP="00025DAB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</w:p>
    <w:p w:rsidR="00974BB8" w:rsidRDefault="00974BB8" w:rsidP="00025DAB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</w:p>
    <w:p w:rsidR="00742875" w:rsidRDefault="00742875" w:rsidP="00025DAB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</w:p>
    <w:p w:rsidR="00742875" w:rsidRDefault="00742875" w:rsidP="00025DAB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</w:p>
    <w:p w:rsidR="00742875" w:rsidRDefault="00742875" w:rsidP="00025DAB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</w:p>
    <w:p w:rsidR="00742875" w:rsidRDefault="00742875" w:rsidP="00025DAB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</w:p>
    <w:p w:rsidR="00742875" w:rsidRDefault="00742875" w:rsidP="00025DAB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</w:p>
    <w:p w:rsidR="00742875" w:rsidRDefault="00742875" w:rsidP="00025DAB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</w:p>
    <w:p w:rsidR="00742875" w:rsidRDefault="00742875" w:rsidP="00025DAB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</w:p>
    <w:p w:rsidR="00742875" w:rsidRDefault="00742875" w:rsidP="00025DAB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</w:p>
    <w:p w:rsidR="00742875" w:rsidRDefault="00742875" w:rsidP="00025DAB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</w:p>
    <w:p w:rsidR="00742875" w:rsidRDefault="00742875" w:rsidP="00025DAB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</w:p>
    <w:p w:rsidR="00742875" w:rsidRDefault="00742875" w:rsidP="00025DAB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</w:p>
    <w:p w:rsidR="00742875" w:rsidRDefault="00742875" w:rsidP="00025DAB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</w:p>
    <w:p w:rsidR="00742875" w:rsidRDefault="00742875" w:rsidP="00025DAB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</w:p>
    <w:p w:rsidR="00742875" w:rsidRDefault="00742875" w:rsidP="00025DAB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</w:p>
    <w:p w:rsidR="00742875" w:rsidRDefault="00742875" w:rsidP="00025DAB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</w:p>
    <w:p w:rsidR="00742875" w:rsidRDefault="00742875" w:rsidP="00025DAB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</w:p>
    <w:p w:rsidR="00742875" w:rsidRDefault="00742875" w:rsidP="00025DAB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</w:p>
    <w:p w:rsidR="00742875" w:rsidRDefault="00742875" w:rsidP="00025DAB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</w:p>
    <w:p w:rsidR="00742875" w:rsidRDefault="00742875" w:rsidP="00025DAB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</w:p>
    <w:p w:rsidR="00974BB8" w:rsidRDefault="00974BB8" w:rsidP="00025DAB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</w:p>
    <w:p w:rsidR="00974BB8" w:rsidRDefault="00974BB8" w:rsidP="00025DAB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</w:p>
    <w:tbl>
      <w:tblPr>
        <w:tblW w:w="11629" w:type="dxa"/>
        <w:tblInd w:w="-743" w:type="dxa"/>
        <w:tblLook w:val="04A0"/>
      </w:tblPr>
      <w:tblGrid>
        <w:gridCol w:w="1000"/>
        <w:gridCol w:w="6514"/>
        <w:gridCol w:w="425"/>
        <w:gridCol w:w="2730"/>
        <w:gridCol w:w="960"/>
      </w:tblGrid>
      <w:tr w:rsidR="00974BB8" w:rsidRPr="00974BB8" w:rsidTr="00974BB8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BB8" w:rsidRPr="00974BB8" w:rsidRDefault="00974BB8" w:rsidP="00974BB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74BB8">
              <w:rPr>
                <w:rFonts w:ascii="Calibri" w:eastAsia="Times New Roman" w:hAnsi="Calibri" w:cs="Calibri"/>
              </w:rPr>
              <w:lastRenderedPageBreak/>
              <w:t> </w:t>
            </w:r>
          </w:p>
        </w:tc>
        <w:tc>
          <w:tcPr>
            <w:tcW w:w="9669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BB8" w:rsidRPr="00974BB8" w:rsidRDefault="00974BB8" w:rsidP="00974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74BB8">
              <w:rPr>
                <w:rFonts w:ascii="Times New Roman" w:eastAsia="Times New Roman" w:hAnsi="Times New Roman" w:cs="Times New Roman"/>
                <w:b/>
              </w:rPr>
              <w:t> </w:t>
            </w:r>
          </w:p>
          <w:p w:rsidR="00974BB8" w:rsidRPr="00974BB8" w:rsidRDefault="00974BB8" w:rsidP="00974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974BB8">
              <w:rPr>
                <w:rFonts w:ascii="Times New Roman" w:eastAsia="Times New Roman" w:hAnsi="Times New Roman" w:cs="Times New Roman"/>
                <w:b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b/>
              </w:rPr>
              <w:t>№</w:t>
            </w:r>
            <w:r w:rsidRPr="00974BB8">
              <w:rPr>
                <w:rFonts w:ascii="Times New Roman" w:eastAsia="Times New Roman" w:hAnsi="Times New Roman" w:cs="Times New Roman"/>
                <w:b/>
              </w:rPr>
              <w:t>14</w:t>
            </w:r>
          </w:p>
          <w:p w:rsidR="00974BB8" w:rsidRPr="00974BB8" w:rsidRDefault="00974BB8" w:rsidP="00974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974BB8">
              <w:rPr>
                <w:rFonts w:ascii="Times New Roman" w:eastAsia="Times New Roman" w:hAnsi="Times New Roman" w:cs="Times New Roman"/>
                <w:b/>
              </w:rPr>
              <w:t>к решению Думы</w:t>
            </w:r>
          </w:p>
          <w:p w:rsidR="00974BB8" w:rsidRPr="00974BB8" w:rsidRDefault="00974BB8" w:rsidP="00974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974BB8">
              <w:rPr>
                <w:rFonts w:ascii="Times New Roman" w:eastAsia="Times New Roman" w:hAnsi="Times New Roman" w:cs="Times New Roman"/>
                <w:b/>
              </w:rPr>
              <w:t>городского округа Верхний Тагил</w:t>
            </w:r>
          </w:p>
          <w:p w:rsidR="00974BB8" w:rsidRPr="00974BB8" w:rsidRDefault="00974BB8" w:rsidP="00974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974BB8">
              <w:rPr>
                <w:rFonts w:ascii="Times New Roman" w:eastAsia="Times New Roman" w:hAnsi="Times New Roman" w:cs="Times New Roman"/>
                <w:b/>
              </w:rPr>
              <w:t>от 30.05.2019 г. №33/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74BB8">
              <w:rPr>
                <w:rFonts w:ascii="Calibri" w:eastAsia="Times New Roman" w:hAnsi="Calibri" w:cs="Calibri"/>
              </w:rPr>
              <w:t> </w:t>
            </w:r>
          </w:p>
        </w:tc>
      </w:tr>
      <w:tr w:rsidR="00974BB8" w:rsidRPr="00974BB8" w:rsidTr="00974BB8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BB8" w:rsidRPr="00974BB8" w:rsidRDefault="00974BB8" w:rsidP="00974BB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74BB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669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74BB8">
              <w:rPr>
                <w:rFonts w:ascii="Calibri" w:eastAsia="Times New Roman" w:hAnsi="Calibri" w:cs="Calibri"/>
              </w:rPr>
              <w:t> </w:t>
            </w:r>
          </w:p>
        </w:tc>
      </w:tr>
      <w:tr w:rsidR="00974BB8" w:rsidRPr="00974BB8" w:rsidTr="00974BB8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BB8" w:rsidRPr="00974BB8" w:rsidRDefault="00974BB8" w:rsidP="00974BB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74BB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669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74BB8">
              <w:rPr>
                <w:rFonts w:ascii="Calibri" w:eastAsia="Times New Roman" w:hAnsi="Calibri" w:cs="Calibri"/>
              </w:rPr>
              <w:t> </w:t>
            </w:r>
          </w:p>
        </w:tc>
      </w:tr>
      <w:tr w:rsidR="00974BB8" w:rsidRPr="00974BB8" w:rsidTr="00974BB8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BB8" w:rsidRPr="00974BB8" w:rsidRDefault="00974BB8" w:rsidP="00974BB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74BB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669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74BB8">
              <w:rPr>
                <w:rFonts w:ascii="Calibri" w:eastAsia="Times New Roman" w:hAnsi="Calibri" w:cs="Calibri"/>
              </w:rPr>
              <w:t> </w:t>
            </w:r>
          </w:p>
        </w:tc>
      </w:tr>
      <w:tr w:rsidR="00974BB8" w:rsidRPr="00974BB8" w:rsidTr="00974BB8">
        <w:trPr>
          <w:trHeight w:val="300"/>
        </w:trPr>
        <w:tc>
          <w:tcPr>
            <w:tcW w:w="7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BB8" w:rsidRPr="00974BB8" w:rsidRDefault="00974BB8" w:rsidP="00974BB8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974BB8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BB8" w:rsidRPr="00974BB8" w:rsidRDefault="00974BB8" w:rsidP="00974BB8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974BB8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BB8" w:rsidRPr="00974BB8" w:rsidRDefault="00974BB8" w:rsidP="00974BB8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974BB8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 </w:t>
            </w:r>
          </w:p>
        </w:tc>
      </w:tr>
      <w:tr w:rsidR="00974BB8" w:rsidRPr="00974BB8" w:rsidTr="00974BB8">
        <w:trPr>
          <w:trHeight w:val="315"/>
        </w:trPr>
        <w:tc>
          <w:tcPr>
            <w:tcW w:w="116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еречень муниципальных программ, финансовое обеспечение </w:t>
            </w:r>
          </w:p>
        </w:tc>
      </w:tr>
      <w:tr w:rsidR="00974BB8" w:rsidRPr="00974BB8" w:rsidTr="00974BB8">
        <w:trPr>
          <w:trHeight w:val="315"/>
        </w:trPr>
        <w:tc>
          <w:tcPr>
            <w:tcW w:w="116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торых</w:t>
            </w:r>
            <w:proofErr w:type="gramEnd"/>
            <w:r w:rsidRP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ланируется в 2019 году</w:t>
            </w:r>
          </w:p>
        </w:tc>
      </w:tr>
      <w:tr w:rsidR="00974BB8" w:rsidRPr="00974BB8" w:rsidTr="00974BB8">
        <w:trPr>
          <w:trHeight w:val="240"/>
        </w:trPr>
        <w:tc>
          <w:tcPr>
            <w:tcW w:w="106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974BB8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BB8" w:rsidRPr="00974BB8" w:rsidRDefault="00974BB8" w:rsidP="00974BB8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974BB8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 </w:t>
            </w:r>
          </w:p>
        </w:tc>
      </w:tr>
      <w:tr w:rsidR="00974BB8" w:rsidRPr="00974BB8" w:rsidTr="00742875">
        <w:trPr>
          <w:trHeight w:val="85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74BB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Номер </w:t>
            </w:r>
            <w:proofErr w:type="spellStart"/>
            <w:proofErr w:type="gramStart"/>
            <w:r w:rsidRPr="00974BB8">
              <w:rPr>
                <w:rFonts w:ascii="Times New Roman" w:eastAsia="Times New Roman" w:hAnsi="Times New Roman" w:cs="Times New Roman"/>
                <w:bCs/>
                <w:color w:val="000000"/>
              </w:rPr>
              <w:t>п</w:t>
            </w:r>
            <w:proofErr w:type="spellEnd"/>
            <w:proofErr w:type="gramEnd"/>
            <w:r w:rsidRPr="00974BB8">
              <w:rPr>
                <w:rFonts w:ascii="Times New Roman" w:eastAsia="Times New Roman" w:hAnsi="Times New Roman" w:cs="Times New Roman"/>
                <w:bCs/>
                <w:color w:val="000000"/>
              </w:rPr>
              <w:t>/</w:t>
            </w:r>
            <w:proofErr w:type="spellStart"/>
            <w:r w:rsidRPr="00974BB8">
              <w:rPr>
                <w:rFonts w:ascii="Times New Roman" w:eastAsia="Times New Roman" w:hAnsi="Times New Roman" w:cs="Times New Roman"/>
                <w:bCs/>
                <w:color w:val="000000"/>
              </w:rPr>
              <w:t>п</w:t>
            </w:r>
            <w:proofErr w:type="spellEnd"/>
          </w:p>
        </w:tc>
        <w:tc>
          <w:tcPr>
            <w:tcW w:w="6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74BB8">
              <w:rPr>
                <w:rFonts w:ascii="Times New Roman" w:eastAsia="Times New Roman" w:hAnsi="Times New Roman" w:cs="Times New Roman"/>
                <w:bCs/>
                <w:color w:val="000000"/>
              </w:rPr>
              <w:t>Наименование программы</w:t>
            </w:r>
          </w:p>
        </w:tc>
        <w:tc>
          <w:tcPr>
            <w:tcW w:w="2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74BB8">
              <w:rPr>
                <w:rFonts w:ascii="Times New Roman" w:eastAsia="Times New Roman" w:hAnsi="Times New Roman" w:cs="Times New Roman"/>
                <w:bCs/>
                <w:color w:val="000000"/>
              </w:rPr>
              <w:t>Сумма на 2019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BB8" w:rsidRPr="00974BB8" w:rsidRDefault="00974BB8" w:rsidP="00974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74BB8" w:rsidRPr="00974BB8" w:rsidTr="00742875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9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74BB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Муниципальная программа «Обеспечение общественной безопасности  на территории городского округа Верхний Тагил на 2017-2020 гг.»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74BB8">
              <w:rPr>
                <w:rFonts w:ascii="Times New Roman" w:eastAsia="Times New Roman" w:hAnsi="Times New Roman" w:cs="Times New Roman"/>
                <w:bCs/>
                <w:color w:val="000000"/>
              </w:rPr>
              <w:t>988 403,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BB8" w:rsidRPr="00974BB8" w:rsidRDefault="00974BB8" w:rsidP="00974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74BB8" w:rsidRPr="00974BB8" w:rsidTr="00742875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9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74BB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Муниципальная программа «Социальная поддержка населения в городском округе Верхний Тагил на 2017-2020годы»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74BB8">
              <w:rPr>
                <w:rFonts w:ascii="Times New Roman" w:eastAsia="Times New Roman" w:hAnsi="Times New Roman" w:cs="Times New Roman"/>
                <w:bCs/>
                <w:color w:val="000000"/>
              </w:rPr>
              <w:t>46 917 71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BB8" w:rsidRPr="00974BB8" w:rsidRDefault="00974BB8" w:rsidP="00974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74BB8" w:rsidRPr="00974BB8" w:rsidTr="00742875">
        <w:trPr>
          <w:trHeight w:val="765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9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74BB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Муниципальная программа  «Развитие дорожного хозяйства, связи, информационных технологий  в городском округе Верхний Тагил на 2017-2019 годы»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74BB8">
              <w:rPr>
                <w:rFonts w:ascii="Times New Roman" w:eastAsia="Times New Roman" w:hAnsi="Times New Roman" w:cs="Times New Roman"/>
                <w:bCs/>
                <w:color w:val="000000"/>
              </w:rPr>
              <w:t>15 174 077,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BB8" w:rsidRPr="00974BB8" w:rsidRDefault="00974BB8" w:rsidP="00974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74BB8" w:rsidRPr="00974BB8" w:rsidTr="00742875">
        <w:trPr>
          <w:trHeight w:val="765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9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74BB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Муниципальная программа  «Развитие жилищно-коммунального хозяйства и повышение энергетической  эффективности в городском округе Верхний Тагил на 2017-2019 гг.»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74BB8">
              <w:rPr>
                <w:rFonts w:ascii="Times New Roman" w:eastAsia="Times New Roman" w:hAnsi="Times New Roman" w:cs="Times New Roman"/>
                <w:bCs/>
                <w:color w:val="000000"/>
              </w:rPr>
              <w:t>9 323 186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BB8" w:rsidRPr="00974BB8" w:rsidRDefault="00974BB8" w:rsidP="00974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74BB8" w:rsidRPr="00974BB8" w:rsidTr="00742875">
        <w:trPr>
          <w:trHeight w:val="765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9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74BB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Муниципальная программа « Поддержка  и развитие  малого и среднего предпринимательства  на территории городского округа Верхний Тагил на 2017-2019 годы»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74BB8">
              <w:rPr>
                <w:rFonts w:ascii="Times New Roman" w:eastAsia="Times New Roman" w:hAnsi="Times New Roman" w:cs="Times New Roman"/>
                <w:bCs/>
                <w:color w:val="000000"/>
              </w:rPr>
              <w:t>5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BB8" w:rsidRPr="00974BB8" w:rsidRDefault="00974BB8" w:rsidP="00974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74BB8" w:rsidRPr="00974BB8" w:rsidTr="00742875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9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74BB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Муниципальная программа «Развитие системы образования в городском округе Верхний Тагил на 2017-2020 годы»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74BB8">
              <w:rPr>
                <w:rFonts w:ascii="Times New Roman" w:eastAsia="Times New Roman" w:hAnsi="Times New Roman" w:cs="Times New Roman"/>
                <w:bCs/>
                <w:color w:val="000000"/>
              </w:rPr>
              <w:t>352 932 995,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BB8" w:rsidRPr="00974BB8" w:rsidRDefault="00974BB8" w:rsidP="00974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74BB8" w:rsidRPr="00974BB8" w:rsidTr="00742875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69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74BB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Муниципальная программа  «Развитие  культуры и искусства в городском округе Верхний Тагил на 2017-2019 годы»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74BB8">
              <w:rPr>
                <w:rFonts w:ascii="Times New Roman" w:eastAsia="Times New Roman" w:hAnsi="Times New Roman" w:cs="Times New Roman"/>
                <w:bCs/>
                <w:color w:val="000000"/>
              </w:rPr>
              <w:t>52 460 554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BB8" w:rsidRPr="00974BB8" w:rsidRDefault="00974BB8" w:rsidP="00974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74BB8" w:rsidRPr="00974BB8" w:rsidTr="00742875">
        <w:trPr>
          <w:trHeight w:val="765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69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74BB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Муниципальная программа "Управление муниципальной собственностью и земельными ресурсами городского округа Верхний Тагил на 2018-2023 годы"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74BB8">
              <w:rPr>
                <w:rFonts w:ascii="Times New Roman" w:eastAsia="Times New Roman" w:hAnsi="Times New Roman" w:cs="Times New Roman"/>
                <w:bCs/>
                <w:color w:val="000000"/>
              </w:rPr>
              <w:t>2 587 880,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BB8" w:rsidRPr="00974BB8" w:rsidRDefault="00974BB8" w:rsidP="00974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74BB8" w:rsidRPr="00974BB8" w:rsidTr="00742875">
        <w:trPr>
          <w:trHeight w:val="765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69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74BB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Муниципальная программа «Обеспечение рационального  и безопасного природопользования в городском округе Верхний Тагил на 2017-2019гг.»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74BB8">
              <w:rPr>
                <w:rFonts w:ascii="Times New Roman" w:eastAsia="Times New Roman" w:hAnsi="Times New Roman" w:cs="Times New Roman"/>
                <w:bCs/>
                <w:color w:val="000000"/>
              </w:rPr>
              <w:t>8 593 565,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BB8" w:rsidRPr="00974BB8" w:rsidRDefault="00974BB8" w:rsidP="00974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74BB8" w:rsidRPr="00974BB8" w:rsidTr="00742875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69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74BB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Муниципальная программа "Развитие физической культуры, спорта и молодежной политики в городском округе Верхний Тагил на 2017-2019гг."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74BB8">
              <w:rPr>
                <w:rFonts w:ascii="Times New Roman" w:eastAsia="Times New Roman" w:hAnsi="Times New Roman" w:cs="Times New Roman"/>
                <w:bCs/>
                <w:color w:val="000000"/>
              </w:rPr>
              <w:t>13 198 585,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BB8" w:rsidRPr="00974BB8" w:rsidRDefault="00974BB8" w:rsidP="00974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74BB8" w:rsidRPr="00974BB8" w:rsidTr="00742875">
        <w:trPr>
          <w:trHeight w:val="765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69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74BB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Муниципальная программа "Совершенствование муниципального управления на территории городского округа Верхний Тагил на 2019-2024 годы"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74BB8">
              <w:rPr>
                <w:rFonts w:ascii="Times New Roman" w:eastAsia="Times New Roman" w:hAnsi="Times New Roman" w:cs="Times New Roman"/>
                <w:bCs/>
                <w:color w:val="000000"/>
              </w:rPr>
              <w:t>30 104 680,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BB8" w:rsidRPr="00974BB8" w:rsidRDefault="00974BB8" w:rsidP="00974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74BB8" w:rsidRPr="00974BB8" w:rsidTr="00742875">
        <w:trPr>
          <w:trHeight w:val="765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69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74BB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Программа "Подготовка документов территориального планирования, градостроительного зонирования и документации по планировке территорий городского округа Верхний Тагил на 2019-2024 годы"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74BB8">
              <w:rPr>
                <w:rFonts w:ascii="Times New Roman" w:eastAsia="Times New Roman" w:hAnsi="Times New Roman" w:cs="Times New Roman"/>
                <w:bCs/>
                <w:color w:val="000000"/>
              </w:rPr>
              <w:t>1 29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BB8" w:rsidRPr="00974BB8" w:rsidRDefault="00974BB8" w:rsidP="00974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74BB8" w:rsidRPr="00974BB8" w:rsidTr="00742875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69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74BB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Муниципальная программа "Жилище" городского округа Верхний Тагил на 2017-2020 годы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74BB8">
              <w:rPr>
                <w:rFonts w:ascii="Times New Roman" w:eastAsia="Times New Roman" w:hAnsi="Times New Roman" w:cs="Times New Roman"/>
                <w:bCs/>
                <w:color w:val="000000"/>
              </w:rPr>
              <w:t>1 156 793,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BB8" w:rsidRPr="00974BB8" w:rsidRDefault="00974BB8" w:rsidP="00974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74BB8" w:rsidRPr="00974BB8" w:rsidTr="00742875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69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74BB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Муниципальная программа «Развитие гражданской обороны и защиты населения городского округа Верхний Тагил на 2017-2020 годы»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74BB8">
              <w:rPr>
                <w:rFonts w:ascii="Times New Roman" w:eastAsia="Times New Roman" w:hAnsi="Times New Roman" w:cs="Times New Roman"/>
                <w:bCs/>
                <w:color w:val="000000"/>
              </w:rPr>
              <w:t>6 486 136,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BB8" w:rsidRPr="00974BB8" w:rsidRDefault="00974BB8" w:rsidP="00974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74BB8" w:rsidRPr="00974BB8" w:rsidTr="00742875">
        <w:trPr>
          <w:trHeight w:val="765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69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74BB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Муниципальная программа «Формирование законопослушного поведения участников дорожного движения в городском округе Верхний Тагил на 2017-2020 годы»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74BB8">
              <w:rPr>
                <w:rFonts w:ascii="Times New Roman" w:eastAsia="Times New Roman" w:hAnsi="Times New Roman" w:cs="Times New Roman"/>
                <w:bCs/>
                <w:color w:val="000000"/>
              </w:rPr>
              <w:t>36 21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BB8" w:rsidRPr="00974BB8" w:rsidRDefault="00974BB8" w:rsidP="00974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74BB8" w:rsidRPr="00974BB8" w:rsidTr="00742875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69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74BB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Муниципальная программа "Управление муниципальными финансами городского округа Верхний Тагил до 2020 года""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74BB8">
              <w:rPr>
                <w:rFonts w:ascii="Times New Roman" w:eastAsia="Times New Roman" w:hAnsi="Times New Roman" w:cs="Times New Roman"/>
                <w:bCs/>
                <w:color w:val="000000"/>
              </w:rPr>
              <w:t>6 172 42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BB8" w:rsidRPr="00974BB8" w:rsidRDefault="00974BB8" w:rsidP="00974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74BB8" w:rsidRPr="00974BB8" w:rsidTr="00742875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69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B8" w:rsidRPr="00974BB8" w:rsidRDefault="00974BB8" w:rsidP="00974B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74BB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Муниципальная программа "Формирование комфортной городской среды городского округа Верхний Тагил на 2018-2022 годы"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4BB8" w:rsidRPr="00974BB8" w:rsidRDefault="00974BB8" w:rsidP="00974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74BB8">
              <w:rPr>
                <w:rFonts w:ascii="Times New Roman" w:eastAsia="Times New Roman" w:hAnsi="Times New Roman" w:cs="Times New Roman"/>
                <w:bCs/>
                <w:color w:val="000000"/>
              </w:rPr>
              <w:t>468 584,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BB8" w:rsidRPr="00974BB8" w:rsidRDefault="00974BB8" w:rsidP="00974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74BB8" w:rsidRPr="00974BB8" w:rsidTr="00742875">
        <w:trPr>
          <w:trHeight w:val="255"/>
        </w:trPr>
        <w:tc>
          <w:tcPr>
            <w:tcW w:w="7939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BB8" w:rsidRPr="00742875" w:rsidRDefault="00974BB8" w:rsidP="00974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4287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сего расходов:   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74BB8" w:rsidRPr="00742875" w:rsidRDefault="00974BB8" w:rsidP="00974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4287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47 941 793,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BB8" w:rsidRPr="00974BB8" w:rsidRDefault="00974BB8" w:rsidP="00974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4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974BB8" w:rsidRPr="00974BB8" w:rsidRDefault="00974BB8" w:rsidP="00025DAB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</w:p>
    <w:sectPr w:rsidR="00974BB8" w:rsidRPr="00974BB8" w:rsidSect="00742875">
      <w:pgSz w:w="11906" w:h="16838"/>
      <w:pgMar w:top="142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2BD8"/>
    <w:multiLevelType w:val="hybridMultilevel"/>
    <w:tmpl w:val="7B7EFA3C"/>
    <w:lvl w:ilvl="0" w:tplc="64E2895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B518A"/>
    <w:multiLevelType w:val="hybridMultilevel"/>
    <w:tmpl w:val="0B647824"/>
    <w:lvl w:ilvl="0" w:tplc="8AD8F29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14B2116"/>
    <w:multiLevelType w:val="hybridMultilevel"/>
    <w:tmpl w:val="15B0445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55401D"/>
    <w:rsid w:val="000019C8"/>
    <w:rsid w:val="00025DAB"/>
    <w:rsid w:val="00110C62"/>
    <w:rsid w:val="001D42BE"/>
    <w:rsid w:val="0055401D"/>
    <w:rsid w:val="005D0D5A"/>
    <w:rsid w:val="005F0292"/>
    <w:rsid w:val="005F104B"/>
    <w:rsid w:val="006B7661"/>
    <w:rsid w:val="00742875"/>
    <w:rsid w:val="007D48B0"/>
    <w:rsid w:val="0082163D"/>
    <w:rsid w:val="009033C4"/>
    <w:rsid w:val="00974BB8"/>
    <w:rsid w:val="009A0792"/>
    <w:rsid w:val="009F768C"/>
    <w:rsid w:val="00AA4FE0"/>
    <w:rsid w:val="00AB7EB0"/>
    <w:rsid w:val="00BB547F"/>
    <w:rsid w:val="00C01B55"/>
    <w:rsid w:val="00C42791"/>
    <w:rsid w:val="00E86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B55"/>
  </w:style>
  <w:style w:type="paragraph" w:styleId="1">
    <w:name w:val="heading 1"/>
    <w:basedOn w:val="a"/>
    <w:next w:val="a"/>
    <w:link w:val="10"/>
    <w:qFormat/>
    <w:rsid w:val="0055401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10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10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401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F10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F104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5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401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25DAB"/>
    <w:rPr>
      <w:color w:val="0000FF"/>
      <w:u w:val="single"/>
    </w:rPr>
  </w:style>
  <w:style w:type="paragraph" w:styleId="a6">
    <w:name w:val="header"/>
    <w:basedOn w:val="a"/>
    <w:link w:val="a7"/>
    <w:rsid w:val="005F104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5F104B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5F10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5F10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5F10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1">
    <w:name w:val="xl91"/>
    <w:basedOn w:val="a"/>
    <w:rsid w:val="005F104B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92">
    <w:name w:val="xl92"/>
    <w:basedOn w:val="a"/>
    <w:rsid w:val="005F10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93">
    <w:name w:val="xl93"/>
    <w:basedOn w:val="a"/>
    <w:rsid w:val="005F10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94">
    <w:name w:val="xl94"/>
    <w:basedOn w:val="a"/>
    <w:rsid w:val="005F10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Times New Roman"/>
      <w:b/>
      <w:bCs/>
      <w:color w:val="000000"/>
      <w:sz w:val="20"/>
      <w:szCs w:val="20"/>
    </w:rPr>
  </w:style>
  <w:style w:type="paragraph" w:customStyle="1" w:styleId="xl95">
    <w:name w:val="xl95"/>
    <w:basedOn w:val="a"/>
    <w:rsid w:val="005F10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Times New Roman"/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5F10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Times New Roman"/>
      <w:b/>
      <w:bCs/>
      <w:color w:val="000000"/>
      <w:sz w:val="20"/>
      <w:szCs w:val="20"/>
    </w:rPr>
  </w:style>
  <w:style w:type="paragraph" w:customStyle="1" w:styleId="xl97">
    <w:name w:val="xl97"/>
    <w:basedOn w:val="a"/>
    <w:rsid w:val="005F10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98">
    <w:name w:val="xl98"/>
    <w:basedOn w:val="a"/>
    <w:rsid w:val="005F104B"/>
    <w:pPr>
      <w:shd w:val="clear" w:color="000000" w:fill="auto"/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0"/>
      <w:szCs w:val="20"/>
    </w:rPr>
  </w:style>
  <w:style w:type="paragraph" w:customStyle="1" w:styleId="xl99">
    <w:name w:val="xl99"/>
    <w:basedOn w:val="a"/>
    <w:rsid w:val="005F104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5F104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5F104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5F104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color w:val="000000"/>
      <w:sz w:val="24"/>
      <w:szCs w:val="24"/>
    </w:rPr>
  </w:style>
  <w:style w:type="paragraph" w:customStyle="1" w:styleId="xl103">
    <w:name w:val="xl103"/>
    <w:basedOn w:val="a"/>
    <w:rsid w:val="005F1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b/>
      <w:bCs/>
      <w:color w:val="000000"/>
      <w:sz w:val="20"/>
      <w:szCs w:val="20"/>
    </w:rPr>
  </w:style>
  <w:style w:type="paragraph" w:customStyle="1" w:styleId="xl104">
    <w:name w:val="xl104"/>
    <w:basedOn w:val="a"/>
    <w:rsid w:val="005F1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b/>
      <w:bCs/>
      <w:color w:val="000000"/>
      <w:sz w:val="18"/>
      <w:szCs w:val="18"/>
    </w:rPr>
  </w:style>
  <w:style w:type="paragraph" w:customStyle="1" w:styleId="xl105">
    <w:name w:val="xl105"/>
    <w:basedOn w:val="a"/>
    <w:rsid w:val="005F10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06">
    <w:name w:val="xl106"/>
    <w:basedOn w:val="a"/>
    <w:rsid w:val="005F10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b/>
      <w:bCs/>
      <w:color w:val="000000"/>
      <w:sz w:val="20"/>
      <w:szCs w:val="20"/>
    </w:rPr>
  </w:style>
  <w:style w:type="paragraph" w:customStyle="1" w:styleId="xl107">
    <w:name w:val="xl107"/>
    <w:basedOn w:val="a"/>
    <w:rsid w:val="005F10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b/>
      <w:bCs/>
      <w:color w:val="000000"/>
      <w:sz w:val="20"/>
      <w:szCs w:val="20"/>
    </w:rPr>
  </w:style>
  <w:style w:type="paragraph" w:customStyle="1" w:styleId="xl108">
    <w:name w:val="xl108"/>
    <w:basedOn w:val="a"/>
    <w:rsid w:val="005F10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09">
    <w:name w:val="xl109"/>
    <w:basedOn w:val="a"/>
    <w:rsid w:val="005F10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Times New Roman"/>
      <w:b/>
      <w:bCs/>
      <w:color w:val="000000"/>
      <w:sz w:val="20"/>
      <w:szCs w:val="20"/>
    </w:rPr>
  </w:style>
  <w:style w:type="paragraph" w:customStyle="1" w:styleId="xl110">
    <w:name w:val="xl110"/>
    <w:basedOn w:val="a"/>
    <w:rsid w:val="005F104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11">
    <w:name w:val="xl111"/>
    <w:basedOn w:val="a"/>
    <w:rsid w:val="005F10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12">
    <w:name w:val="xl112"/>
    <w:basedOn w:val="a"/>
    <w:rsid w:val="005F104B"/>
    <w:pPr>
      <w:shd w:val="clear" w:color="000000" w:fill="auto"/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5F104B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14">
    <w:name w:val="xl114"/>
    <w:basedOn w:val="a"/>
    <w:rsid w:val="005F104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color w:val="000000"/>
      <w:sz w:val="24"/>
      <w:szCs w:val="24"/>
    </w:rPr>
  </w:style>
  <w:style w:type="paragraph" w:customStyle="1" w:styleId="xl115">
    <w:name w:val="xl115"/>
    <w:basedOn w:val="a"/>
    <w:rsid w:val="005F104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5F104B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ConsPlusCell">
    <w:name w:val="ConsPlusCell"/>
    <w:rsid w:val="005F10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8">
    <w:name w:val="FollowedHyperlink"/>
    <w:basedOn w:val="a0"/>
    <w:uiPriority w:val="99"/>
    <w:semiHidden/>
    <w:unhideWhenUsed/>
    <w:rsid w:val="00974BB8"/>
    <w:rPr>
      <w:color w:val="800080"/>
      <w:u w:val="single"/>
    </w:rPr>
  </w:style>
  <w:style w:type="paragraph" w:customStyle="1" w:styleId="xl117">
    <w:name w:val="xl117"/>
    <w:basedOn w:val="a"/>
    <w:rsid w:val="00974BB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8">
    <w:name w:val="xl118"/>
    <w:basedOn w:val="a"/>
    <w:rsid w:val="00974BB8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974BB8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20">
    <w:name w:val="xl120"/>
    <w:basedOn w:val="a"/>
    <w:rsid w:val="00974BB8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</w:rPr>
  </w:style>
  <w:style w:type="paragraph" w:styleId="a9">
    <w:name w:val="List Paragraph"/>
    <w:basedOn w:val="a"/>
    <w:uiPriority w:val="34"/>
    <w:qFormat/>
    <w:rsid w:val="00974BB8"/>
    <w:pPr>
      <w:ind w:left="720"/>
      <w:contextualSpacing/>
    </w:pPr>
  </w:style>
  <w:style w:type="paragraph" w:customStyle="1" w:styleId="11">
    <w:name w:val="Абзац списка1"/>
    <w:basedOn w:val="a"/>
    <w:qFormat/>
    <w:rsid w:val="00742875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5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ma-vtag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-vtag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B76BB-0FB2-468F-939C-9EB21566B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6797</Words>
  <Characters>152743</Characters>
  <Application>Microsoft Office Word</Application>
  <DocSecurity>0</DocSecurity>
  <Lines>1272</Lines>
  <Paragraphs>3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9-05-30T11:02:00Z</cp:lastPrinted>
  <dcterms:created xsi:type="dcterms:W3CDTF">2019-05-14T03:03:00Z</dcterms:created>
  <dcterms:modified xsi:type="dcterms:W3CDTF">2019-05-30T11:28:00Z</dcterms:modified>
</cp:coreProperties>
</file>